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B206" w14:textId="4A5A6FCA" w:rsidR="00B92832" w:rsidRPr="00DB1D25" w:rsidRDefault="00B92832" w:rsidP="00E47350">
      <w:pPr>
        <w:spacing w:line="276" w:lineRule="auto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55005561" w14:textId="7EE2ED1C" w:rsidR="00B92832" w:rsidRPr="00E47350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IMPLEMENTASI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SISTEM REKOMENDASI TEKS PADA JUDUL </w:t>
      </w:r>
      <w:r w:rsidR="002E7237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FILM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ANIME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DENGAN 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METODE</w:t>
      </w:r>
      <w:r w:rsidR="008023A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ATTENTION BASED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BIDIRECTIONAL </w:t>
      </w:r>
      <w:r w:rsidR="003F695C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LONG SHORT-TERM MEMORY</w:t>
      </w:r>
      <w:r w:rsidR="008023AE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</w:p>
    <w:p w14:paraId="59C7722E" w14:textId="5374465F" w:rsidR="00B92832" w:rsidRPr="00DB1D25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067A26A4" w14:textId="633155A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292039" w14:textId="76AFC5C6" w:rsidR="001C1223" w:rsidRDefault="0021647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56704" behindDoc="1" locked="0" layoutInCell="1" allowOverlap="1" wp14:anchorId="280511E0" wp14:editId="15BBB5F9">
            <wp:simplePos x="0" y="0"/>
            <wp:positionH relativeFrom="column">
              <wp:posOffset>1343025</wp:posOffset>
            </wp:positionH>
            <wp:positionV relativeFrom="paragraph">
              <wp:posOffset>141771</wp:posOffset>
            </wp:positionV>
            <wp:extent cx="2578100" cy="2570480"/>
            <wp:effectExtent l="0" t="0" r="0" b="0"/>
            <wp:wrapNone/>
            <wp:docPr id="1" name="Picture 1" descr="Logo UPN Yogyakart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PN Yogyakarta Terbar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5D87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0F0C9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62431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B47B1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E3AC0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4B4DA1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EDDF3F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9A51D8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42C320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44A5E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D4B63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AEE20E" w14:textId="5A6C8DE2" w:rsidR="001C1223" w:rsidRDefault="001C122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8BFCB5" w14:textId="09AF4449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3DB6363" w14:textId="77777777" w:rsidR="00216470" w:rsidRDefault="0021647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497EF" w14:textId="6A956824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C90F63" w14:textId="61AE4C3A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6AF469A" w14:textId="77777777" w:rsidR="00E47350" w:rsidRDefault="00E4735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2307E7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F31A70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susu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leh :</w:t>
      </w:r>
      <w:proofErr w:type="gramEnd"/>
    </w:p>
    <w:p w14:paraId="6249F55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568684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RIZAL</w:t>
      </w:r>
    </w:p>
    <w:p w14:paraId="7473435A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3170036</w:t>
      </w:r>
    </w:p>
    <w:p w14:paraId="04EBC5E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136869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9960E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OGRAM STUDI TEKNIK INFORMATIKA</w:t>
      </w:r>
    </w:p>
    <w:p w14:paraId="3227792D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RUSAN TEKNIK INFORMATIKA</w:t>
      </w:r>
    </w:p>
    <w:p w14:paraId="2F60857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FAKULTAS TEKNIK INDUSTRI </w:t>
      </w:r>
    </w:p>
    <w:p w14:paraId="24ED296F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NIVERSITAS PEMBANGUNAN NASIONAL “VETERAN” YOGYAKARTA</w:t>
      </w:r>
    </w:p>
    <w:p w14:paraId="395B3CD3" w14:textId="789A3DEE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22</w:t>
      </w:r>
    </w:p>
    <w:p w14:paraId="5046D2D7" w14:textId="481353DA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884B28E" w14:textId="1D85E16B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4259226" w14:textId="15BCD575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855A680" w14:textId="2C3A2E41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F0D4C7A" w14:textId="77777777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C3938A6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Toc127443183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FTAR ISI</w:t>
      </w:r>
      <w:bookmarkEnd w:id="0"/>
    </w:p>
    <w:sdt>
      <w:sdtPr>
        <w:rPr>
          <w:rFonts w:ascii="Times New Roman" w:eastAsia="SimSun" w:hAnsi="Times New Roman" w:cs="Times New Roman"/>
          <w:sz w:val="24"/>
          <w:szCs w:val="24"/>
        </w:rPr>
        <w:id w:val="147463459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A3F3BE1" w14:textId="77777777" w:rsidR="001C1223" w:rsidRDefault="001C1223" w:rsidP="009247C8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A2786FC" w14:textId="3C5417A7" w:rsidR="00EC3A87" w:rsidRDefault="0079743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separate"/>
          </w:r>
          <w:hyperlink w:anchor="_Toc127443183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DAFTAR ISI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83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ii</w:t>
            </w:r>
            <w:r w:rsidR="00EC3A87">
              <w:rPr>
                <w:noProof/>
              </w:rPr>
              <w:fldChar w:fldCharType="end"/>
            </w:r>
          </w:hyperlink>
        </w:p>
        <w:p w14:paraId="197244F2" w14:textId="070A45CE" w:rsidR="00EC3A87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7443184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84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</w:t>
            </w:r>
            <w:r w:rsidR="00EC3A87">
              <w:rPr>
                <w:noProof/>
              </w:rPr>
              <w:fldChar w:fldCharType="end"/>
            </w:r>
          </w:hyperlink>
        </w:p>
        <w:p w14:paraId="4FCBB1C2" w14:textId="31DB1D24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85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85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</w:t>
            </w:r>
            <w:r w:rsidR="00EC3A87">
              <w:rPr>
                <w:noProof/>
              </w:rPr>
              <w:fldChar w:fldCharType="end"/>
            </w:r>
          </w:hyperlink>
        </w:p>
        <w:p w14:paraId="546F4202" w14:textId="7DE6D6AB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86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86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3</w:t>
            </w:r>
            <w:r w:rsidR="00EC3A87">
              <w:rPr>
                <w:noProof/>
              </w:rPr>
              <w:fldChar w:fldCharType="end"/>
            </w:r>
          </w:hyperlink>
        </w:p>
        <w:p w14:paraId="4B441B18" w14:textId="6D837612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87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87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3</w:t>
            </w:r>
            <w:r w:rsidR="00EC3A87">
              <w:rPr>
                <w:noProof/>
              </w:rPr>
              <w:fldChar w:fldCharType="end"/>
            </w:r>
          </w:hyperlink>
        </w:p>
        <w:p w14:paraId="0ED055CB" w14:textId="04D832AE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88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88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3</w:t>
            </w:r>
            <w:r w:rsidR="00EC3A87">
              <w:rPr>
                <w:noProof/>
              </w:rPr>
              <w:fldChar w:fldCharType="end"/>
            </w:r>
          </w:hyperlink>
        </w:p>
        <w:p w14:paraId="6977F9B3" w14:textId="16CFDFC9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89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89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4</w:t>
            </w:r>
            <w:r w:rsidR="00EC3A87">
              <w:rPr>
                <w:noProof/>
              </w:rPr>
              <w:fldChar w:fldCharType="end"/>
            </w:r>
          </w:hyperlink>
        </w:p>
        <w:p w14:paraId="3AB347A2" w14:textId="3BCA4907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90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Tahapan Penelit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0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4</w:t>
            </w:r>
            <w:r w:rsidR="00EC3A87">
              <w:rPr>
                <w:noProof/>
              </w:rPr>
              <w:fldChar w:fldCharType="end"/>
            </w:r>
          </w:hyperlink>
        </w:p>
        <w:p w14:paraId="0ACFD225" w14:textId="20CBD3F5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191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Rencana dan Tahapan Penelit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1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4</w:t>
            </w:r>
            <w:r w:rsidR="00EC3A87">
              <w:rPr>
                <w:noProof/>
              </w:rPr>
              <w:fldChar w:fldCharType="end"/>
            </w:r>
          </w:hyperlink>
        </w:p>
        <w:p w14:paraId="61BD8312" w14:textId="382F9A1B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192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Metode Pengembangan Sistem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2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5</w:t>
            </w:r>
            <w:r w:rsidR="00EC3A87">
              <w:rPr>
                <w:noProof/>
              </w:rPr>
              <w:fldChar w:fldCharType="end"/>
            </w:r>
          </w:hyperlink>
        </w:p>
        <w:p w14:paraId="3E5A3B21" w14:textId="19205055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193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6.3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3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5</w:t>
            </w:r>
            <w:r w:rsidR="00EC3A87">
              <w:rPr>
                <w:noProof/>
              </w:rPr>
              <w:fldChar w:fldCharType="end"/>
            </w:r>
          </w:hyperlink>
        </w:p>
        <w:p w14:paraId="269B48EA" w14:textId="33C06AE6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194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6.4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engujian Penelit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4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6</w:t>
            </w:r>
            <w:r w:rsidR="00EC3A87">
              <w:rPr>
                <w:noProof/>
              </w:rPr>
              <w:fldChar w:fldCharType="end"/>
            </w:r>
          </w:hyperlink>
        </w:p>
        <w:p w14:paraId="2E491060" w14:textId="509B1CF4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95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5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6</w:t>
            </w:r>
            <w:r w:rsidR="00EC3A87">
              <w:rPr>
                <w:noProof/>
              </w:rPr>
              <w:fldChar w:fldCharType="end"/>
            </w:r>
          </w:hyperlink>
        </w:p>
        <w:p w14:paraId="440604C6" w14:textId="25A4A430" w:rsidR="00EC3A87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7443196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BAB II Tinjauan Pustaka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6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7</w:t>
            </w:r>
            <w:r w:rsidR="00EC3A87">
              <w:rPr>
                <w:noProof/>
              </w:rPr>
              <w:fldChar w:fldCharType="end"/>
            </w:r>
          </w:hyperlink>
        </w:p>
        <w:p w14:paraId="35F1E7DD" w14:textId="6861CA3A" w:rsidR="00EC3A87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97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 Anime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7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7</w:t>
            </w:r>
            <w:r w:rsidR="00EC3A87">
              <w:rPr>
                <w:noProof/>
              </w:rPr>
              <w:fldChar w:fldCharType="end"/>
            </w:r>
          </w:hyperlink>
        </w:p>
        <w:p w14:paraId="1C58CB26" w14:textId="023D31E6" w:rsidR="00EC3A87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198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 Sistem Rekomendasi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8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7</w:t>
            </w:r>
            <w:r w:rsidR="00EC3A87">
              <w:rPr>
                <w:noProof/>
              </w:rPr>
              <w:fldChar w:fldCharType="end"/>
            </w:r>
          </w:hyperlink>
        </w:p>
        <w:p w14:paraId="15763DAF" w14:textId="2AC771CF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199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1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ntent Based Filter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199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7</w:t>
            </w:r>
            <w:r w:rsidR="00EC3A87">
              <w:rPr>
                <w:noProof/>
              </w:rPr>
              <w:fldChar w:fldCharType="end"/>
            </w:r>
          </w:hyperlink>
        </w:p>
        <w:p w14:paraId="742923FC" w14:textId="7AAC4768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0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2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llaborative Filter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0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8</w:t>
            </w:r>
            <w:r w:rsidR="00EC3A87">
              <w:rPr>
                <w:noProof/>
              </w:rPr>
              <w:fldChar w:fldCharType="end"/>
            </w:r>
          </w:hyperlink>
        </w:p>
        <w:p w14:paraId="69566A56" w14:textId="7F84811D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1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3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Hybrid Filter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1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0</w:t>
            </w:r>
            <w:r w:rsidR="00EC3A87">
              <w:rPr>
                <w:noProof/>
              </w:rPr>
              <w:fldChar w:fldCharType="end"/>
            </w:r>
          </w:hyperlink>
        </w:p>
        <w:p w14:paraId="333A65BF" w14:textId="28B1660A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2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3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 xml:space="preserve"> Deep Learn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2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0</w:t>
            </w:r>
            <w:r w:rsidR="00EC3A87">
              <w:rPr>
                <w:noProof/>
              </w:rPr>
              <w:fldChar w:fldCharType="end"/>
            </w:r>
          </w:hyperlink>
        </w:p>
        <w:p w14:paraId="625E1791" w14:textId="0D290D5E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3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4 Transformers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3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1</w:t>
            </w:r>
            <w:r w:rsidR="00EC3A87">
              <w:rPr>
                <w:noProof/>
              </w:rPr>
              <w:fldChar w:fldCharType="end"/>
            </w:r>
          </w:hyperlink>
        </w:p>
        <w:p w14:paraId="4EBB04F2" w14:textId="709DE304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4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5 Bidirectional Encoder Representations from Transformers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4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7</w:t>
            </w:r>
            <w:r w:rsidR="00EC3A87">
              <w:rPr>
                <w:noProof/>
              </w:rPr>
              <w:fldChar w:fldCharType="end"/>
            </w:r>
          </w:hyperlink>
        </w:p>
        <w:p w14:paraId="77B987A2" w14:textId="512B93A5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5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6 Input Embedd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5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9</w:t>
            </w:r>
            <w:r w:rsidR="00EC3A87">
              <w:rPr>
                <w:noProof/>
              </w:rPr>
              <w:fldChar w:fldCharType="end"/>
            </w:r>
          </w:hyperlink>
        </w:p>
        <w:p w14:paraId="23955C3F" w14:textId="682CCDF3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6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7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WordPiece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6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19</w:t>
            </w:r>
            <w:r w:rsidR="00EC3A87">
              <w:rPr>
                <w:noProof/>
              </w:rPr>
              <w:fldChar w:fldCharType="end"/>
            </w:r>
          </w:hyperlink>
        </w:p>
        <w:p w14:paraId="3400A33F" w14:textId="0E8654A0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7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8 Pre train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7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0</w:t>
            </w:r>
            <w:r w:rsidR="00EC3A87">
              <w:rPr>
                <w:noProof/>
              </w:rPr>
              <w:fldChar w:fldCharType="end"/>
            </w:r>
          </w:hyperlink>
        </w:p>
        <w:p w14:paraId="178370DF" w14:textId="5B0705AF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8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9 Fine Tun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8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0</w:t>
            </w:r>
            <w:r w:rsidR="00EC3A87">
              <w:rPr>
                <w:noProof/>
              </w:rPr>
              <w:fldChar w:fldCharType="end"/>
            </w:r>
          </w:hyperlink>
        </w:p>
        <w:p w14:paraId="288DCB58" w14:textId="4EF06984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09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0 Normalized Discounted Cumulative Gai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09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1</w:t>
            </w:r>
            <w:r w:rsidR="00EC3A87">
              <w:rPr>
                <w:noProof/>
              </w:rPr>
              <w:fldChar w:fldCharType="end"/>
            </w:r>
          </w:hyperlink>
        </w:p>
        <w:p w14:paraId="62BEA883" w14:textId="46A02555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10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1 Root Mean Square Error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0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2</w:t>
            </w:r>
            <w:r w:rsidR="00EC3A87">
              <w:rPr>
                <w:noProof/>
              </w:rPr>
              <w:fldChar w:fldCharType="end"/>
            </w:r>
          </w:hyperlink>
        </w:p>
        <w:p w14:paraId="4753969C" w14:textId="03AEAB0C" w:rsidR="00EC3A87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11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1 Studi Pustaka (</w:t>
            </w:r>
            <w:r w:rsidR="00EC3A87" w:rsidRPr="0084784C">
              <w:rPr>
                <w:rStyle w:val="Hyperlink"/>
                <w:rFonts w:ascii="Times New Roman" w:hAnsi="Times New Roman" w:cs="Times New Roman"/>
                <w:i/>
                <w:iCs/>
                <w:noProof/>
                <w:lang w:eastAsia="ja-JP"/>
              </w:rPr>
              <w:t>State of the Art)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1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2</w:t>
            </w:r>
            <w:r w:rsidR="00EC3A87">
              <w:rPr>
                <w:noProof/>
              </w:rPr>
              <w:fldChar w:fldCharType="end"/>
            </w:r>
          </w:hyperlink>
        </w:p>
        <w:p w14:paraId="6CC5C386" w14:textId="7B51FD5E" w:rsidR="00EC3A87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7443212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BAB III Metodologi Penelit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2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6</w:t>
            </w:r>
            <w:r w:rsidR="00EC3A87">
              <w:rPr>
                <w:noProof/>
              </w:rPr>
              <w:fldChar w:fldCharType="end"/>
            </w:r>
          </w:hyperlink>
        </w:p>
        <w:p w14:paraId="79EAD83F" w14:textId="0FDB0595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13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Metodologi Penelit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3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6</w:t>
            </w:r>
            <w:r w:rsidR="00EC3A87">
              <w:rPr>
                <w:noProof/>
              </w:rPr>
              <w:fldChar w:fldCharType="end"/>
            </w:r>
          </w:hyperlink>
        </w:p>
        <w:p w14:paraId="4176F0BB" w14:textId="35065F0A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14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Studi Literatur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4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6</w:t>
            </w:r>
            <w:r w:rsidR="00EC3A87">
              <w:rPr>
                <w:noProof/>
              </w:rPr>
              <w:fldChar w:fldCharType="end"/>
            </w:r>
          </w:hyperlink>
        </w:p>
        <w:p w14:paraId="0AFE1BEA" w14:textId="32343F2E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15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engumpulan Data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5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7</w:t>
            </w:r>
            <w:r w:rsidR="00EC3A87">
              <w:rPr>
                <w:noProof/>
              </w:rPr>
              <w:fldChar w:fldCharType="end"/>
            </w:r>
          </w:hyperlink>
        </w:p>
        <w:p w14:paraId="51819BA6" w14:textId="7524E403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16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re-process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6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7</w:t>
            </w:r>
            <w:r w:rsidR="00EC3A87">
              <w:rPr>
                <w:noProof/>
              </w:rPr>
              <w:fldChar w:fldCharType="end"/>
            </w:r>
          </w:hyperlink>
        </w:p>
        <w:p w14:paraId="743D1F9F" w14:textId="7FF890E3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17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Memodifikasi kolom dataset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7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67F2FB50" w14:textId="5E48B8BB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18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Data Filter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8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6FA02345" w14:textId="0F370D6D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19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Data Clean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19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6D760DE4" w14:textId="4E627023" w:rsidR="00EC3A87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20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4.4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Data Splitt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0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64FFDF88" w14:textId="72272608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1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embuatan Model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1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472F606A" w14:textId="6E5A1D07" w:rsidR="00EC3A87" w:rsidRDefault="00000000">
          <w:pPr>
            <w:pStyle w:val="TOC3"/>
            <w:tabs>
              <w:tab w:val="left" w:pos="176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27443222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 xml:space="preserve">3.5.1 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re-processing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2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7F928D95" w14:textId="1E5A383E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3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3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344E8D7B" w14:textId="03F20983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4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Metodologi Pengembangan Sistem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4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4496875E" w14:textId="22829F31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5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7.1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5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5DD3F943" w14:textId="7B135E6C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6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7.2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6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280E708F" w14:textId="7610B89F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7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7.3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Kebutuhan Non-Fungsional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7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4D00E308" w14:textId="508FCA69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8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7.4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roses Desai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8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361295E1" w14:textId="7939DCD1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29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7.5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erancangan Sistem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29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020CA8C4" w14:textId="7388AFFC" w:rsidR="00EC3A87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27443230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3.7.8</w:t>
            </w:r>
            <w:r w:rsidR="00EC3A87">
              <w:rPr>
                <w:noProof/>
                <w:sz w:val="22"/>
                <w:szCs w:val="22"/>
                <w:lang w:val="en-ID" w:eastAsia="ja-JP"/>
              </w:rPr>
              <w:tab/>
            </w:r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Perancangan Penguji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30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3AB31A61" w14:textId="23BE5C2D" w:rsidR="00EC3A87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7443231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31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28</w:t>
            </w:r>
            <w:r w:rsidR="00EC3A87">
              <w:rPr>
                <w:noProof/>
              </w:rPr>
              <w:fldChar w:fldCharType="end"/>
            </w:r>
          </w:hyperlink>
        </w:p>
        <w:p w14:paraId="0407D768" w14:textId="664E56F3" w:rsidR="00EC3A87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27443232" w:history="1">
            <w:r w:rsidR="00EC3A87" w:rsidRPr="0084784C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EC3A87">
              <w:rPr>
                <w:noProof/>
              </w:rPr>
              <w:tab/>
            </w:r>
            <w:r w:rsidR="00EC3A87">
              <w:rPr>
                <w:noProof/>
              </w:rPr>
              <w:fldChar w:fldCharType="begin"/>
            </w:r>
            <w:r w:rsidR="00EC3A87">
              <w:rPr>
                <w:noProof/>
              </w:rPr>
              <w:instrText xml:space="preserve"> PAGEREF _Toc127443232 \h </w:instrText>
            </w:r>
            <w:r w:rsidR="00EC3A87">
              <w:rPr>
                <w:noProof/>
              </w:rPr>
            </w:r>
            <w:r w:rsidR="00EC3A87">
              <w:rPr>
                <w:noProof/>
              </w:rPr>
              <w:fldChar w:fldCharType="separate"/>
            </w:r>
            <w:r w:rsidR="00EC3A87">
              <w:rPr>
                <w:noProof/>
              </w:rPr>
              <w:t>31</w:t>
            </w:r>
            <w:r w:rsidR="00EC3A87">
              <w:rPr>
                <w:noProof/>
              </w:rPr>
              <w:fldChar w:fldCharType="end"/>
            </w:r>
          </w:hyperlink>
        </w:p>
        <w:p w14:paraId="619ABD0B" w14:textId="3BDF64EF" w:rsidR="001C1223" w:rsidRPr="008835EC" w:rsidRDefault="0079743E" w:rsidP="008835EC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  <w:sectPr w:rsidR="001C1223" w:rsidRPr="008835EC" w:rsidSect="00325366">
              <w:headerReference w:type="default" r:id="rId9"/>
              <w:footerReference w:type="default" r:id="rId10"/>
              <w:pgSz w:w="11906" w:h="16838"/>
              <w:pgMar w:top="1440" w:right="1800" w:bottom="1440" w:left="1800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end"/>
          </w:r>
        </w:p>
      </w:sdtContent>
    </w:sdt>
    <w:p w14:paraId="08534589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27443184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bookmarkEnd w:id="1"/>
      <w:proofErr w:type="spellEnd"/>
    </w:p>
    <w:p w14:paraId="7D9F59E1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127443185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"/>
      <w:proofErr w:type="spellEnd"/>
    </w:p>
    <w:p w14:paraId="16B1B39A" w14:textId="77777777" w:rsidR="008B05CA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, 2021).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,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ni, B et al., 2021)</w:t>
      </w:r>
      <w:r w:rsidR="008B05CA">
        <w:rPr>
          <w:rFonts w:ascii="Times New Roman" w:hAnsi="Times New Roman" w:cs="Times New Roman"/>
          <w:sz w:val="24"/>
          <w:szCs w:val="24"/>
        </w:rPr>
        <w:t>.</w:t>
      </w:r>
    </w:p>
    <w:p w14:paraId="672E6855" w14:textId="2AAF7326" w:rsidR="00276D9A" w:rsidRPr="0078264C" w:rsidRDefault="008366B9" w:rsidP="006805B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6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66B9"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 w:rsidRPr="008366B9">
        <w:rPr>
          <w:rFonts w:ascii="Times New Roman" w:hAnsi="Times New Roman" w:cs="Times New Roman"/>
          <w:sz w:val="24"/>
          <w:szCs w:val="24"/>
        </w:rPr>
        <w:t xml:space="preserve"> &amp; Wibowo., 2020)</w:t>
      </w:r>
      <w:r w:rsidR="00796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permasalahn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680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>
        <w:rPr>
          <w:rFonts w:ascii="Times New Roman" w:hAnsi="Times New Roman" w:cs="Times New Roman"/>
          <w:sz w:val="24"/>
          <w:szCs w:val="24"/>
        </w:rPr>
        <w:t>s</w:t>
      </w:r>
      <w:r w:rsidR="00A84E5B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4E5B">
        <w:rPr>
          <w:rFonts w:ascii="Times New Roman" w:hAnsi="Times New Roman" w:cs="Times New Roman"/>
          <w:sz w:val="24"/>
          <w:szCs w:val="24"/>
        </w:rPr>
        <w:t xml:space="preserve">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="00A84E5B">
        <w:rPr>
          <w:rFonts w:ascii="Times New Roman" w:hAnsi="Times New Roman" w:cs="Times New Roman"/>
          <w:sz w:val="24"/>
          <w:szCs w:val="24"/>
        </w:rPr>
        <w:t xml:space="preserve">,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, </w:t>
      </w:r>
      <w:r w:rsidR="00A84E5B">
        <w:rPr>
          <w:rFonts w:ascii="Times New Roman" w:hAnsi="Times New Roman" w:cs="Times New Roman"/>
          <w:sz w:val="24"/>
          <w:szCs w:val="24"/>
        </w:rPr>
        <w:t xml:space="preserve">dan </w:t>
      </w:r>
      <w:r w:rsidR="00A84E5B">
        <w:rPr>
          <w:rFonts w:ascii="Times New Roman" w:hAnsi="Times New Roman" w:cs="Times New Roman"/>
          <w:i/>
          <w:iCs/>
          <w:sz w:val="24"/>
          <w:szCs w:val="24"/>
        </w:rPr>
        <w:t>hybrid filtering.</w:t>
      </w:r>
      <w:r w:rsidR="000059CD">
        <w:rPr>
          <w:rFonts w:ascii="Times New Roman" w:hAnsi="Times New Roman" w:cs="Times New Roman"/>
          <w:sz w:val="24"/>
          <w:szCs w:val="24"/>
        </w:rPr>
        <w:t xml:space="preserve"> 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Salah dua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r w:rsidR="006805B8" w:rsidRPr="006805B8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5B8" w:rsidRPr="006805B8">
        <w:rPr>
          <w:rFonts w:ascii="Times New Roman" w:hAnsi="Times New Roman" w:cs="Times New Roman"/>
          <w:i/>
          <w:iCs/>
          <w:sz w:val="24"/>
          <w:szCs w:val="24"/>
        </w:rPr>
        <w:t>content based</w:t>
      </w:r>
      <w:proofErr w:type="gramEnd"/>
      <w:r w:rsidR="006805B8" w:rsidRPr="006805B8">
        <w:rPr>
          <w:rFonts w:ascii="Times New Roman" w:hAnsi="Times New Roman" w:cs="Times New Roman"/>
          <w:i/>
          <w:iCs/>
          <w:sz w:val="24"/>
          <w:szCs w:val="24"/>
        </w:rPr>
        <w:t xml:space="preserve"> filtering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B8" w:rsidRPr="00680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5B8" w:rsidRPr="006805B8">
        <w:rPr>
          <w:rFonts w:ascii="Times New Roman" w:hAnsi="Times New Roman" w:cs="Times New Roman"/>
          <w:sz w:val="24"/>
          <w:szCs w:val="24"/>
        </w:rPr>
        <w:t xml:space="preserve"> </w:t>
      </w:r>
      <w:r w:rsidR="006805B8" w:rsidRPr="006805B8"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 w:rsidR="006805B8" w:rsidRPr="006805B8">
        <w:rPr>
          <w:rFonts w:ascii="Times New Roman" w:hAnsi="Times New Roman" w:cs="Times New Roman"/>
          <w:sz w:val="24"/>
          <w:szCs w:val="24"/>
        </w:rPr>
        <w:t xml:space="preserve">. </w:t>
      </w:r>
      <w:r w:rsidR="00276D9A">
        <w:rPr>
          <w:rFonts w:ascii="Times New Roman" w:hAnsi="Times New Roman" w:cs="Times New Roman"/>
          <w:sz w:val="24"/>
          <w:szCs w:val="24"/>
        </w:rPr>
        <w:t xml:space="preserve">(Lops, P et al., 2011) </w:t>
      </w:r>
    </w:p>
    <w:p w14:paraId="235D7915" w14:textId="326D0C78" w:rsidR="00E178CE" w:rsidRDefault="0079743E" w:rsidP="00B02B53">
      <w:pPr>
        <w:spacing w:line="276" w:lineRule="auto"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anime</w:t>
      </w:r>
      <w:r w:rsidR="00080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458">
        <w:rPr>
          <w:rFonts w:ascii="Times New Roman" w:hAnsi="Times New Roman" w:cs="Times New Roman"/>
          <w:sz w:val="24"/>
          <w:szCs w:val="24"/>
        </w:rPr>
        <w:t xml:space="preserve"> </w:t>
      </w:r>
      <w:r w:rsidR="00DA2AAD">
        <w:rPr>
          <w:rFonts w:ascii="Times New Roman" w:hAnsi="Times New Roman" w:cs="Times New Roman"/>
          <w:i/>
          <w:iCs/>
          <w:sz w:val="24"/>
          <w:szCs w:val="24"/>
        </w:rPr>
        <w:t xml:space="preserve">side information </w:t>
      </w:r>
      <w:r w:rsidR="00080458">
        <w:rPr>
          <w:rFonts w:ascii="Times New Roman" w:hAnsi="Times New Roman" w:cs="Times New Roman"/>
          <w:sz w:val="24"/>
          <w:szCs w:val="24"/>
        </w:rPr>
        <w:t>dan</w:t>
      </w:r>
      <w:r w:rsid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2AAD">
        <w:rPr>
          <w:rFonts w:ascii="Times New Roman" w:hAnsi="Times New Roman" w:cs="Times New Roman"/>
          <w:sz w:val="24"/>
          <w:szCs w:val="24"/>
        </w:rPr>
        <w:t xml:space="preserve"> user</w:t>
      </w:r>
      <w:r w:rsidR="00080458">
        <w:rPr>
          <w:rFonts w:ascii="Times New Roman" w:hAnsi="Times New Roman" w:cs="Times New Roman"/>
          <w:sz w:val="24"/>
          <w:szCs w:val="24"/>
        </w:rPr>
        <w:t xml:space="preserve"> </w:t>
      </w:r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&amp; Wibowo</w:t>
      </w:r>
      <w:r w:rsidRPr="000804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, </w:t>
      </w:r>
      <w:r w:rsidRPr="00080458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r w:rsidRPr="00080458"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LSTM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cold-start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1.4475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SVD dan KNN</w:t>
      </w:r>
      <w:r w:rsidR="002F7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ngekstras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2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2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208F5BB" w14:textId="5A570F84" w:rsidR="001C1223" w:rsidRPr="00785291" w:rsidRDefault="0079743E" w:rsidP="00785291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illah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>, M et al</w:t>
      </w:r>
      <w:r w:rsidRPr="00B02B53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Pr="00B02B53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r w:rsidRPr="00B02B53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PCA dan K-Means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2,999602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MMR (Mean Reciprocal Rank)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0.5619.</w:t>
      </w:r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P</w:t>
      </w:r>
      <w:r w:rsidR="00785291" w:rsidRPr="003E02D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48D">
        <w:rPr>
          <w:rFonts w:ascii="Times New Roman" w:hAnsi="Times New Roman" w:cs="Times New Roman"/>
          <w:sz w:val="24"/>
          <w:szCs w:val="24"/>
        </w:rPr>
        <w:t>rekomenasi</w:t>
      </w:r>
      <w:proofErr w:type="spellEnd"/>
      <w:r w:rsidR="0093348D">
        <w:rPr>
          <w:rFonts w:ascii="Times New Roman" w:hAnsi="Times New Roman" w:cs="Times New Roman"/>
          <w:sz w:val="24"/>
          <w:szCs w:val="24"/>
        </w:rPr>
        <w:t xml:space="preserve"> anime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oleh Soni, B et al</w:t>
      </w:r>
      <w:r w:rsidR="00785291"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</w:t>
      </w:r>
      <w:r w:rsidR="00785291" w:rsidRPr="003E02D1">
        <w:rPr>
          <w:rFonts w:ascii="Times New Roman" w:hAnsi="Times New Roman" w:cs="Times New Roman"/>
          <w:i/>
          <w:iCs/>
          <w:sz w:val="24"/>
          <w:szCs w:val="24"/>
        </w:rPr>
        <w:t>hybrid recommendation filtering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r w:rsidR="00785291" w:rsidRPr="00996DDF">
        <w:rPr>
          <w:rFonts w:ascii="Times New Roman" w:hAnsi="Times New Roman" w:cs="Times New Roman"/>
          <w:i/>
          <w:iCs/>
          <w:sz w:val="24"/>
          <w:szCs w:val="24"/>
        </w:rPr>
        <w:t>autoencoder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dan </w:t>
      </w:r>
      <w:r w:rsidR="00785291" w:rsidRPr="00996DDF">
        <w:rPr>
          <w:rFonts w:ascii="Times New Roman" w:hAnsi="Times New Roman" w:cs="Times New Roman"/>
          <w:i/>
          <w:iCs/>
          <w:sz w:val="24"/>
          <w:szCs w:val="24"/>
        </w:rPr>
        <w:t>clustering spectral</w:t>
      </w:r>
      <w:r w:rsidR="007852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529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785291"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 w:rsidR="00785291">
        <w:rPr>
          <w:rFonts w:ascii="Times New Roman" w:hAnsi="Times New Roman" w:cs="Times New Roman"/>
          <w:sz w:val="24"/>
          <w:szCs w:val="24"/>
        </w:rPr>
        <w:t xml:space="preserve"> yang</w:t>
      </w:r>
      <w:r w:rsidR="0078529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="00785291" w:rsidRPr="003E02D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85291" w:rsidRPr="003E02D1">
        <w:rPr>
          <w:rFonts w:ascii="Times New Roman" w:hAnsi="Times New Roman" w:cs="Times New Roman"/>
          <w:sz w:val="24"/>
          <w:szCs w:val="24"/>
        </w:rPr>
        <w:t xml:space="preserve"> 0.591 dan 0.349</w:t>
      </w:r>
      <w:r w:rsidR="007852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BEAE31" w14:textId="72B44D64" w:rsidR="00F20554" w:rsidRPr="00B02B53" w:rsidRDefault="00F20554" w:rsidP="00B02B5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2055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Errital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554">
        <w:rPr>
          <w:rFonts w:ascii="Times New Roman" w:hAnsi="Times New Roman" w:cs="Times New Roman"/>
          <w:sz w:val="24"/>
          <w:szCs w:val="24"/>
        </w:rPr>
        <w:t>et al.,(</w:t>
      </w:r>
      <w:proofErr w:type="gramEnd"/>
      <w:r w:rsidRPr="00F20554">
        <w:rPr>
          <w:rFonts w:ascii="Times New Roman" w:hAnsi="Times New Roman" w:cs="Times New Roman"/>
          <w:sz w:val="24"/>
          <w:szCs w:val="24"/>
        </w:rPr>
        <w:t xml:space="preserve">2021)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KNN dan SVD pada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C4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21C40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621C40">
        <w:rPr>
          <w:rFonts w:ascii="Times New Roman" w:hAnsi="Times New Roman" w:cs="Times New Roman"/>
          <w:i/>
          <w:iCs/>
          <w:sz w:val="24"/>
          <w:szCs w:val="24"/>
        </w:rPr>
        <w:t>movielens</w:t>
      </w:r>
      <w:proofErr w:type="spellEnd"/>
      <w:r w:rsidR="00621C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r w:rsidRPr="00832D02">
        <w:rPr>
          <w:rFonts w:ascii="Times New Roman" w:hAnsi="Times New Roman" w:cs="Times New Roman"/>
          <w:i/>
          <w:iCs/>
          <w:sz w:val="24"/>
          <w:szCs w:val="24"/>
        </w:rPr>
        <w:t>hybrid collaborative</w:t>
      </w:r>
      <w:r w:rsidRPr="00F20554">
        <w:rPr>
          <w:rFonts w:ascii="Times New Roman" w:hAnsi="Times New Roman" w:cs="Times New Roman"/>
          <w:sz w:val="24"/>
          <w:szCs w:val="24"/>
        </w:rPr>
        <w:t xml:space="preserve"> filtering,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SVD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KNN,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SVD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KNN di RMSE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3.95%, MAE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3.99%, SVD juga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precision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3.94% dan accuracy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5.69%.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r w:rsidRPr="00F20554">
        <w:rPr>
          <w:rFonts w:ascii="Times New Roman" w:hAnsi="Times New Roman" w:cs="Times New Roman"/>
          <w:sz w:val="24"/>
          <w:szCs w:val="24"/>
        </w:rPr>
        <w:lastRenderedPageBreak/>
        <w:t xml:space="preserve">0.245%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SVD.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AE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SVD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0.256%, precision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0.126% dan recall 0.7%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55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20554">
        <w:rPr>
          <w:rFonts w:ascii="Times New Roman" w:hAnsi="Times New Roman" w:cs="Times New Roman"/>
          <w:sz w:val="24"/>
          <w:szCs w:val="24"/>
        </w:rPr>
        <w:t xml:space="preserve"> model SVD dan KNN.</w:t>
      </w:r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model KNN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SVD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model SVD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B62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6245">
        <w:rPr>
          <w:rFonts w:ascii="Times New Roman" w:hAnsi="Times New Roman" w:cs="Times New Roman"/>
          <w:sz w:val="24"/>
          <w:szCs w:val="24"/>
        </w:rPr>
        <w:t>.</w:t>
      </w:r>
    </w:p>
    <w:p w14:paraId="260D8C7C" w14:textId="77777777" w:rsidR="00E178CE" w:rsidRDefault="0079743E" w:rsidP="00EA5071">
      <w:pPr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berkait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pad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51EE4"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vi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dan CNN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Wentao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 (2020)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S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876 dan MAE 0,751.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Hail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., 2020 jug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-CNN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rsonalis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7224 dan MSE 0,691739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</w:t>
      </w: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. </w:t>
      </w:r>
    </w:p>
    <w:p w14:paraId="47569172" w14:textId="0D6D7845" w:rsidR="008C16B8" w:rsidRPr="00091733" w:rsidRDefault="0079743E" w:rsidP="00091733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proofErr w:type="spellStart"/>
      <w:r w:rsidR="00A84E5B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 w:rsidR="00EB0CF9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ASRec</w:t>
      </w:r>
      <w:proofErr w:type="spellEnd"/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F97AE3" w:rsidRPr="00F97AE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elf-Attentive Sequential Recommendation</w:t>
      </w:r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Kang, W. C., &amp; McAuley, J., 2018.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berbagai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</w:t>
      </w:r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berbasi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ks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Amazon,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an Steam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ketiga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banding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ingkat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ata - rata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.9% Hit Rate dan NDC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9.6</w:t>
      </w:r>
      <w:proofErr w:type="gram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% ,</w:t>
      </w:r>
      <w:proofErr w:type="gram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equence</w:t>
      </w:r>
      <w:r w:rsidR="008C16B8"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C841F1F" w14:textId="400DC607" w:rsidR="001C1223" w:rsidRPr="008023AE" w:rsidRDefault="000600FC" w:rsidP="0009173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A2AAD" w:rsidRPr="00DA2AAD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hybrid filtering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68E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168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168E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168E2">
        <w:rPr>
          <w:rFonts w:ascii="Times New Roman" w:hAnsi="Times New Roman" w:cs="Times New Roman"/>
          <w:sz w:val="24"/>
          <w:szCs w:val="24"/>
        </w:rPr>
        <w:t xml:space="preserve"> </w:t>
      </w:r>
      <w:r w:rsidR="008168E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old-start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 w:rsidRPr="00DA2AA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2AAD"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="00DA2AAD"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r w:rsidR="00DA2AAD" w:rsidRPr="00DA2AAD">
        <w:rPr>
          <w:rFonts w:ascii="Times New Roman" w:hAnsi="Times New Roman" w:cs="Times New Roman"/>
          <w:sz w:val="24"/>
          <w:szCs w:val="24"/>
        </w:rPr>
        <w:t>(Wang, H et al., 2020).</w:t>
      </w:r>
      <w:r w:rsid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7187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uga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menambah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eksplorasi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20D5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deep learning</w:t>
      </w:r>
      <w:r w:rsidR="00920D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920D58">
        <w:rPr>
          <w:rFonts w:ascii="Times New Roman" w:hAnsi="Times New Roman" w:cs="Times New Roman"/>
          <w:sz w:val="24"/>
          <w:szCs w:val="24"/>
        </w:rPr>
        <w:t>d</w:t>
      </w:r>
      <w:r w:rsidR="0079743E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r w:rsidR="0079743E" w:rsidRPr="00920D58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79743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user dan item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pada </w:t>
      </w:r>
      <w:r w:rsidR="0079743E">
        <w:rPr>
          <w:rFonts w:ascii="Times New Roman" w:hAnsi="Times New Roman" w:cs="Times New Roman"/>
          <w:i/>
          <w:iCs/>
          <w:sz w:val="24"/>
          <w:szCs w:val="24"/>
        </w:rPr>
        <w:t xml:space="preserve">deep-lev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non-linear (Wang, W et al., 2020).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r w:rsidR="008023AE">
        <w:rPr>
          <w:rFonts w:ascii="Times New Roman" w:hAnsi="Times New Roman" w:cs="Times New Roman"/>
          <w:i/>
          <w:iCs/>
          <w:sz w:val="24"/>
          <w:szCs w:val="24"/>
        </w:rPr>
        <w:t>Attention</w:t>
      </w:r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r w:rsidR="008023AE">
        <w:rPr>
          <w:rFonts w:ascii="Times New Roman" w:hAnsi="Times New Roman" w:cs="Times New Roman"/>
          <w:i/>
          <w:iCs/>
          <w:sz w:val="24"/>
          <w:szCs w:val="24"/>
        </w:rPr>
        <w:t>Mechanism</w:t>
      </w:r>
      <w:r w:rsidR="008023AE">
        <w:t xml:space="preserve"> </w:t>
      </w:r>
      <w:r w:rsidR="008023A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3A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8023AE">
        <w:rPr>
          <w:rFonts w:ascii="Times New Roman" w:hAnsi="Times New Roman" w:cs="Times New Roman"/>
          <w:sz w:val="24"/>
          <w:szCs w:val="24"/>
        </w:rPr>
        <w:t xml:space="preserve"> </w:t>
      </w:r>
      <w:r w:rsidR="008023AE" w:rsidRPr="008023AE">
        <w:rPr>
          <w:rFonts w:ascii="Times New Roman" w:hAnsi="Times New Roman" w:cs="Times New Roman"/>
          <w:sz w:val="24"/>
          <w:szCs w:val="24"/>
        </w:rPr>
        <w:t>(</w:t>
      </w:r>
      <w:r w:rsidR="008023AE" w:rsidRPr="008023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u, F., et al., 2018)</w:t>
      </w:r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tode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gunakan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nelitian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="00614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STM </w:t>
      </w:r>
    </w:p>
    <w:p w14:paraId="03AABFDB" w14:textId="75381E4C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169E">
        <w:rPr>
          <w:rFonts w:ascii="Times New Roman" w:hAnsi="Times New Roman" w:cs="Times New Roman"/>
          <w:sz w:val="24"/>
          <w:szCs w:val="24"/>
        </w:rPr>
        <w:t>.</w:t>
      </w:r>
    </w:p>
    <w:p w14:paraId="488EF4F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BC92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127443186"/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3"/>
      <w:proofErr w:type="spellEnd"/>
    </w:p>
    <w:p w14:paraId="59E0B782" w14:textId="28444D67" w:rsidR="00B8133B" w:rsidRDefault="0079743E" w:rsidP="00052E93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0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50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4A0B">
        <w:rPr>
          <w:rFonts w:ascii="Times New Roman" w:eastAsia="MS Mincho" w:hAnsi="Times New Roman" w:cs="Times New Roman"/>
          <w:sz w:val="24"/>
          <w:szCs w:val="24"/>
          <w:lang w:eastAsia="ja-JP"/>
        </w:rPr>
        <w:t>m</w:t>
      </w:r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enerapkan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="005B500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text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judul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menggunakan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B8133B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E1688">
        <w:rPr>
          <w:rFonts w:ascii="Times New Roman" w:eastAsia="MS Mincho" w:hAnsi="Times New Roman" w:cs="Times New Roman"/>
          <w:sz w:val="24"/>
          <w:szCs w:val="24"/>
          <w:lang w:eastAsia="ja-JP"/>
        </w:rPr>
        <w:t>Bidirectional Long Short-</w:t>
      </w:r>
      <w:r w:rsidR="006522E1">
        <w:rPr>
          <w:rFonts w:ascii="Times New Roman" w:eastAsia="MS Mincho" w:hAnsi="Times New Roman" w:cs="Times New Roman"/>
          <w:sz w:val="24"/>
          <w:szCs w:val="24"/>
          <w:lang w:eastAsia="ja-JP"/>
        </w:rPr>
        <w:t>T</w:t>
      </w:r>
      <w:r w:rsidR="00FE16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rm Memory </w:t>
      </w:r>
      <w:proofErr w:type="spellStart"/>
      <w:r w:rsidR="00FE1688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FE168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 Mechanism</w:t>
      </w:r>
    </w:p>
    <w:p w14:paraId="4401DBD8" w14:textId="31284A50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127443187"/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4"/>
      <w:proofErr w:type="spellEnd"/>
    </w:p>
    <w:p w14:paraId="165BD8D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A951B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2751" w14:textId="28C480CE" w:rsidR="001C1223" w:rsidRDefault="0079743E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94592">
        <w:rPr>
          <w:rFonts w:ascii="Times New Roman" w:hAnsi="Times New Roman" w:cs="Times New Roman"/>
          <w:sz w:val="24"/>
          <w:szCs w:val="24"/>
        </w:rPr>
        <w:t>.</w:t>
      </w:r>
    </w:p>
    <w:p w14:paraId="24FBFE1A" w14:textId="64BE3946" w:rsidR="00F66578" w:rsidRPr="00276D9A" w:rsidRDefault="0079743E" w:rsidP="00276D9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276D9A">
        <w:rPr>
          <w:rFonts w:ascii="Times New Roman" w:hAnsi="Times New Roman" w:cs="Times New Roman"/>
          <w:sz w:val="24"/>
          <w:szCs w:val="24"/>
        </w:rPr>
        <w:t xml:space="preserve"> dan</w:t>
      </w:r>
      <w:r w:rsidR="00F66578" w:rsidRPr="00276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578" w:rsidRPr="00276D9A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="00F66578" w:rsidRPr="00276D9A">
        <w:rPr>
          <w:rFonts w:ascii="Times New Roman" w:hAnsi="Times New Roman" w:cs="Times New Roman"/>
          <w:sz w:val="24"/>
          <w:szCs w:val="24"/>
        </w:rPr>
        <w:t xml:space="preserve"> .csv</w:t>
      </w:r>
    </w:p>
    <w:p w14:paraId="6BCDD534" w14:textId="02640B65" w:rsidR="00AE0841" w:rsidRPr="0076270A" w:rsidRDefault="009143E5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3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1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32614">
        <w:rPr>
          <w:rFonts w:ascii="Times New Roman" w:hAnsi="Times New Roman" w:cs="Times New Roman"/>
          <w:sz w:val="24"/>
          <w:szCs w:val="24"/>
        </w:rPr>
        <w:t xml:space="preserve"> anime, genre, </w:t>
      </w:r>
      <w:r w:rsidR="003E567E">
        <w:rPr>
          <w:rFonts w:ascii="Times New Roman" w:hAnsi="Times New Roman" w:cs="Times New Roman"/>
          <w:sz w:val="24"/>
          <w:szCs w:val="24"/>
        </w:rPr>
        <w:t xml:space="preserve">rating user </w:t>
      </w:r>
      <w:r w:rsidR="00E3374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E567E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E33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854AE" w14:textId="188DF888" w:rsidR="00262D2E" w:rsidRPr="00262D2E" w:rsidRDefault="0076270A" w:rsidP="00BE14C7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CE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81CE9">
        <w:rPr>
          <w:rFonts w:ascii="Times New Roman" w:hAnsi="Times New Roman" w:cs="Times New Roman"/>
          <w:sz w:val="24"/>
          <w:szCs w:val="24"/>
        </w:rPr>
        <w:t xml:space="preserve"> anime</w:t>
      </w:r>
      <w:r w:rsidR="00BD1F51">
        <w:rPr>
          <w:rFonts w:ascii="Times New Roman" w:hAnsi="Times New Roman" w:cs="Times New Roman"/>
          <w:sz w:val="24"/>
          <w:szCs w:val="24"/>
        </w:rPr>
        <w:t xml:space="preserve">, genre, </w:t>
      </w:r>
      <w:r w:rsidR="00096844">
        <w:rPr>
          <w:rFonts w:ascii="Times New Roman" w:hAnsi="Times New Roman" w:cs="Times New Roman"/>
          <w:sz w:val="24"/>
          <w:szCs w:val="24"/>
        </w:rPr>
        <w:t xml:space="preserve">dan </w:t>
      </w:r>
      <w:r w:rsidR="00BD1F51">
        <w:rPr>
          <w:rFonts w:ascii="Times New Roman" w:hAnsi="Times New Roman" w:cs="Times New Roman"/>
          <w:sz w:val="24"/>
          <w:szCs w:val="24"/>
        </w:rPr>
        <w:t>score</w:t>
      </w:r>
    </w:p>
    <w:p w14:paraId="56D7AB8A" w14:textId="6BA37333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127443188"/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5"/>
      <w:proofErr w:type="spellEnd"/>
    </w:p>
    <w:p w14:paraId="2ADCA553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361C8" w14:textId="591DAFB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2215" w14:textId="23E3DCB7" w:rsidR="001C1223" w:rsidRDefault="0079743E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16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2E1">
        <w:rPr>
          <w:rFonts w:ascii="Times New Roman" w:eastAsia="MS Mincho" w:hAnsi="Times New Roman" w:cs="Times New Roman"/>
          <w:sz w:val="24"/>
          <w:szCs w:val="24"/>
          <w:lang w:eastAsia="ja-JP"/>
        </w:rPr>
        <w:t>BiLSTM</w:t>
      </w:r>
      <w:proofErr w:type="spellEnd"/>
      <w:r w:rsidR="00052E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052E93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idirectional </w:t>
      </w:r>
      <w:r w:rsidR="006522E1">
        <w:rPr>
          <w:rFonts w:ascii="Times New Roman" w:eastAsia="MS Mincho" w:hAnsi="Times New Roman" w:cs="Times New Roman"/>
          <w:sz w:val="24"/>
          <w:szCs w:val="24"/>
          <w:lang w:eastAsia="ja-JP"/>
        </w:rPr>
        <w:t>Long Short-Term Memory</w:t>
      </w:r>
      <w:r w:rsidR="00052E9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6522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22E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6522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 mechanism</w:t>
      </w:r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2916CD47" w14:textId="0DD83CDA" w:rsidR="00A85169" w:rsidRPr="00A85169" w:rsidRDefault="00A85169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65F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5F8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>BiLSTM</w:t>
      </w:r>
      <w:proofErr w:type="spellEnd"/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B10CB1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idirectional </w:t>
      </w:r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ng Short-Term Memory) </w:t>
      </w:r>
      <w:proofErr w:type="spellStart"/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B10C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 mechanism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</w:p>
    <w:p w14:paraId="01FC0F7A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127443189"/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6"/>
      <w:proofErr w:type="spellEnd"/>
    </w:p>
    <w:p w14:paraId="3DEA735E" w14:textId="7A88BF2D" w:rsidR="001C1223" w:rsidRDefault="0079743E" w:rsidP="00EC535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29B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3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5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3BEF">
        <w:rPr>
          <w:rFonts w:ascii="Times New Roman" w:eastAsia="MS Mincho" w:hAnsi="Times New Roman" w:cs="Times New Roman"/>
          <w:sz w:val="24"/>
          <w:szCs w:val="24"/>
          <w:lang w:eastAsia="ja-JP"/>
        </w:rPr>
        <w:t>BiLSTM</w:t>
      </w:r>
      <w:proofErr w:type="spellEnd"/>
      <w:r w:rsidR="00A13B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A13BEF"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idirectional </w:t>
      </w:r>
      <w:r w:rsidR="00A13B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ng Short-Term Memory) </w:t>
      </w:r>
      <w:proofErr w:type="spellStart"/>
      <w:r w:rsidR="00A13BE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13B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 mechanism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8B1E5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127443190"/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7"/>
      <w:proofErr w:type="spellEnd"/>
    </w:p>
    <w:p w14:paraId="73AD796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65A40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2530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127443191"/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8"/>
      <w:proofErr w:type="spellEnd"/>
    </w:p>
    <w:p w14:paraId="284C776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88DA9E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AA8BB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CE7C3C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FA6AD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BA29D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113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18402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2C5F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751FA8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53722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620D36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B6EF6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52BCAAF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75FC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43C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127443192"/>
      <w:r>
        <w:rPr>
          <w:rFonts w:ascii="Times New Roman" w:hAnsi="Times New Roman" w:cs="Times New Roman"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9"/>
      <w:proofErr w:type="spellEnd"/>
    </w:p>
    <w:p w14:paraId="36EB9F8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(Pressman, 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4CD0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84B239F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2519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A7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7DA42B8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7EF1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6D9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6BCF8D14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427FD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C1C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0B3D5B0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9933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EBB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</w:p>
    <w:p w14:paraId="7FEBB40C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 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2CF8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DC4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127443193"/>
      <w:r>
        <w:rPr>
          <w:rFonts w:ascii="Times New Roman" w:hAnsi="Times New Roman" w:cs="Times New Roman"/>
          <w:sz w:val="24"/>
          <w:szCs w:val="24"/>
        </w:rPr>
        <w:t>1.6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0"/>
      <w:proofErr w:type="spellEnd"/>
    </w:p>
    <w:p w14:paraId="43F3030E" w14:textId="364B0B1C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>.</w:t>
      </w:r>
    </w:p>
    <w:p w14:paraId="5CC90E92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D2C1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127443194"/>
      <w:r>
        <w:rPr>
          <w:rFonts w:ascii="Times New Roman" w:hAnsi="Times New Roman" w:cs="Times New Roman"/>
          <w:sz w:val="24"/>
          <w:szCs w:val="24"/>
        </w:rPr>
        <w:t>1.6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1"/>
      <w:proofErr w:type="spellEnd"/>
    </w:p>
    <w:p w14:paraId="59E1F62D" w14:textId="29E41D34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112">
        <w:rPr>
          <w:rFonts w:ascii="Times New Roman" w:hAnsi="Times New Roman" w:cs="Times New Roman"/>
          <w:sz w:val="24"/>
          <w:szCs w:val="24"/>
        </w:rPr>
        <w:t>NDCG (Normalized Discounted Cumulative Gain)</w:t>
      </w:r>
      <w:r w:rsidR="008A1F64">
        <w:rPr>
          <w:rFonts w:ascii="Times New Roman" w:hAnsi="Times New Roman" w:cs="Times New Roman"/>
          <w:sz w:val="24"/>
          <w:szCs w:val="24"/>
        </w:rPr>
        <w:t xml:space="preserve"> dan RMSE</w:t>
      </w:r>
      <w:r w:rsidR="00A63B3E">
        <w:rPr>
          <w:rFonts w:ascii="Times New Roman" w:hAnsi="Times New Roman" w:cs="Times New Roman"/>
          <w:sz w:val="24"/>
          <w:szCs w:val="24"/>
        </w:rPr>
        <w:t xml:space="preserve"> (Root Mean Square Error)</w:t>
      </w:r>
      <w:r w:rsidR="002621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1F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2621F3">
        <w:rPr>
          <w:rFonts w:ascii="Times New Roman" w:hAnsi="Times New Roman" w:cs="Times New Roman"/>
          <w:sz w:val="24"/>
          <w:szCs w:val="24"/>
        </w:rPr>
        <w:t>.</w:t>
      </w:r>
      <w:r w:rsidR="00BE3666">
        <w:rPr>
          <w:rFonts w:ascii="Times New Roman" w:hAnsi="Times New Roman" w:cs="Times New Roman"/>
          <w:sz w:val="24"/>
          <w:szCs w:val="24"/>
        </w:rPr>
        <w:t xml:space="preserve"> NDCG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6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E3666">
        <w:rPr>
          <w:rFonts w:ascii="Times New Roman" w:hAnsi="Times New Roman" w:cs="Times New Roman"/>
          <w:sz w:val="24"/>
          <w:szCs w:val="24"/>
        </w:rPr>
        <w:t xml:space="preserve"> (</w:t>
      </w:r>
      <w:r w:rsidR="001F58DD" w:rsidRPr="00BE3666">
        <w:rPr>
          <w:rFonts w:ascii="Times New Roman" w:hAnsi="Times New Roman" w:cs="Times New Roman"/>
          <w:sz w:val="24"/>
          <w:szCs w:val="24"/>
        </w:rPr>
        <w:t>Wang, Y.,</w:t>
      </w:r>
      <w:r w:rsidR="001F58DD">
        <w:rPr>
          <w:rFonts w:ascii="Times New Roman" w:hAnsi="Times New Roman" w:cs="Times New Roman"/>
          <w:sz w:val="24"/>
          <w:szCs w:val="24"/>
        </w:rPr>
        <w:t xml:space="preserve"> et al., 2013), </w:t>
      </w:r>
      <w:proofErr w:type="spellStart"/>
      <w:r w:rsidR="001F58D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F58DD">
        <w:rPr>
          <w:rFonts w:ascii="Times New Roman" w:hAnsi="Times New Roman" w:cs="Times New Roman"/>
          <w:sz w:val="24"/>
          <w:szCs w:val="24"/>
        </w:rPr>
        <w:t xml:space="preserve"> RMSE</w:t>
      </w:r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4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C4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0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660A4" w:rsidRPr="00B660A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0A4" w:rsidRPr="00B660A4">
        <w:rPr>
          <w:rFonts w:ascii="Times New Roman" w:hAnsi="Times New Roman" w:cs="Times New Roman"/>
          <w:sz w:val="24"/>
          <w:szCs w:val="24"/>
        </w:rPr>
        <w:t>.</w:t>
      </w:r>
    </w:p>
    <w:p w14:paraId="4CAE01CD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7ED10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27443195"/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12"/>
      <w:proofErr w:type="spellEnd"/>
    </w:p>
    <w:p w14:paraId="5B9E659D" w14:textId="77777777" w:rsidR="001C1223" w:rsidRDefault="0079743E" w:rsidP="00BE14C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19F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CA021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BEA1F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76AE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DABE26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3B4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760D7C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943B87A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608F477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</w:p>
    <w:p w14:paraId="4097526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0840CC61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D56FE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1921" w14:textId="6E3B8E9B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532A5E" w14:textId="77777777" w:rsidR="00281DAC" w:rsidRDefault="00281DAC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3CC13" w14:textId="77777777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27443196"/>
      <w:r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bookmarkEnd w:id="13"/>
    </w:p>
    <w:p w14:paraId="4718BA83" w14:textId="145CAAA3" w:rsidR="001C1223" w:rsidRDefault="002E3521" w:rsidP="002E3521">
      <w:pPr>
        <w:pStyle w:val="Heading2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4" w:name="_Toc127443197"/>
      <w:r>
        <w:rPr>
          <w:rFonts w:ascii="Times New Roman" w:hAnsi="Times New Roman" w:cs="Times New Roman"/>
          <w:sz w:val="24"/>
          <w:szCs w:val="24"/>
          <w:lang w:eastAsia="ja-JP"/>
        </w:rPr>
        <w:t>2.1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Anime</w:t>
      </w:r>
      <w:bookmarkEnd w:id="14"/>
    </w:p>
    <w:p w14:paraId="1AB8039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anim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B. Soni et al., 2021).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/ fra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any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V, Movie, ONA, OVA, dan OAD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 et al., 202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enr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ng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riginal, light novel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dan studio. </w:t>
      </w:r>
    </w:p>
    <w:p w14:paraId="206F7794" w14:textId="0D6EADA0" w:rsidR="001C1223" w:rsidRDefault="002E3521" w:rsidP="002E3521">
      <w:pPr>
        <w:pStyle w:val="Heading2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5" w:name="_Toc127443198"/>
      <w:r>
        <w:rPr>
          <w:rFonts w:ascii="Times New Roman" w:hAnsi="Times New Roman" w:cs="Times New Roman"/>
          <w:sz w:val="24"/>
          <w:szCs w:val="24"/>
          <w:lang w:eastAsia="ja-JP"/>
        </w:rPr>
        <w:t>2.2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bookmarkEnd w:id="15"/>
      <w:proofErr w:type="spellEnd"/>
    </w:p>
    <w:p w14:paraId="6F4B1E9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diinginkann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Cheng, H. T et al., 2016) </w:t>
      </w:r>
    </w:p>
    <w:p w14:paraId="2FE0643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a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ersonalis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</w:t>
      </w:r>
    </w:p>
    <w:p w14:paraId="4E70523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nowledg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base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.</w:t>
      </w:r>
    </w:p>
    <w:p w14:paraId="460FCEF8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83CDA4" w14:textId="6B9286CE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6" w:name="_Toc127443199"/>
      <w:r>
        <w:rPr>
          <w:rFonts w:ascii="Times New Roman" w:hAnsi="Times New Roman" w:cs="Times New Roman"/>
          <w:sz w:val="24"/>
          <w:szCs w:val="24"/>
          <w:lang w:eastAsia="ja-JP"/>
        </w:rPr>
        <w:t>Content Based Filtering</w:t>
      </w:r>
      <w:bookmarkEnd w:id="16"/>
    </w:p>
    <w:p w14:paraId="46750CB5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Content based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filtering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Çan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risi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., 2017). </w:t>
      </w:r>
    </w:p>
    <w:p w14:paraId="13754676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.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. Teknik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rang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fl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F et al., 2015).</w:t>
      </w:r>
    </w:p>
    <w:p w14:paraId="151CD404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.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iva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sparen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lai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</w:t>
      </w:r>
    </w:p>
    <w:p w14:paraId="0DFE6B4F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(Ricci, F et al., 2011)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bac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S., 2015)</w:t>
      </w:r>
    </w:p>
    <w:p w14:paraId="74675E9B" w14:textId="1DDB4337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bookmarkStart w:id="17" w:name="_Toc127443200"/>
      <w:r>
        <w:rPr>
          <w:rFonts w:ascii="Times New Roman" w:hAnsi="Times New Roman" w:cs="Times New Roman"/>
          <w:sz w:val="24"/>
          <w:szCs w:val="24"/>
          <w:lang w:eastAsia="ja-JP"/>
        </w:rPr>
        <w:t>Collaborative Filtering</w:t>
      </w:r>
      <w:bookmarkEnd w:id="17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793770B" w14:textId="07EAC0D8" w:rsidR="0097121D" w:rsidRDefault="0079743E" w:rsidP="002E3521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vie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item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) .</w:t>
      </w:r>
      <w:proofErr w:type="gramEnd"/>
    </w:p>
    <w:p w14:paraId="38651BDD" w14:textId="77777777" w:rsidR="0097121D" w:rsidRDefault="0097121D" w:rsidP="002E3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7707B3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34A3A6F3" wp14:editId="439FBD1E">
            <wp:simplePos x="0" y="0"/>
            <wp:positionH relativeFrom="column">
              <wp:posOffset>372110</wp:posOffset>
            </wp:positionH>
            <wp:positionV relativeFrom="paragraph">
              <wp:posOffset>134620</wp:posOffset>
            </wp:positionV>
            <wp:extent cx="4466590" cy="1711325"/>
            <wp:effectExtent l="9525" t="9525" r="1968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1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6F24C2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2124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E4D610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F4DF6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A7597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EDE42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5715F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F1B3F6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91D66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DB3F4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lllaborativ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ltering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</w:t>
      </w:r>
    </w:p>
    <w:p w14:paraId="4D185FEA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45FE9" w14:textId="56B8D808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e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.</w:t>
      </w:r>
    </w:p>
    <w:p w14:paraId="7D80478E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3D461197" w14:textId="77777777" w:rsidR="001C1223" w:rsidRDefault="0079743E" w:rsidP="009247C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mory-based filtering</w:t>
      </w:r>
    </w:p>
    <w:p w14:paraId="441DA333" w14:textId="77777777" w:rsidR="001C1223" w:rsidRDefault="0079743E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ighborho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lter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atings user-i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ter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Aggarwal, C. C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-base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00AB119" w14:textId="77777777" w:rsidR="001C1223" w:rsidRDefault="001C1223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8D030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ser-based collaborative filtering </w:t>
      </w:r>
    </w:p>
    <w:p w14:paraId="1F97C5E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ser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dan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P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juga. </w:t>
      </w:r>
    </w:p>
    <w:p w14:paraId="1C905AE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FB3E68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-based collaborative filtering</w:t>
      </w:r>
    </w:p>
    <w:p w14:paraId="0995FF5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.</w:t>
      </w:r>
    </w:p>
    <w:p w14:paraId="5A72559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4B8F7F" w14:textId="77777777" w:rsidR="001C1223" w:rsidRDefault="0079743E" w:rsidP="009247C8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del-based filtering</w:t>
      </w:r>
    </w:p>
    <w:p w14:paraId="12A22CA1" w14:textId="78F8C0E7" w:rsidR="001C1223" w:rsidRPr="00515F30" w:rsidRDefault="0079743E" w:rsidP="00515F30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Model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mi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ighborhood-based sys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Id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7296D6C8" w14:textId="5B565A44" w:rsidR="001C1223" w:rsidRDefault="0079743E" w:rsidP="002E3521">
      <w:pPr>
        <w:pStyle w:val="Heading3"/>
        <w:numPr>
          <w:ilvl w:val="2"/>
          <w:numId w:val="18"/>
        </w:numPr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8" w:name="_Toc127443201"/>
      <w:r>
        <w:rPr>
          <w:rFonts w:ascii="Times New Roman" w:hAnsi="Times New Roman" w:cs="Times New Roman"/>
          <w:sz w:val="24"/>
          <w:szCs w:val="24"/>
          <w:lang w:eastAsia="ja-JP"/>
        </w:rPr>
        <w:t>Hybrid Filtering</w:t>
      </w:r>
      <w:bookmarkEnd w:id="18"/>
    </w:p>
    <w:p w14:paraId="1FBA9CA3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, collaborative-filtering, knowledge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mographic techniqu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ld-star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2007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</w:p>
    <w:p w14:paraId="5517D4EF" w14:textId="0B17CE65" w:rsidR="001C1223" w:rsidRDefault="002E3521" w:rsidP="002E3521">
      <w:pPr>
        <w:pStyle w:val="Heading3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9" w:name="_Toc127443202"/>
      <w:r>
        <w:rPr>
          <w:rFonts w:ascii="Times New Roman" w:hAnsi="Times New Roman" w:cs="Times New Roman"/>
          <w:sz w:val="24"/>
          <w:szCs w:val="24"/>
          <w:lang w:eastAsia="ja-JP"/>
        </w:rPr>
        <w:t>2.3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 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>Deep Learning</w:t>
      </w:r>
      <w:bookmarkEnd w:id="19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A76F32" w14:textId="49BC3B5C" w:rsidR="009A638A" w:rsidRDefault="0079743E" w:rsidP="009724CA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dru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ata mi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chine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upervised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nsupervised lear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learning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6F370D2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4C035B9B" wp14:editId="6226F393">
            <wp:simplePos x="0" y="0"/>
            <wp:positionH relativeFrom="column">
              <wp:posOffset>812800</wp:posOffset>
            </wp:positionH>
            <wp:positionV relativeFrom="paragraph">
              <wp:posOffset>95885</wp:posOffset>
            </wp:positionV>
            <wp:extent cx="3719830" cy="1611630"/>
            <wp:effectExtent l="19050" t="19050" r="13970" b="273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161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3BF95E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DA2CC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F53093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556686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4AE478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72B9581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133B65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DA811C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7ECE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(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eep learning, (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 (Selvaraj, S., 2021)</w:t>
      </w:r>
    </w:p>
    <w:p w14:paraId="0668630A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AC398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r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286B35" w14:textId="77777777" w:rsidR="001C1223" w:rsidRDefault="0079743E" w:rsidP="009247C8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d to End Differentiab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ud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radision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sa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.</w:t>
      </w:r>
    </w:p>
    <w:p w14:paraId="47998E96" w14:textId="7838C30B" w:rsidR="00A44B89" w:rsidRPr="00A44B89" w:rsidRDefault="0079743E" w:rsidP="00A44B89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ungkin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rioritas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ductive bi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um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nt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u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u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attaglia, P. W et al., 2018). Karen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her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eksploi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model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0365D42" w14:textId="5E11800E" w:rsidR="00A44B89" w:rsidRDefault="00A44B89" w:rsidP="00A44B89">
      <w:pPr>
        <w:pStyle w:val="Heading3"/>
        <w:numPr>
          <w:ilvl w:val="1"/>
          <w:numId w:val="28"/>
        </w:numPr>
        <w:tabs>
          <w:tab w:val="left" w:pos="312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eastAsia="ja-JP"/>
        </w:rPr>
      </w:pPr>
      <w:bookmarkStart w:id="20" w:name="_Toc118862685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 Recurrent Neural Network</w:t>
      </w:r>
      <w:bookmarkEnd w:id="20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0A47356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NN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tial data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Goodfellow, Ian et al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pa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sequen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ao, Z., &amp; Wang, X., 2019)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ada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t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RNN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rkenal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stance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-1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insta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)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utra, et al., 2020). </w:t>
      </w:r>
    </w:p>
    <w:p w14:paraId="2FE97339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F62867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1DC74C10" wp14:editId="13D3113D">
            <wp:simplePos x="0" y="0"/>
            <wp:positionH relativeFrom="column">
              <wp:posOffset>499745</wp:posOffset>
            </wp:positionH>
            <wp:positionV relativeFrom="paragraph">
              <wp:posOffset>113030</wp:posOffset>
            </wp:positionV>
            <wp:extent cx="4168775" cy="1096010"/>
            <wp:effectExtent l="9525" t="9525" r="12700" b="18415"/>
            <wp:wrapNone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09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78B0F6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29BA64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E04CD1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EFDA80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9E1B8B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93826E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FF951F" w14:textId="77777777" w:rsidR="00A44B89" w:rsidRDefault="00A44B89" w:rsidP="00A44B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3 diagram recurrent neural network.</w:t>
      </w:r>
    </w:p>
    <w:p w14:paraId="1F0893F7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 </w:t>
      </w:r>
      <m:oMath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x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 ... ,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  <m:r>
          <w:rPr>
            <w:rFonts w:ascii="Cambria Math" w:eastAsia="MS Mincho" w:hAnsi="Cambria Math" w:cs="Times New Roman"/>
            <w:color w:val="808080"/>
            <w:sz w:val="24"/>
            <w:szCs w:val="24"/>
            <w:lang w:eastAsia="ja-JP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.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bisa merupakan data vektor, gambar, teks ataupun suara dipengaruhi oleh data sebelumnya yang bisa ditulis sebaga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| 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 xml:space="preserve">, ... 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})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Wira Gotama Putra, et al., 2020). Meskipun RNN digunakan dengan tujuan untuk mengingat kejadian secara kesel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akti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vanish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xploding gradient probl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Neural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twork </w:t>
      </w:r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7212C12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6ABD518E" wp14:editId="0B5B39C7">
            <wp:simplePos x="0" y="0"/>
            <wp:positionH relativeFrom="column">
              <wp:posOffset>673100</wp:posOffset>
            </wp:positionH>
            <wp:positionV relativeFrom="paragraph">
              <wp:posOffset>177165</wp:posOffset>
            </wp:positionV>
            <wp:extent cx="3754120" cy="2559050"/>
            <wp:effectExtent l="9525" t="9525" r="27305" b="22225"/>
            <wp:wrapNone/>
            <wp:docPr id="7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3EA47100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8FEB43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D413026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E0EE3C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2031C3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21E7FF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CDF988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1EA8C5C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175082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784FB6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96EAB5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9B709AE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DFB2F95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85D12A9" w14:textId="77777777" w:rsidR="00A44B89" w:rsidRDefault="00A44B89" w:rsidP="00A44B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Neural Network (J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Putra, et al., 2020)</w:t>
      </w:r>
    </w:p>
    <w:p w14:paraId="25A1CBB1" w14:textId="77777777" w:rsidR="00A44B89" w:rsidRDefault="00A44B89" w:rsidP="00A44B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B10072A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iagra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ul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ba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0EFA322" w14:textId="77777777" w:rsidR="00A44B89" w:rsidRDefault="00000000" w:rsidP="00A44B89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b)</m:t>
        </m:r>
      </m:oMath>
      <w:r w:rsidR="00A44B8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A44B89">
        <w:rPr>
          <w:rFonts w:ascii="Times New Roman" w:hAnsi="Times New Roman" w:cs="Times New Roman"/>
          <w:sz w:val="24"/>
          <w:szCs w:val="24"/>
        </w:rPr>
        <w:t>….(</w:t>
      </w:r>
      <w:proofErr w:type="gramEnd"/>
      <w:r w:rsidR="00A44B89">
        <w:rPr>
          <w:rFonts w:ascii="Times New Roman" w:hAnsi="Times New Roman" w:cs="Times New Roman"/>
          <w:sz w:val="24"/>
          <w:szCs w:val="24"/>
        </w:rPr>
        <w:t>2.1)</w:t>
      </w:r>
    </w:p>
    <w:p w14:paraId="44523721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:</w:t>
      </w:r>
      <w:proofErr w:type="gramEnd"/>
    </w:p>
    <w:p w14:paraId="2119B66C" w14:textId="77777777" w:rsidR="00A44B89" w:rsidRDefault="00A44B89" w:rsidP="00A44B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</m:oMath>
      <w:r>
        <w:rPr>
          <w:rFonts w:hAnsi="Cambria Math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</w:p>
    <w:p w14:paraId="72780102" w14:textId="77777777" w:rsidR="00A44B89" w:rsidRDefault="00A44B89" w:rsidP="00A44B89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hAnsi="Cambria Math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ation</w:t>
      </w:r>
    </w:p>
    <w:p w14:paraId="00CB9747" w14:textId="77777777" w:rsidR="00A44B89" w:rsidRDefault="00A44B89" w:rsidP="00A44B89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: Nilai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t</w:t>
      </w:r>
    </w:p>
    <w:p w14:paraId="1D77217D" w14:textId="77777777" w:rsidR="00A44B89" w:rsidRDefault="00A44B89" w:rsidP="00A44B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>
        <w:rPr>
          <w:rFonts w:hAnsi="Cambria Math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1</w:t>
      </w:r>
    </w:p>
    <w:p w14:paraId="7E4C6FB4" w14:textId="77777777" w:rsidR="00A44B89" w:rsidRDefault="00A44B89" w:rsidP="00A44B89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as </w:t>
      </w:r>
    </w:p>
    <w:p w14:paraId="55665A0B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bia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rtficial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neural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ny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alo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ull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arkov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ch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m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an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hort-term mem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STM).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b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2992DCA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7E7765" w14:textId="77777777" w:rsidR="00A44B89" w:rsidRDefault="00000000" w:rsidP="00A44B89">
      <w:pPr>
        <w:spacing w:line="276" w:lineRule="auto"/>
        <w:ind w:firstLine="420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</m:oMath>
      </m:oMathPara>
    </w:p>
    <w:p w14:paraId="63B755CD" w14:textId="77777777" w:rsidR="00A44B89" w:rsidRPr="00D32D6C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= 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,b)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(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3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b)</m:t>
        </m:r>
        <m:r>
          <w:rPr>
            <w:rFonts w:ascii="Cambria Math" w:hAnsi="Cambria Math" w:cs="Times New Roman"/>
            <w:sz w:val="24"/>
            <w:szCs w:val="24"/>
          </w:rPr>
          <m:t>,b)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b)</m:t>
        </m:r>
      </m:oMath>
    </w:p>
    <w:p w14:paraId="0B6379D5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245AA7D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5AA232D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B143DCF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293EB1E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9554DA" wp14:editId="5D40C442">
            <wp:simplePos x="0" y="0"/>
            <wp:positionH relativeFrom="column">
              <wp:posOffset>421005</wp:posOffset>
            </wp:positionH>
            <wp:positionV relativeFrom="paragraph">
              <wp:posOffset>-548005</wp:posOffset>
            </wp:positionV>
            <wp:extent cx="4323080" cy="1837690"/>
            <wp:effectExtent l="9525" t="9525" r="10795" b="19685"/>
            <wp:wrapNone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AFAB3A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14894EE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8864587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226286F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CE9DC61" w14:textId="77777777" w:rsidR="00A44B89" w:rsidRDefault="00A44B89" w:rsidP="00A44B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</w:p>
    <w:p w14:paraId="02B8359C" w14:textId="77777777" w:rsidR="00A44B89" w:rsidRDefault="00A44B89" w:rsidP="00A44B8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5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RNN (Goodfellow, Ian et al., 2017)</w:t>
      </w:r>
    </w:p>
    <w:p w14:paraId="6FED46E6" w14:textId="77777777" w:rsidR="00A44B89" w:rsidRDefault="00A44B89" w:rsidP="00A44B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CC5E110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dia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kata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E582842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x(t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. </w:t>
      </w:r>
    </w:p>
    <w:p w14:paraId="270D5926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Hidden state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tanh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4621D33B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Weights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, </w:t>
      </w:r>
      <w:r>
        <w:rPr>
          <w:rFonts w:ascii="Times New Roman" w:hAnsi="Times New Roman" w:cs="Times New Roman"/>
          <w:sz w:val="24"/>
          <w:szCs w:val="24"/>
          <w:lang w:eastAsia="ja-JP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.</w:t>
      </w:r>
    </w:p>
    <w:p w14:paraId="41FA7287" w14:textId="76D9CD6D" w:rsidR="00A44B89" w:rsidRP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lastRenderedPageBreak/>
        <w:tab/>
        <w:t xml:space="preserve">- Output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o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RNN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softmax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008815B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1575182" w14:textId="77777777" w:rsidR="00A44B89" w:rsidRDefault="00A44B89" w:rsidP="00A44B89">
      <w:pPr>
        <w:numPr>
          <w:ilvl w:val="2"/>
          <w:numId w:val="28"/>
        </w:numPr>
        <w:tabs>
          <w:tab w:val="left" w:pos="312"/>
        </w:tabs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Forward Propagation</w:t>
      </w:r>
    </w:p>
    <w:p w14:paraId="2DDEACB6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52949CB4" w14:textId="1D12D9A4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orward propaga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.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 function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sharing yang mana neuro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ulang-u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feed forward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ora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lay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proses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l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A4C966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7320425" w14:textId="77777777" w:rsidR="00A44B89" w:rsidRDefault="00A44B89" w:rsidP="00A44B89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4D5D16A" w14:textId="45B40F01" w:rsidR="00A44B89" w:rsidRDefault="00A44B89" w:rsidP="00A44B89">
      <w:pPr>
        <w:pStyle w:val="ListParagraph"/>
        <w:numPr>
          <w:ilvl w:val="0"/>
          <w:numId w:val="6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Activation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,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pula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igmoid, hyperbolic tangent(tanh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oft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09CF9E69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RNN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CFCDFE2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5D4B8" w14:textId="77777777" w:rsidR="00A44B89" w:rsidRDefault="00000000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b+ W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+U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A44B89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</w:t>
      </w:r>
      <w:proofErr w:type="gramStart"/>
      <w:r w:rsidR="00A44B89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A44B89">
        <w:rPr>
          <w:rFonts w:ascii="Times New Roman" w:hAnsi="Times New Roman" w:cs="Times New Roman"/>
          <w:sz w:val="24"/>
          <w:szCs w:val="24"/>
          <w:lang w:eastAsia="ja-JP"/>
        </w:rPr>
        <w:t>2.3)</w:t>
      </w:r>
    </w:p>
    <w:p w14:paraId="225E54D0" w14:textId="77777777" w:rsidR="00A44B89" w:rsidRDefault="00000000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A44B89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</w:t>
      </w:r>
      <w:proofErr w:type="gramStart"/>
      <w:r w:rsidR="00A44B89">
        <w:rPr>
          <w:rFonts w:ascii="Times New Roman" w:hAnsi="Times New Roman" w:cs="Times New Roman"/>
          <w:sz w:val="24"/>
          <w:szCs w:val="24"/>
          <w:lang w:eastAsia="ja-JP"/>
        </w:rPr>
        <w:t>….(</w:t>
      </w:r>
      <w:proofErr w:type="gramEnd"/>
      <w:r w:rsidR="00A44B89">
        <w:rPr>
          <w:rFonts w:ascii="Times New Roman" w:hAnsi="Times New Roman" w:cs="Times New Roman"/>
          <w:sz w:val="24"/>
          <w:szCs w:val="24"/>
          <w:lang w:eastAsia="ja-JP"/>
        </w:rPr>
        <w:t>2.4)</w:t>
      </w:r>
    </w:p>
    <w:p w14:paraId="17E86B5C" w14:textId="77777777" w:rsidR="00A44B89" w:rsidRDefault="00000000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c+V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A44B89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…</w:t>
      </w:r>
      <w:proofErr w:type="gramStart"/>
      <w:r w:rsidR="00A44B89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A44B89">
        <w:rPr>
          <w:rFonts w:ascii="Times New Roman" w:hAnsi="Times New Roman" w:cs="Times New Roman"/>
          <w:sz w:val="24"/>
          <w:szCs w:val="24"/>
          <w:lang w:eastAsia="ja-JP"/>
        </w:rPr>
        <w:t>2.5)</w:t>
      </w:r>
    </w:p>
    <w:p w14:paraId="4A6B59F3" w14:textId="77777777" w:rsidR="00A44B89" w:rsidRDefault="00000000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softmax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A44B89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</w:t>
      </w:r>
      <w:proofErr w:type="gramStart"/>
      <w:r w:rsidR="00A44B89">
        <w:rPr>
          <w:rFonts w:ascii="Times New Roman" w:hAnsi="Times New Roman" w:cs="Times New Roman"/>
          <w:sz w:val="24"/>
          <w:szCs w:val="24"/>
          <w:lang w:eastAsia="ja-JP"/>
        </w:rPr>
        <w:t>…..</w:t>
      </w:r>
      <w:proofErr w:type="gramEnd"/>
      <w:r w:rsidR="00A44B89">
        <w:rPr>
          <w:rFonts w:ascii="Times New Roman" w:hAnsi="Times New Roman" w:cs="Times New Roman"/>
          <w:sz w:val="24"/>
          <w:szCs w:val="24"/>
          <w:lang w:eastAsia="ja-JP"/>
        </w:rPr>
        <w:t xml:space="preserve">(2.6) </w:t>
      </w:r>
    </w:p>
    <w:p w14:paraId="13669B98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vector bia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U, V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rut-ur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hidden, 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hidden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nj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oodfellow, Ian et al., 2017).</w:t>
      </w:r>
    </w:p>
    <w:p w14:paraId="626BC14D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AE391D2" w14:textId="77777777" w:rsidR="00A44B89" w:rsidRDefault="00A44B89" w:rsidP="00A35B59">
      <w:pPr>
        <w:numPr>
          <w:ilvl w:val="2"/>
          <w:numId w:val="28"/>
        </w:num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ckpropagation Trough Time</w:t>
      </w:r>
    </w:p>
    <w:p w14:paraId="675DFFE0" w14:textId="77777777" w:rsidR="00A44B89" w:rsidRDefault="00A44B89" w:rsidP="00A44B8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1C2E255F" w14:textId="3C6F9BE8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 w:rsidR="00A35B59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    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ackpropagation Through Tim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RNN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Through 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PT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eknik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gatio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trai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are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tuitif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sif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kuensi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</w:t>
      </w:r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ckpropagation </w:t>
      </w:r>
      <w:proofErr w:type="spellStart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pembaharuan</w:t>
      </w:r>
      <w:proofErr w:type="spellEnd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pada </w:t>
      </w:r>
      <w:proofErr w:type="spellStart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bobot</w:t>
      </w:r>
      <w:proofErr w:type="spellEnd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bias </w:t>
      </w:r>
      <w:proofErr w:type="spellStart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idapatkan</w:t>
      </w:r>
      <w:proofErr w:type="spellEnd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foorward</w:t>
      </w:r>
      <w:proofErr w:type="spellEnd"/>
      <w:r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pag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nima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3F832146" w14:textId="31004859" w:rsidR="00A44B89" w:rsidRDefault="00A44B89" w:rsidP="009D518E">
      <w:pPr>
        <w:spacing w:before="24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Pada backpropagation through tim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paling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aw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pag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bersama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ropagas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proofErr w:type="gram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NN </w:t>
      </w:r>
      <w:proofErr w:type="spellStart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ural network yang </w:t>
      </w:r>
      <w:proofErr w:type="spellStart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stochastic gradient decent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ohastic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 decen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ampu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ngat lama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lobal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nim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ja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ihing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)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ebih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t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harus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)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utuh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.</w:t>
      </w:r>
    </w:p>
    <w:p w14:paraId="24A04955" w14:textId="77777777" w:rsidR="00A44B89" w:rsidRDefault="00A44B89" w:rsidP="009D518E">
      <w:pPr>
        <w:pStyle w:val="Heading3"/>
        <w:numPr>
          <w:ilvl w:val="1"/>
          <w:numId w:val="28"/>
        </w:numPr>
        <w:tabs>
          <w:tab w:val="left" w:pos="312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21" w:name="_Toc118862686"/>
      <w:r>
        <w:rPr>
          <w:rFonts w:ascii="Times New Roman" w:hAnsi="Times New Roman" w:cs="Times New Roman"/>
          <w:sz w:val="24"/>
          <w:szCs w:val="24"/>
          <w:lang w:eastAsia="ja-JP"/>
        </w:rPr>
        <w:t>Long-Short Term Memory</w:t>
      </w:r>
      <w:bookmarkEnd w:id="21"/>
    </w:p>
    <w:p w14:paraId="3429FF9F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Long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ort Term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mory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a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singk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mb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. </w:t>
      </w:r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STM </w:t>
      </w:r>
      <w:proofErr w:type="spellStart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idesain</w:t>
      </w:r>
      <w:proofErr w:type="spellEnd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6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-term dependencies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idakmamp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ng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nj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ong-term dependencies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a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gate units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pu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regul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gate unit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spellStart"/>
      <w:r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, A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2020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</w:t>
      </w:r>
    </w:p>
    <w:p w14:paraId="4A404403" w14:textId="3D07C590" w:rsidR="00A44B89" w:rsidRDefault="009D518E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00D34970" wp14:editId="3561B4DA">
            <wp:simplePos x="0" y="0"/>
            <wp:positionH relativeFrom="column">
              <wp:posOffset>601180</wp:posOffset>
            </wp:positionH>
            <wp:positionV relativeFrom="paragraph">
              <wp:posOffset>185089</wp:posOffset>
            </wp:positionV>
            <wp:extent cx="4083823" cy="1533721"/>
            <wp:effectExtent l="19050" t="19050" r="0" b="9525"/>
            <wp:wrapNone/>
            <wp:docPr id="16" name="Picture 16" descr="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ST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23" cy="1533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E0B59" w14:textId="0EF08AC1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4860A28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5407C8C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5F6BC70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A7C34B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FBED55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CCD4F4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312973E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546FED8" w14:textId="68D39672" w:rsidR="00A44B89" w:rsidRPr="00133C3E" w:rsidRDefault="00A44B89" w:rsidP="009D518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6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LSTM</w:t>
      </w:r>
    </w:p>
    <w:p w14:paraId="5FAB5432" w14:textId="72FC4F84" w:rsidR="00A44B89" w:rsidRDefault="009D518E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0D7A476" wp14:editId="2999FA72">
            <wp:simplePos x="0" y="0"/>
            <wp:positionH relativeFrom="column">
              <wp:posOffset>1348740</wp:posOffset>
            </wp:positionH>
            <wp:positionV relativeFrom="paragraph">
              <wp:posOffset>93207</wp:posOffset>
            </wp:positionV>
            <wp:extent cx="2585082" cy="1547357"/>
            <wp:effectExtent l="19050" t="19050" r="6350" b="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2" cy="1547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9F70D" w14:textId="35E37B41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179559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C95930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76F68D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81506B8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AFB728" w14:textId="77777777" w:rsidR="00A44B89" w:rsidRPr="009D518E" w:rsidRDefault="00A44B89" w:rsidP="00A44B89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124C1B" w14:textId="77777777" w:rsidR="00A44B89" w:rsidRDefault="00A44B89" w:rsidP="00A44B89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FE61BA" w14:textId="77777777" w:rsidR="00A44B89" w:rsidRDefault="00A44B89" w:rsidP="00A44B89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43FD77" w14:textId="77777777" w:rsidR="00A44B89" w:rsidRDefault="00A44B89" w:rsidP="009D518E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7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pada LSTM</w:t>
      </w:r>
    </w:p>
    <w:p w14:paraId="7F5F8E07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7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ubah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dan 1,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lupa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yebab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ilang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lai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is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nila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sim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cara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ngontrol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lewati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gar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berada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operator pointwi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ector concaten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l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LSTM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6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t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war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ni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neural network. </w:t>
      </w:r>
    </w:p>
    <w:p w14:paraId="0FD88D8B" w14:textId="77777777" w:rsidR="00A44B89" w:rsidRPr="007866C0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susu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blok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mor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l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l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nghubungk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- proses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hidden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ti pada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dasarnya</w:t>
      </w:r>
      <w:proofErr w:type="spellEnd"/>
      <w:r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"memory" pada </w:t>
      </w:r>
      <w:proofErr w:type="spellStart"/>
      <w:r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bawa</w:t>
      </w:r>
      <w:proofErr w:type="spellEnd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cell state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atur</w:t>
      </w:r>
      <w:proofErr w:type="spellEnd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r w:rsidRPr="007866C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s</w:t>
      </w:r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ambahan</w:t>
      </w:r>
      <w:proofErr w:type="spellEnd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ghapusan</w:t>
      </w:r>
      <w:proofErr w:type="spellEnd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.</w:t>
      </w:r>
    </w:p>
    <w:p w14:paraId="01BACFA9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2970DF4B" wp14:editId="0063E84A">
            <wp:simplePos x="0" y="0"/>
            <wp:positionH relativeFrom="column">
              <wp:posOffset>953329</wp:posOffset>
            </wp:positionH>
            <wp:positionV relativeFrom="paragraph">
              <wp:posOffset>32357</wp:posOffset>
            </wp:positionV>
            <wp:extent cx="3916846" cy="2503413"/>
            <wp:effectExtent l="19050" t="19050" r="7620" b="0"/>
            <wp:wrapNone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46" cy="2503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48C7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69DF7F3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53E0736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7A7659B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F1AD9F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19E7D15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31840A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EA365BF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8342BA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FA3BA73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734C8BD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F05B0E9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860A19B" w14:textId="77777777" w:rsidR="00A44B89" w:rsidRDefault="00A44B89" w:rsidP="00A44B89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8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cell state LSTM</w:t>
      </w:r>
    </w:p>
    <w:p w14:paraId="7E246B4E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aris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hitam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lurus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A67A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del RNN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e</w:t>
      </w:r>
      <w:r w:rsidRP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c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ri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mem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memory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ng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Pada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g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gat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Pr="0047038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forget gate</w:t>
      </w:r>
      <w:r w:rsidRP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hapus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pu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maki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ny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dekat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lup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dekat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cell state memory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kah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diperbaharu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Output gate</w:t>
      </w:r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tentu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Pr="0073612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563591C9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spellStart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Hochreiter</w:t>
      </w:r>
      <w:proofErr w:type="spellEnd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Schmidhber</w:t>
      </w:r>
      <w:proofErr w:type="spellEnd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., 1997):</w:t>
      </w:r>
    </w:p>
    <w:p w14:paraId="6026AF00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roses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mula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get gate, pad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tentu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n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saj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hapus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Pad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74C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proses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tiva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igmoid.</w:t>
      </w:r>
      <w:r w:rsidRPr="00907709">
        <w:t xml:space="preserve"> </w:t>
      </w:r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utput yang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dihasilkan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sampai</w:t>
      </w:r>
      <w:proofErr w:type="spellEnd"/>
      <w:r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pada cell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mul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g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Hochreiter</w:t>
      </w:r>
      <w:proofErr w:type="spellEnd"/>
      <w:r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Schmidhuber</w:t>
      </w:r>
      <w:proofErr w:type="spellEnd"/>
      <w:r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1997</w:t>
      </w:r>
      <w:proofErr w:type="gramStart"/>
      <w:r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7146AD1" w14:textId="77777777" w:rsidR="00A44B89" w:rsidRPr="001146B6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ft= σ (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…(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.7)</w:t>
      </w:r>
    </w:p>
    <w:p w14:paraId="7552A944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F3491A2" w14:textId="77777777" w:rsidR="00A44B89" w:rsidRDefault="00A44B89" w:rsidP="00A44B89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EC3DE7A" w14:textId="77777777" w:rsidR="00A44B89" w:rsidRPr="00A51743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t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Pr="00A5174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</w:t>
      </w:r>
      <w:proofErr w:type="gramStart"/>
      <w:r w:rsidRPr="00A5174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</w:t>
      </w:r>
      <w:proofErr w:type="gramEnd"/>
    </w:p>
    <w:p w14:paraId="5B3AB414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fungsi sigmoid</w:t>
      </w:r>
    </w:p>
    <w:p w14:paraId="761B4139" w14:textId="77777777" w:rsidR="00A44B89" w:rsidRDefault="00000000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masukan order pada langkah ke-t</w:t>
      </w:r>
    </w:p>
    <w:p w14:paraId="0EA21F5F" w14:textId="77777777" w:rsidR="00A44B89" w:rsidRDefault="00000000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keluaran pada langkah yang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</w:p>
    <w:p w14:paraId="7C9A3622" w14:textId="77777777" w:rsidR="00A44B89" w:rsidRPr="0054349C" w:rsidRDefault="00000000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obot pada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</w:t>
      </w:r>
      <w:proofErr w:type="gram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</w:t>
      </w:r>
      <w:proofErr w:type="gramEnd"/>
    </w:p>
    <w:p w14:paraId="431BA027" w14:textId="77777777" w:rsidR="00A44B89" w:rsidRPr="0054349C" w:rsidRDefault="00000000" w:rsidP="00A44B89">
      <w:pPr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</w:t>
      </w:r>
      <w:proofErr w:type="gram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</w:t>
      </w:r>
      <w:proofErr w:type="gramEnd"/>
    </w:p>
    <w:p w14:paraId="15DBBDEE" w14:textId="77777777" w:rsidR="00A44B89" w:rsidRDefault="00000000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ias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</w:t>
      </w:r>
      <w:proofErr w:type="gram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</w:t>
      </w:r>
      <w:proofErr w:type="gramEnd"/>
    </w:p>
    <w:p w14:paraId="2A120B0F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13F0FC0" w14:textId="77777777" w:rsidR="00A44B89" w:rsidRPr="004351BC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pad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</w:t>
      </w:r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B4BEF4C" w14:textId="77777777" w:rsidR="00A44B89" w:rsidRDefault="00A44B89" w:rsidP="00A44B89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B281970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5403261" wp14:editId="40CB701C">
            <wp:simplePos x="0" y="0"/>
            <wp:positionH relativeFrom="column">
              <wp:posOffset>1111747</wp:posOffset>
            </wp:positionH>
            <wp:positionV relativeFrom="paragraph">
              <wp:posOffset>22004</wp:posOffset>
            </wp:positionV>
            <wp:extent cx="3067671" cy="1929020"/>
            <wp:effectExtent l="19050" t="19050" r="0" b="0"/>
            <wp:wrapNone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71" cy="192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CDED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23D0132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963BDFF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27CA984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3800A8A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22124F4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C936FCB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349FB3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DF9807" w14:textId="77777777" w:rsidR="00A44B89" w:rsidRDefault="00A44B89" w:rsidP="00A44B89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CD82414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9 Forget Gate</w:t>
      </w:r>
    </w:p>
    <w:p w14:paraId="7AECDD71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Langka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ambah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at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ngka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i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ti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nt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bahar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tiv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ekto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lustr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BF8318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B903300" w14:textId="0BC211DC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A523535" w14:textId="3ED01E9A" w:rsidR="00E42459" w:rsidRDefault="00E4245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132C699" w14:textId="77777777" w:rsidR="00E42459" w:rsidRPr="00B17B3D" w:rsidRDefault="00E4245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015AB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86D59C6" wp14:editId="1329AC80">
            <wp:simplePos x="0" y="0"/>
            <wp:positionH relativeFrom="column">
              <wp:posOffset>1142144</wp:posOffset>
            </wp:positionH>
            <wp:positionV relativeFrom="paragraph">
              <wp:posOffset>31585</wp:posOffset>
            </wp:positionV>
            <wp:extent cx="3009795" cy="1919080"/>
            <wp:effectExtent l="19050" t="19050" r="635" b="508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95" cy="191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13463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4365A7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E9F672C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45E2F8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82128B9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B2418F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2DDF0A7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7661081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1941CE7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257D18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10 Input Gate</w:t>
      </w:r>
    </w:p>
    <w:p w14:paraId="1B3CDDE2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formul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hitu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nt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ambah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</w:t>
      </w:r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st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formul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0918EA9E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= σ </m:t>
        </m:r>
        <m:d>
          <m:d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∙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+ 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-1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 ∙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 xml:space="preserve">i 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+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.</m:t>
        </m:r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</w:t>
      </w:r>
      <w:proofErr w:type="gram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,,</w:t>
      </w:r>
      <w:proofErr w:type="gram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,,….…(2.8)</w:t>
      </w:r>
    </w:p>
    <w:p w14:paraId="1BED55C4" w14:textId="77777777" w:rsidR="00A44B89" w:rsidRPr="008E3EEF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=</m:t>
        </m:r>
        <m:r>
          <m:rPr>
            <m:sty m:val="b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tanh⁡</m:t>
        </m:r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</w:t>
      </w:r>
      <w:proofErr w:type="gram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,,</w:t>
      </w:r>
      <w:proofErr w:type="gram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,…...(2.9) </w:t>
      </w:r>
    </w:p>
    <w:p w14:paraId="7AFFF3AD" w14:textId="77777777" w:rsidR="00A44B89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8342BE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48456A5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33FCADBE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calon konteks</w:t>
      </w:r>
    </w:p>
    <w:p w14:paraId="7FA21588" w14:textId="77777777" w:rsidR="00A44B89" w:rsidRPr="00F50B5B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fungsi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</w:p>
    <w:p w14:paraId="0820F580" w14:textId="77777777" w:rsidR="00A44B89" w:rsidRPr="00F50B5B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7376E2F9" w14:textId="77777777" w:rsidR="00A44B89" w:rsidRPr="00F50B5B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i 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32EE627E" w14:textId="77777777" w:rsidR="00A44B89" w:rsidRPr="00F50B5B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pada </w:t>
      </w:r>
      <w:proofErr w:type="gram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 gate</w:t>
      </w:r>
      <w:proofErr w:type="gramEnd"/>
    </w:p>
    <w:p w14:paraId="7E45554F" w14:textId="77777777" w:rsidR="00A44B89" w:rsidRPr="00F50B5B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44E6BA39" w14:textId="77777777" w:rsidR="00A44B89" w:rsidRPr="00F50B5B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628306BB" w14:textId="77777777" w:rsidR="00A44B89" w:rsidRPr="00F50B5B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nilai bias pada calon konteks</w:t>
      </w:r>
    </w:p>
    <w:p w14:paraId="57A60E99" w14:textId="77777777" w:rsidR="00A44B89" w:rsidRPr="00A14801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orde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188AD52F" w14:textId="77777777" w:rsidR="00A44B89" w:rsidRPr="00707C11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sebelum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der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21211822" w14:textId="77777777" w:rsidR="00A44B89" w:rsidRPr="00332970" w:rsidRDefault="00A44B89" w:rsidP="00A44B89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DA7A2B3" w14:textId="2D2FB16E" w:rsidR="00A44B89" w:rsidRDefault="00A44B89" w:rsidP="00A44B8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l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Berdasarkan dari proses sebelumnya yang menghasilkan nilai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l state,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g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dengan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ma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 dikalikan. D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umlah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Berikut ilustrasi yang menggambarkan proses pada tahap ini serta formula yang menyertakan proses ini dijelaskan pada persamaan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.10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9B6916B" w14:textId="78A25A6E" w:rsidR="00417B04" w:rsidRDefault="00417B04" w:rsidP="00417B0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7741511" w14:textId="0B58DE42" w:rsidR="00417B04" w:rsidRDefault="00417B04" w:rsidP="00417B0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B533C7A" w14:textId="77777777" w:rsidR="00417B04" w:rsidRPr="00417B04" w:rsidRDefault="00417B04" w:rsidP="00417B04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3197867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32CFD48" w14:textId="77777777" w:rsidR="00A44B89" w:rsidRPr="00270BD6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663C657" wp14:editId="5798B232">
            <wp:simplePos x="0" y="0"/>
            <wp:positionH relativeFrom="column">
              <wp:posOffset>1192088</wp:posOffset>
            </wp:positionH>
            <wp:positionV relativeFrom="paragraph">
              <wp:posOffset>12286</wp:posOffset>
            </wp:positionV>
            <wp:extent cx="2891601" cy="1898374"/>
            <wp:effectExtent l="19050" t="19050" r="444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01" cy="189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D825B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B7EB6AD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732C79D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20B7CA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C378D7C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A3BA45D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D1D6737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0D843F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D97218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ED29AE" w14:textId="77777777" w:rsidR="00A44B89" w:rsidRDefault="00A44B89" w:rsidP="00A44B89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10 Cell State</w:t>
      </w:r>
    </w:p>
    <w:p w14:paraId="2A64CD8E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̆"/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</w:t>
      </w:r>
      <w:proofErr w:type="gram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(</w:t>
      </w:r>
      <w:proofErr w:type="gram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2.10)</w:t>
      </w:r>
    </w:p>
    <w:p w14:paraId="782E9627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4340A4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513B1C3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</w:p>
    <w:p w14:paraId="3F976C0B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</w:t>
      </w:r>
      <w:proofErr w:type="gram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</w:t>
      </w:r>
      <w:proofErr w:type="gramEnd"/>
    </w:p>
    <w:p w14:paraId="2F18B28C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</w:p>
    <w:p w14:paraId="61866273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proofErr w:type="gramStart"/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put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</w:t>
      </w:r>
      <w:proofErr w:type="gram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der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t</w:t>
      </w:r>
    </w:p>
    <w:p w14:paraId="7B7BBB74" w14:textId="77777777" w:rsidR="00A44B89" w:rsidRPr="00110304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̆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calon konteks</w:t>
      </w:r>
    </w:p>
    <w:p w14:paraId="54D33DA3" w14:textId="77777777" w:rsidR="00A44B89" w:rsidRPr="00562F48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F070A7" w14:textId="77777777" w:rsidR="00A44B89" w:rsidRDefault="00A44B89" w:rsidP="00A44B8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angka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Pada tahap akhir ini memiliki dua tahapan, pertama proses ini akan menentukan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ay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dan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untuk mengetahui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put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Hasil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, ni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(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ub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lustr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sert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11 dan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2.12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11E99BA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FC2CFD" w14:textId="77777777" w:rsidR="00A44B89" w:rsidRPr="002C41E1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DE4EBD3" wp14:editId="17F901B5">
            <wp:simplePos x="0" y="0"/>
            <wp:positionH relativeFrom="column">
              <wp:posOffset>1242392</wp:posOffset>
            </wp:positionH>
            <wp:positionV relativeFrom="paragraph">
              <wp:posOffset>22004</wp:posOffset>
            </wp:positionV>
            <wp:extent cx="2788366" cy="1769165"/>
            <wp:effectExtent l="19050" t="19050" r="0" b="2540"/>
            <wp:wrapNone/>
            <wp:docPr id="13" name="Picture 1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ock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6" cy="176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6DD7F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57C2714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6F41138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455ADA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BBB17F0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23B9C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05BF64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38C327F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47A23CD" w14:textId="77777777" w:rsidR="00A44B89" w:rsidRPr="00FF0D0B" w:rsidRDefault="00A44B89" w:rsidP="00A44B89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FF0D0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11 Output Gate</w:t>
      </w:r>
    </w:p>
    <w:p w14:paraId="3CBC5E71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17FEF44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σ(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</w:t>
      </w:r>
      <w:proofErr w:type="gram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.(</w:t>
      </w:r>
      <w:proofErr w:type="gram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2.11)</w:t>
      </w:r>
    </w:p>
    <w:p w14:paraId="440AD1DA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=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</m:t>
        </m:r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</w:t>
      </w:r>
      <w:proofErr w:type="gram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….(</w:t>
      </w:r>
      <w:proofErr w:type="gram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2.12)</w:t>
      </w:r>
    </w:p>
    <w:p w14:paraId="6E218357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6B89712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28847C2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0135BC7D" w14:textId="77777777" w:rsidR="00A44B89" w:rsidRPr="00586BE1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fungsi sigmoid</w:t>
      </w:r>
    </w:p>
    <w:p w14:paraId="058CC72E" w14:textId="77777777" w:rsidR="00A44B89" w:rsidRPr="00AA3946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nilai input pada orde ke - t</w:t>
      </w:r>
    </w:p>
    <w:p w14:paraId="04C1D2EF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1AC5C1AC" w14:textId="77777777" w:rsidR="00A44B89" w:rsidRPr="00507D91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</m:oMath>
      <w:r w:rsidR="00A44B8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: </w:t>
      </w:r>
      <w:proofErr w:type="spellStart"/>
      <w:r w:rsidR="00A44B8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reccurent</w:t>
      </w:r>
      <w:proofErr w:type="spellEnd"/>
      <w:r w:rsidR="00A44B8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weight </w:t>
      </w:r>
      <w:r w:rsidR="00A44B89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pada </w:t>
      </w:r>
      <w:r w:rsidR="00A44B89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output gate</w:t>
      </w:r>
    </w:p>
    <w:p w14:paraId="2FA3A972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A44B89" w:rsidRPr="00507D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order </w:t>
      </w:r>
      <w:proofErr w:type="spellStart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t-1</w:t>
      </w:r>
    </w:p>
    <w:p w14:paraId="34A84724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bias pada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36BE09EB" w14:textId="77777777" w:rsidR="00A44B89" w:rsidRDefault="00000000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44B89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A44B8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</w:p>
    <w:p w14:paraId="338F4E0B" w14:textId="77777777" w:rsidR="00A44B89" w:rsidRDefault="00A44B89" w:rsidP="00A44B89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1BB1D563" w14:textId="77777777" w:rsidR="00A44B89" w:rsidRPr="00135B45" w:rsidRDefault="00A44B89" w:rsidP="00A44B8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2" w:name="_Toc118862688"/>
      <w:r w:rsidRPr="00135B45">
        <w:rPr>
          <w:rFonts w:ascii="Times New Roman" w:hAnsi="Times New Roman" w:cs="Times New Roman"/>
          <w:sz w:val="24"/>
          <w:szCs w:val="24"/>
          <w:lang w:eastAsia="ja-JP"/>
        </w:rPr>
        <w:t>2.7 Bidirectional Long-Short Term Memory</w:t>
      </w:r>
      <w:bookmarkEnd w:id="22"/>
    </w:p>
    <w:p w14:paraId="10540531" w14:textId="5D1EBD88" w:rsidR="00A44B89" w:rsidRPr="00857071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35B45">
        <w:rPr>
          <w:lang w:eastAsia="ja-JP"/>
        </w:rPr>
        <w:tab/>
      </w:r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Bidirectional Long Short-Term Memory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model LSTM yang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ikembangk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dua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arah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</w:t>
      </w:r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ward.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pendahulunya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memahami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kaliamt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arah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membaca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awal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sampai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akhir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akhir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awal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pemahaman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mudah</w:t>
      </w:r>
      <w:proofErr w:type="spellEnd"/>
      <w:r w:rsidR="00741FBF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741FBF">
        <w:rPr>
          <w:rFonts w:ascii="Times New Roman" w:hAnsi="Times New Roman" w:cs="Times New Roman"/>
          <w:sz w:val="24"/>
          <w:szCs w:val="24"/>
          <w:lang w:eastAsia="ja-JP"/>
        </w:rPr>
        <w:t>Pasaribu</w:t>
      </w:r>
      <w:proofErr w:type="spellEnd"/>
      <w:r w:rsidR="00741FBF">
        <w:rPr>
          <w:rFonts w:ascii="Times New Roman" w:hAnsi="Times New Roman" w:cs="Times New Roman"/>
          <w:sz w:val="24"/>
          <w:szCs w:val="24"/>
          <w:lang w:eastAsia="ja-JP"/>
        </w:rPr>
        <w:t xml:space="preserve"> et al., 2020)</w:t>
      </w:r>
      <w:r w:rsidR="00741FBF" w:rsidRPr="00741FBF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741FB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57071">
        <w:rPr>
          <w:rFonts w:ascii="Times New Roman" w:hAnsi="Times New Roman" w:cs="Times New Roman"/>
          <w:sz w:val="24"/>
          <w:szCs w:val="24"/>
          <w:lang w:eastAsia="ja-JP"/>
        </w:rPr>
        <w:t>Penerapan</w:t>
      </w:r>
      <w:proofErr w:type="spellEnd"/>
      <w:r w:rsidR="0085707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57071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85707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57071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5707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5707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mechanism</w:t>
      </w:r>
      <w:r w:rsidR="0085707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57071">
        <w:rPr>
          <w:rFonts w:ascii="Times New Roman" w:hAnsi="Times New Roman" w:cs="Times New Roman"/>
          <w:sz w:val="24"/>
          <w:szCs w:val="24"/>
          <w:lang w:eastAsia="ja-JP"/>
        </w:rPr>
        <w:t>pernah</w:t>
      </w:r>
      <w:proofErr w:type="spellEnd"/>
      <w:r w:rsidR="0085707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57071">
        <w:rPr>
          <w:rFonts w:ascii="Times New Roman" w:hAnsi="Times New Roman" w:cs="Times New Roman"/>
          <w:sz w:val="24"/>
          <w:szCs w:val="24"/>
          <w:lang w:eastAsia="ja-JP"/>
        </w:rPr>
        <w:t>diteliti</w:t>
      </w:r>
      <w:proofErr w:type="spellEnd"/>
      <w:r w:rsidR="0085707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857071">
        <w:rPr>
          <w:rFonts w:ascii="Times New Roman" w:hAnsi="Times New Roman" w:cs="Times New Roman"/>
          <w:sz w:val="24"/>
          <w:szCs w:val="24"/>
          <w:lang w:eastAsia="ja-JP"/>
        </w:rPr>
        <w:t xml:space="preserve">oleh  </w:t>
      </w:r>
      <w:r w:rsidR="008B08CE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spellStart"/>
      <w:proofErr w:type="gram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ratiw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, R.</w:t>
      </w:r>
      <w:r w:rsidR="008B08CE">
        <w:rPr>
          <w:rFonts w:ascii="Times New Roman" w:hAnsi="Times New Roman" w:cs="Times New Roman"/>
          <w:sz w:val="24"/>
          <w:szCs w:val="24"/>
          <w:lang w:eastAsia="ja-JP"/>
        </w:rPr>
        <w:t xml:space="preserve"> et al 2020) </w:t>
      </w:r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terbukt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bahwa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encapa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akuras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enerap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engaruh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attention model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pada kata yang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yang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enting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encapa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aksimal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pengolah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negasi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ikarenak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pada layer attention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diperhatikan</w:t>
      </w:r>
      <w:proofErr w:type="spellEnd"/>
      <w:r w:rsidR="008B08CE" w:rsidRPr="008B08CE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8B08C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08CE">
        <w:rPr>
          <w:rFonts w:ascii="Times New Roman" w:hAnsi="Times New Roman" w:cs="Times New Roman"/>
          <w:sz w:val="24"/>
          <w:szCs w:val="24"/>
          <w:lang w:eastAsia="ja-JP"/>
        </w:rPr>
        <w:t>tertera</w:t>
      </w:r>
      <w:proofErr w:type="spellEnd"/>
      <w:r w:rsidR="008B08C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B08CE" w:rsidRPr="008B08C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</w:t>
      </w:r>
      <w:proofErr w:type="spellEnd"/>
      <w:r w:rsidR="008B08CE" w:rsidRPr="008B08C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gramStart"/>
      <w:r w:rsidR="008B08CE" w:rsidRPr="008B08C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2.14 :</w:t>
      </w:r>
      <w:proofErr w:type="gramEnd"/>
      <w:r w:rsidR="008B08CE" w:rsidRPr="008B08C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0257F48F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34DB791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4F95B70" wp14:editId="46C3328D">
            <wp:simplePos x="0" y="0"/>
            <wp:positionH relativeFrom="column">
              <wp:posOffset>542594</wp:posOffset>
            </wp:positionH>
            <wp:positionV relativeFrom="paragraph">
              <wp:posOffset>11015</wp:posOffset>
            </wp:positionV>
            <wp:extent cx="4110824" cy="2176668"/>
            <wp:effectExtent l="19050" t="19050" r="4445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24" cy="2176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7F032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51699AF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F129383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B1C043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9A29C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44FED1A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47BB49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E8CC3D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F02F94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95E1E6E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AC21762" w14:textId="77777777" w:rsidR="00A44B89" w:rsidRDefault="00A44B89" w:rsidP="00A44B8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307F800" w14:textId="77777777" w:rsidR="00A44B89" w:rsidRDefault="00A44B89" w:rsidP="00A44B89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19E6804" w14:textId="353042DA" w:rsidR="00BF2F3A" w:rsidRDefault="00A44B89" w:rsidP="00A44B8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4 </w:t>
      </w:r>
      <w:proofErr w:type="spellStart"/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truktur</w:t>
      </w:r>
      <w:proofErr w:type="spellEnd"/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iLSTM</w:t>
      </w:r>
      <w:proofErr w:type="spellEnd"/>
      <w:r w:rsidR="00BF2F3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178170CD" w14:textId="77777777" w:rsidR="00BF2F3A" w:rsidRDefault="00BF2F3A" w:rsidP="00BF2F3A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3F545374" w14:textId="6793EB30" w:rsidR="00A44B89" w:rsidRDefault="00BF2F3A" w:rsidP="00A44B89">
      <w:pPr>
        <w:jc w:val="center"/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umber</w:t>
      </w:r>
      <w:proofErr w:type="spellEnd"/>
      <w:r w:rsidRPr="00664FF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</w:t>
      </w:r>
      <w:r w:rsidRPr="00664FFA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664FFA">
        <w:rPr>
          <w:rFonts w:ascii="Times New Roman" w:hAnsi="Times New Roman" w:cs="Times New Roman"/>
          <w:sz w:val="24"/>
          <w:szCs w:val="24"/>
        </w:rPr>
        <w:t>Yildirim, Ö. (2018))</w:t>
      </w:r>
    </w:p>
    <w:p w14:paraId="30B287B9" w14:textId="77777777" w:rsidR="00BF2F3A" w:rsidRDefault="00BF2F3A" w:rsidP="00A44B8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384DE2C6" w14:textId="4059CEC9" w:rsidR="008B08CE" w:rsidRDefault="00BF2F3A" w:rsidP="008B08CE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2.14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STM </w:t>
      </w:r>
      <w:r w:rsidRPr="00BF2F3A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BF2F3A">
        <w:rPr>
          <w:rFonts w:ascii="Times New Roman" w:hAnsi="Times New Roman" w:cs="Times New Roman"/>
          <w:sz w:val="24"/>
          <w:szCs w:val="24"/>
          <w:lang w:eastAsia="ja-JP"/>
        </w:rPr>
        <w:t>berlawanan</w:t>
      </w:r>
      <w:proofErr w:type="spellEnd"/>
      <w:r w:rsidRPr="00BF2F3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F2F3A">
        <w:rPr>
          <w:rFonts w:ascii="Times New Roman" w:hAnsi="Times New Roman" w:cs="Times New Roman"/>
          <w:sz w:val="24"/>
          <w:szCs w:val="24"/>
          <w:lang w:eastAsia="ja-JP"/>
        </w:rPr>
        <w:t>arah</w:t>
      </w:r>
      <w:proofErr w:type="spellEnd"/>
      <w:r w:rsidRPr="00BF2F3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F2F3A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BF2F3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F2F3A">
        <w:rPr>
          <w:rFonts w:ascii="Times New Roman" w:hAnsi="Times New Roman" w:cs="Times New Roman"/>
          <w:sz w:val="24"/>
          <w:szCs w:val="24"/>
          <w:lang w:eastAsia="ja-JP"/>
        </w:rPr>
        <w:t>maju</w:t>
      </w:r>
      <w:proofErr w:type="spellEnd"/>
      <w:r w:rsidRPr="00BF2F3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BF2F3A">
        <w:rPr>
          <w:rFonts w:ascii="Times New Roman" w:hAnsi="Times New Roman" w:cs="Times New Roman"/>
          <w:sz w:val="24"/>
          <w:szCs w:val="24"/>
          <w:lang w:eastAsia="ja-JP"/>
        </w:rPr>
        <w:t>mund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</w:p>
    <w:p w14:paraId="505EBCCD" w14:textId="2E4EA0FC" w:rsidR="00BF2F3A" w:rsidRDefault="00BF2F3A" w:rsidP="008B08CE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982BC31" w14:textId="0FFC2EDD" w:rsidR="00BF2F3A" w:rsidRDefault="00000000" w:rsidP="008B08CE">
      <w:pPr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y</m:t>
                </m:r>
              </m:sub>
            </m:sSub>
          </m:e>
        </m:acc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∙</m:t>
        </m:r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t</m:t>
                </m:r>
              </m:sub>
            </m:sSub>
          </m:e>
        </m:acc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acc>
          <m:accPr>
            <m:chr m:val="⃖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y</m:t>
                </m:r>
              </m:sub>
            </m:sSub>
          </m:e>
        </m:acc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∙</m:t>
        </m:r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acc>
          <m:accPr>
            <m:chr m:val="⃖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t</m:t>
                </m:r>
              </m:sub>
            </m:sSub>
          </m:e>
        </m:acc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sub>
        </m:sSub>
      </m:oMath>
      <w:r w:rsidR="00664FFA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</w:t>
      </w:r>
      <w:proofErr w:type="gramStart"/>
      <w:r w:rsidR="00664FFA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664FFA">
        <w:rPr>
          <w:rFonts w:ascii="Times New Roman" w:hAnsi="Times New Roman" w:cs="Times New Roman"/>
          <w:sz w:val="24"/>
          <w:szCs w:val="24"/>
          <w:lang w:eastAsia="ja-JP"/>
        </w:rPr>
        <w:t>2.13)</w:t>
      </w:r>
    </w:p>
    <w:p w14:paraId="589E94B9" w14:textId="56BC5F23" w:rsidR="00664FFA" w:rsidRDefault="00664FFA" w:rsidP="008B08CE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139AAB11" w14:textId="0B4D221B" w:rsidR="00664FFA" w:rsidRDefault="00664FFA" w:rsidP="008B08CE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9221BC2" w14:textId="1C8FB2ED" w:rsidR="00664FFA" w:rsidRDefault="00664FFA" w:rsidP="008B08CE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CFF295" w14:textId="097830FC" w:rsidR="00664FFA" w:rsidRPr="00FD2786" w:rsidRDefault="00000000" w:rsidP="008B08CE">
      <w:pPr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: </w:t>
      </w:r>
      <w:r w:rsidR="00664FFA" w:rsidRPr="00FD2786">
        <w:rPr>
          <w:rFonts w:ascii="Times New Roman" w:eastAsia="CambriaMath" w:hAnsi="Times New Roman" w:cs="Times New Roman"/>
          <w:i/>
          <w:iCs/>
          <w:sz w:val="24"/>
          <w:szCs w:val="24"/>
          <w:lang w:val="en-ID" w:eastAsia="ja-JP"/>
        </w:rPr>
        <w:t xml:space="preserve">output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BiLSTM</w:t>
      </w:r>
      <w:proofErr w:type="spellEnd"/>
    </w:p>
    <w:p w14:paraId="66AC5559" w14:textId="7C531E5B" w:rsidR="00664FFA" w:rsidRPr="00FD2786" w:rsidRDefault="00664FFA" w:rsidP="008B08CE">
      <w:pPr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</w:p>
    <w:p w14:paraId="0526AA1C" w14:textId="5B848758" w:rsidR="00664FFA" w:rsidRPr="00FD2786" w:rsidRDefault="00000000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y</m:t>
            </m:r>
          </m:sub>
        </m:sSub>
      </m:oMath>
      <w:r w:rsidR="00664FFA" w:rsidRPr="00FD2786">
        <w:rPr>
          <w:rFonts w:ascii="Times New Roman" w:eastAsia="CambriaMath" w:hAnsi="Times New Roman" w:cs="Times New Roman"/>
          <w:sz w:val="24"/>
          <w:szCs w:val="24"/>
          <w:lang w:val="en-ID" w:eastAsia="ja-JP"/>
        </w:rPr>
        <w:t xml:space="preserve">: </w:t>
      </w:r>
      <w:r w:rsidR="00664FFA" w:rsidRPr="00FD2786">
        <w:rPr>
          <w:rFonts w:ascii="Times New Roman" w:eastAsia="CambriaMath" w:hAnsi="Times New Roman" w:cs="Times New Roman"/>
          <w:i/>
          <w:iCs/>
          <w:sz w:val="24"/>
          <w:szCs w:val="24"/>
          <w:lang w:val="en-ID" w:eastAsia="ja-JP"/>
        </w:rPr>
        <w:t xml:space="preserve">weight </w:t>
      </w:r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pada </w:t>
      </w:r>
      <w:r w:rsidR="00664FFA" w:rsidRPr="00FD2786">
        <w:rPr>
          <w:rFonts w:ascii="Times New Roman" w:eastAsia="CambriaMath" w:hAnsi="Times New Roman" w:cs="Times New Roman"/>
          <w:i/>
          <w:iCs/>
          <w:sz w:val="24"/>
          <w:szCs w:val="24"/>
          <w:lang w:val="en-ID" w:eastAsia="ja-JP"/>
        </w:rPr>
        <w:t xml:space="preserve">output gate </w:t>
      </w:r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LSTM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maju</w:t>
      </w:r>
      <w:proofErr w:type="spellEnd"/>
    </w:p>
    <w:p w14:paraId="6849F29B" w14:textId="77ED246F" w:rsidR="00664FFA" w:rsidRPr="00FD2786" w:rsidRDefault="00664FFA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</w:p>
    <w:p w14:paraId="5F9BA764" w14:textId="7C497660" w:rsidR="00664FFA" w:rsidRPr="00FD2786" w:rsidRDefault="00000000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t</m:t>
                </m:r>
              </m:sub>
            </m:sSub>
          </m:e>
        </m:acc>
      </m:oMath>
      <w:r w:rsidR="00664FFA" w:rsidRPr="00FD2786">
        <w:rPr>
          <w:rFonts w:ascii="Times New Roman" w:eastAsia="TimesNewRomanPSMT" w:hAnsi="Times New Roman" w:cs="Times New Roman"/>
          <w:sz w:val="24"/>
          <w:szCs w:val="24"/>
          <w:lang w:eastAsia="ja-JP"/>
        </w:rPr>
        <w:t xml:space="preserve"> :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nilai</w:t>
      </w:r>
      <w:proofErr w:type="spellEnd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keluaran</w:t>
      </w:r>
      <w:proofErr w:type="spellEnd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 LSTM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maju</w:t>
      </w:r>
      <w:proofErr w:type="spellEnd"/>
    </w:p>
    <w:p w14:paraId="05638F11" w14:textId="57743FD6" w:rsidR="00664FFA" w:rsidRPr="00FD2786" w:rsidRDefault="00664FFA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</w:p>
    <w:p w14:paraId="21C1EB95" w14:textId="72BCEDAA" w:rsidR="00664FFA" w:rsidRPr="00FD2786" w:rsidRDefault="00000000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  <m:oMath>
        <m:acc>
          <m:accPr>
            <m:chr m:val="⃖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y</m:t>
                </m:r>
              </m:sub>
            </m:sSub>
          </m:e>
        </m:acc>
      </m:oMath>
      <w:r w:rsidR="00664FFA" w:rsidRPr="00FD2786">
        <w:rPr>
          <w:rFonts w:ascii="Times New Roman" w:eastAsia="SimSun" w:hAnsi="Times New Roman" w:cs="Times New Roman"/>
          <w:iCs/>
          <w:sz w:val="24"/>
          <w:szCs w:val="24"/>
          <w:lang w:eastAsia="ja-JP"/>
        </w:rPr>
        <w:t xml:space="preserve"> : </w:t>
      </w:r>
      <w:r w:rsidR="00664FFA" w:rsidRPr="00FD2786">
        <w:rPr>
          <w:rFonts w:ascii="Times New Roman" w:eastAsia="SimSun" w:hAnsi="Times New Roman" w:cs="Times New Roman"/>
          <w:i/>
          <w:iCs/>
          <w:sz w:val="24"/>
          <w:szCs w:val="24"/>
          <w:lang w:val="en-ID" w:eastAsia="ja-JP"/>
        </w:rPr>
        <w:t xml:space="preserve">weight </w:t>
      </w:r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pada </w:t>
      </w:r>
      <w:r w:rsidR="00664FFA" w:rsidRPr="00FD2786">
        <w:rPr>
          <w:rFonts w:ascii="Times New Roman" w:eastAsia="SimSun" w:hAnsi="Times New Roman" w:cs="Times New Roman"/>
          <w:i/>
          <w:iCs/>
          <w:sz w:val="24"/>
          <w:szCs w:val="24"/>
          <w:lang w:val="en-ID" w:eastAsia="ja-JP"/>
        </w:rPr>
        <w:t xml:space="preserve">output gate </w:t>
      </w:r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LSTM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mundur</w:t>
      </w:r>
      <w:proofErr w:type="spellEnd"/>
    </w:p>
    <w:p w14:paraId="09924064" w14:textId="4ABD0169" w:rsidR="00664FFA" w:rsidRPr="00FD2786" w:rsidRDefault="00664FFA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</w:p>
    <w:p w14:paraId="4FEC051E" w14:textId="6D0B1A4A" w:rsidR="00664FFA" w:rsidRPr="00FD2786" w:rsidRDefault="00000000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  <m:oMath>
        <m:acc>
          <m:accPr>
            <m:chr m:val="⃖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ID" w:eastAsia="ja-JP"/>
              </w:rPr>
            </m:ctrlPr>
          </m:acc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ID" w:eastAsia="ja-JP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ID" w:eastAsia="ja-JP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ID" w:eastAsia="ja-JP"/>
                  </w:rPr>
                  <m:t>t</m:t>
                </m:r>
              </m:sub>
            </m:sSub>
          </m:e>
        </m:acc>
      </m:oMath>
      <w:r w:rsidR="00FD2786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 :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nilai</w:t>
      </w:r>
      <w:proofErr w:type="spellEnd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keluaran</w:t>
      </w:r>
      <w:proofErr w:type="spellEnd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 LSTM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mundur</w:t>
      </w:r>
      <w:proofErr w:type="spellEnd"/>
    </w:p>
    <w:p w14:paraId="5CACCB7B" w14:textId="6C07208C" w:rsidR="00664FFA" w:rsidRPr="00FD2786" w:rsidRDefault="00664FFA" w:rsidP="00664FFA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</w:pPr>
    </w:p>
    <w:p w14:paraId="68788628" w14:textId="48422F8B" w:rsidR="00664FFA" w:rsidRPr="00FD2786" w:rsidRDefault="00000000" w:rsidP="00664FFA">
      <w:pPr>
        <w:autoSpaceDE w:val="0"/>
        <w:autoSpaceDN w:val="0"/>
        <w:adjustRightInd w:val="0"/>
        <w:rPr>
          <w:rFonts w:ascii="Times New Roman" w:eastAsia="CambriaMath" w:hAnsi="Times New Roman" w:cs="Times New Roman"/>
          <w:sz w:val="24"/>
          <w:szCs w:val="24"/>
          <w:lang w:val="en-ID" w:eastAsia="ja-JP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ID" w:eastAsia="ja-JP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ID" w:eastAsia="ja-JP"/>
              </w:rPr>
              <m:t>b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ID" w:eastAsia="ja-JP"/>
              </w:rPr>
              <m:t>y</m:t>
            </m:r>
          </m:sub>
        </m:sSub>
      </m:oMath>
      <w:r w:rsidR="00FD2786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 : </w:t>
      </w:r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 xml:space="preserve">bias </w:t>
      </w:r>
      <w:r w:rsidR="00664FFA" w:rsidRPr="00FD2786">
        <w:rPr>
          <w:rFonts w:ascii="Times New Roman" w:eastAsia="TimesNewRomanPSMT" w:hAnsi="Times New Roman" w:cs="Times New Roman"/>
          <w:i/>
          <w:iCs/>
          <w:sz w:val="24"/>
          <w:szCs w:val="24"/>
          <w:lang w:val="en-ID" w:eastAsia="ja-JP"/>
        </w:rPr>
        <w:t xml:space="preserve">output </w:t>
      </w:r>
      <w:proofErr w:type="spellStart"/>
      <w:r w:rsidR="00664FFA" w:rsidRPr="00FD2786">
        <w:rPr>
          <w:rFonts w:ascii="Times New Roman" w:eastAsia="TimesNewRomanPSMT" w:hAnsi="Times New Roman" w:cs="Times New Roman"/>
          <w:sz w:val="24"/>
          <w:szCs w:val="24"/>
          <w:lang w:val="en-ID" w:eastAsia="ja-JP"/>
        </w:rPr>
        <w:t>BiLSTM</w:t>
      </w:r>
      <w:proofErr w:type="spellEnd"/>
    </w:p>
    <w:p w14:paraId="24FB072E" w14:textId="27E77AA9" w:rsidR="00257989" w:rsidRPr="0075186B" w:rsidRDefault="00257989" w:rsidP="00257989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3D4B7B">
        <w:rPr>
          <w:rFonts w:ascii="Times New Roman" w:hAnsi="Times New Roman" w:cs="Times New Roman"/>
          <w:sz w:val="24"/>
          <w:szCs w:val="24"/>
          <w:lang w:eastAsia="ja-JP"/>
        </w:rPr>
        <w:t>8</w:t>
      </w:r>
      <w:r w:rsidRPr="007518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Attention Mechanism</w:t>
      </w:r>
    </w:p>
    <w:p w14:paraId="64E8CC1B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(Attention Mechanism)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seri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(NLP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2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</w:t>
      </w:r>
      <w:r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q encoder-decode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85A9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ndard-encoder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operas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encoder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gkompres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yederhan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diterus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tidakmampuan</w:t>
      </w:r>
      <w:proofErr w:type="spellEnd"/>
      <w:proofErr w:type="gram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25AF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baru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sebenarnya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diatasi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hAnsi="Times New Roman" w:cs="Times New Roman"/>
          <w:sz w:val="24"/>
          <w:szCs w:val="24"/>
          <w:lang w:eastAsia="ja-JP"/>
        </w:rPr>
        <w:t>, V., 2022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1EB20AB" w14:textId="5F010ED8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Attention Mechanism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Pr="005E24A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performa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pad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A025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ocal feature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uat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Teknik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terpenting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target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D6743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(Xu, C., et al 2021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ttention layer </w:t>
      </w:r>
    </w:p>
    <w:p w14:paraId="44511970" w14:textId="6502F0FF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49A4F1" w14:textId="215208B3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49A7CB" w14:textId="77777777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EB6BC22" w14:textId="3A122BC5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5C56B2" w14:textId="676CE77C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876BC30" w14:textId="1DF88409" w:rsidR="007B4322" w:rsidRDefault="007B4322" w:rsidP="007B4322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D57563" w14:textId="77777777" w:rsidR="00CF4FA3" w:rsidRDefault="00CF4FA3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6D9013" w14:textId="1D207FD9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B76442B" wp14:editId="72DCD691">
            <wp:simplePos x="0" y="0"/>
            <wp:positionH relativeFrom="column">
              <wp:posOffset>664210</wp:posOffset>
            </wp:positionH>
            <wp:positionV relativeFrom="paragraph">
              <wp:posOffset>-51932</wp:posOffset>
            </wp:positionV>
            <wp:extent cx="3948651" cy="2049438"/>
            <wp:effectExtent l="19050" t="19050" r="0" b="825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51" cy="204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D0D07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AA0E6C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18DAC8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FEA5EC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52A672" w14:textId="77777777" w:rsidR="00401A6F" w:rsidRDefault="00401A6F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1E48E3" w14:textId="1F178218" w:rsidR="007B4322" w:rsidRDefault="007B4322" w:rsidP="007B43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DF294C" w14:textId="77777777" w:rsidR="007B4322" w:rsidRDefault="007B4322" w:rsidP="007B432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7E4013C2" w14:textId="77777777" w:rsidR="007B4322" w:rsidRDefault="007B4322" w:rsidP="007B432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C728170" w14:textId="38546C1A" w:rsidR="00401A6F" w:rsidRPr="00401A6F" w:rsidRDefault="00401A6F" w:rsidP="00401A6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  <w:r w:rsidR="007B4322"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5C3CBC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4</w:t>
      </w:r>
      <w:r w:rsidR="007B4322"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Attention Layer pada </w:t>
      </w:r>
      <w:r w:rsidR="007B432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Seq2Seq model </w:t>
      </w:r>
      <w:r w:rsidR="007B4322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(</w:t>
      </w:r>
      <w:proofErr w:type="spellStart"/>
      <w:r w:rsidR="007B4322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hdanau</w:t>
      </w:r>
      <w:proofErr w:type="spellEnd"/>
      <w:r w:rsidR="007B4322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et al., 2015)</w:t>
      </w:r>
    </w:p>
    <w:p w14:paraId="7BC61E1A" w14:textId="2112772B" w:rsidR="007B4322" w:rsidRPr="00E13AB6" w:rsidRDefault="007B4322" w:rsidP="00E13AB6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on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>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d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01D1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eighted access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timestep yang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mproses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EA338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 data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FE3EC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mechanism</w:t>
      </w:r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uktik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berguna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karakteristik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E3EC1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Pr="00FE3EC1">
        <w:rPr>
          <w:rFonts w:ascii="Times New Roman" w:hAnsi="Times New Roman" w:cs="Times New Roman"/>
          <w:sz w:val="24"/>
          <w:szCs w:val="24"/>
          <w:lang w:eastAsia="ja-JP"/>
        </w:rPr>
        <w:t>. (Huang, R., et al 2018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93295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D9329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Q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querie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, K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y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dan V 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D9329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values</w:t>
      </w:r>
      <w:r w:rsidRPr="00D93295"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met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query dan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set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pasang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key dan value yang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output,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semuanya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13AB6" w:rsidRPr="00E13A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13AB6">
        <w:rPr>
          <w:rFonts w:ascii="Times New Roman" w:hAnsi="Times New Roman" w:cs="Times New Roman"/>
          <w:sz w:val="24"/>
          <w:szCs w:val="24"/>
          <w:lang w:eastAsia="ja-JP"/>
        </w:rPr>
        <w:t>vector.</w:t>
      </w:r>
    </w:p>
    <w:p w14:paraId="7A7DB624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1B58E84" wp14:editId="18B5F7AA">
            <wp:simplePos x="0" y="0"/>
            <wp:positionH relativeFrom="column">
              <wp:posOffset>1530350</wp:posOffset>
            </wp:positionH>
            <wp:positionV relativeFrom="paragraph">
              <wp:posOffset>23021</wp:posOffset>
            </wp:positionV>
            <wp:extent cx="2228142" cy="2579427"/>
            <wp:effectExtent l="19050" t="19050" r="127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42" cy="2579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C17618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6FDC49A9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7102DB84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15AC525D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0EE0738F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53BDEA26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37CC8C4C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3D2F06F1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502A2264" w14:textId="77777777" w:rsidR="007B4322" w:rsidRDefault="007B4322" w:rsidP="007B4322">
      <w:pPr>
        <w:spacing w:line="276" w:lineRule="auto"/>
        <w:ind w:firstLine="420"/>
        <w:jc w:val="both"/>
        <w:rPr>
          <w:lang w:eastAsia="ja-JP"/>
        </w:rPr>
      </w:pPr>
    </w:p>
    <w:p w14:paraId="491FB2AF" w14:textId="3EA84E94" w:rsidR="007B4322" w:rsidRDefault="007B4322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DB6579" w14:textId="50D0A767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B2E917" w14:textId="3DA50CEB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D6D0F" w14:textId="3E43159B" w:rsidR="005C3CBC" w:rsidRDefault="005C3CBC" w:rsidP="004D124E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/>
      </w:r>
    </w:p>
    <w:p w14:paraId="3D9D567E" w14:textId="03CE120C" w:rsidR="005C3CBC" w:rsidRDefault="005C3CBC" w:rsidP="005C3CBC">
      <w:pPr>
        <w:spacing w:line="276" w:lineRule="auto"/>
        <w:ind w:firstLine="420"/>
        <w:jc w:val="center"/>
        <w:rPr>
          <w:rFonts w:ascii="Times New Roman" w:hAnsi="Times New Roman" w:cs="Times New Roman"/>
          <w:sz w:val="23"/>
          <w:szCs w:val="23"/>
        </w:rPr>
      </w:pPr>
      <w:r w:rsidRPr="00F6559F">
        <w:rPr>
          <w:rFonts w:ascii="Times New Roman" w:hAnsi="Times New Roman" w:cs="Times New Roman"/>
          <w:b/>
          <w:bCs/>
          <w:sz w:val="23"/>
          <w:szCs w:val="23"/>
        </w:rPr>
        <w:t>Gambar 2.</w:t>
      </w:r>
      <w:r w:rsidR="00F6559F" w:rsidRPr="00F6559F">
        <w:rPr>
          <w:rFonts w:ascii="Times New Roman" w:hAnsi="Times New Roman" w:cs="Times New Roman"/>
          <w:b/>
          <w:bCs/>
          <w:sz w:val="23"/>
          <w:szCs w:val="23"/>
        </w:rPr>
        <w:t>5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6559F" w:rsidRPr="00F6559F">
        <w:rPr>
          <w:rFonts w:ascii="Times New Roman" w:hAnsi="Times New Roman" w:cs="Times New Roman"/>
          <w:b/>
          <w:bCs/>
          <w:sz w:val="23"/>
          <w:szCs w:val="23"/>
        </w:rPr>
        <w:t>Scaled Dot-Product Attention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6559F">
        <w:rPr>
          <w:rFonts w:ascii="Times New Roman" w:hAnsi="Times New Roman" w:cs="Times New Roman"/>
          <w:sz w:val="23"/>
          <w:szCs w:val="23"/>
        </w:rPr>
        <w:t>(Vaswani, A., et al 2017)</w:t>
      </w:r>
    </w:p>
    <w:p w14:paraId="1397177A" w14:textId="1ED41712" w:rsidR="00F6559F" w:rsidRDefault="004906B0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caled Dot-Product Attention</w:t>
      </w:r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komponen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906B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 w:rsidRPr="004906B0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D02AFB" w:rsidRP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caled Dot-Product</w:t>
      </w:r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salah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02AF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cepat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, dan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ruang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effisiensi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luas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praktikny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penerapannya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multiplication yang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teroptimmasi</w:t>
      </w:r>
      <w:proofErr w:type="spellEnd"/>
      <w:r w:rsidR="00D02AFB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D02AFB" w:rsidRPr="00F6559F">
        <w:rPr>
          <w:rFonts w:ascii="Times New Roman" w:hAnsi="Times New Roman" w:cs="Times New Roman"/>
          <w:sz w:val="23"/>
          <w:szCs w:val="23"/>
        </w:rPr>
        <w:t>Vaswani, A., et al 2017)</w:t>
      </w:r>
      <w:r w:rsidR="00D02AFB" w:rsidRPr="00D02AFB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formula yang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421A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C421A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421A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A318BD">
        <w:rPr>
          <w:i/>
          <w:iCs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18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318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3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5DF96" w14:textId="0DF8BE85" w:rsidR="00A318BD" w:rsidRDefault="00A318BD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CFE14" wp14:editId="5E842127">
            <wp:extent cx="4238625" cy="809625"/>
            <wp:effectExtent l="19050" t="19050" r="9525" b="9525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F1F6A" w14:textId="5BFD5F6C" w:rsidR="00A318BD" w:rsidRDefault="00A318BD" w:rsidP="00A318BD">
      <w:pPr>
        <w:spacing w:line="276" w:lineRule="auto"/>
        <w:ind w:firstLine="420"/>
        <w:jc w:val="center"/>
        <w:rPr>
          <w:rFonts w:ascii="Times New Roman" w:hAnsi="Times New Roman" w:cs="Times New Roman"/>
          <w:sz w:val="23"/>
          <w:szCs w:val="23"/>
        </w:rPr>
      </w:pPr>
      <w:r w:rsidRPr="00F6559F">
        <w:rPr>
          <w:rFonts w:ascii="Times New Roman" w:hAnsi="Times New Roman" w:cs="Times New Roman"/>
          <w:b/>
          <w:bCs/>
          <w:sz w:val="23"/>
          <w:szCs w:val="23"/>
        </w:rPr>
        <w:t>Gambar 2.</w:t>
      </w:r>
      <w:r>
        <w:rPr>
          <w:rFonts w:ascii="Times New Roman" w:hAnsi="Times New Roman" w:cs="Times New Roman"/>
          <w:b/>
          <w:bCs/>
          <w:sz w:val="23"/>
          <w:szCs w:val="23"/>
        </w:rPr>
        <w:t>6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>Formula Scaled Dot-Product Attention</w:t>
      </w:r>
      <w:r w:rsidRPr="00F6559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F6559F">
        <w:rPr>
          <w:rFonts w:ascii="Times New Roman" w:hAnsi="Times New Roman" w:cs="Times New Roman"/>
          <w:sz w:val="23"/>
          <w:szCs w:val="23"/>
        </w:rPr>
        <w:t>(Vaswani, A., et al 2017)</w:t>
      </w:r>
    </w:p>
    <w:p w14:paraId="183EE119" w14:textId="77777777" w:rsidR="00BD1894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1AB1B6A1" w14:textId="50EC672C" w:rsidR="00A318BD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BDE50" w14:textId="3F4E34F4" w:rsidR="00BD1894" w:rsidRDefault="00BD1894" w:rsidP="00D02AF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14:paraId="3652494F" w14:textId="4503B2A6" w:rsidR="00BD1894" w:rsidRDefault="00BD1894" w:rsidP="005330E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Query</w:t>
      </w:r>
    </w:p>
    <w:p w14:paraId="39E96B56" w14:textId="0F944A47" w:rsidR="00BD1894" w:rsidRDefault="00BD1894" w:rsidP="005330E1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y</w:t>
      </w:r>
    </w:p>
    <w:p w14:paraId="35A945D8" w14:textId="7FFA06FA" w:rsidR="007F2BE6" w:rsidRPr="002722C3" w:rsidRDefault="00BD1894" w:rsidP="00A44B89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proofErr w:type="gramEnd"/>
      <w:r w:rsidR="000C2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330E1">
        <w:rPr>
          <w:rFonts w:ascii="Times New Roman" w:hAnsi="Times New Roman" w:cs="Times New Roman"/>
          <w:sz w:val="24"/>
          <w:szCs w:val="24"/>
        </w:rPr>
        <w:tab/>
      </w:r>
      <w:r w:rsidR="005330E1">
        <w:rPr>
          <w:rFonts w:ascii="Times New Roman" w:hAnsi="Times New Roman" w:cs="Times New Roman"/>
          <w:sz w:val="24"/>
          <w:szCs w:val="24"/>
        </w:rPr>
        <w:tab/>
        <w:t xml:space="preserve"> : Dimension key</w:t>
      </w:r>
    </w:p>
    <w:p w14:paraId="036F69E4" w14:textId="22359383" w:rsidR="007E5776" w:rsidRDefault="00601C79" w:rsidP="00533D69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3" w:name="_Toc127443207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0751D0">
        <w:rPr>
          <w:rFonts w:ascii="Times New Roman" w:hAnsi="Times New Roman" w:cs="Times New Roman"/>
          <w:sz w:val="24"/>
          <w:szCs w:val="24"/>
          <w:lang w:eastAsia="ja-JP"/>
        </w:rPr>
        <w:t>8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e training</w:t>
      </w:r>
      <w:bookmarkEnd w:id="23"/>
    </w:p>
    <w:p w14:paraId="0D0814BA" w14:textId="3DF39288" w:rsidR="00376F3A" w:rsidRPr="00A44B89" w:rsidRDefault="0098407D" w:rsidP="00A44B8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CE260F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Pre training </w:t>
      </w:r>
      <w:proofErr w:type="spellStart"/>
      <w:r w:rsidR="00CE260F" w:rsidRPr="006D15AA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CE260F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salah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penting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pada BERT. Pre-trained model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6D15AA" w:rsidRPr="006D15AA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latih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oleh orang lain yang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nantinya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kembali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memudahk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D15AA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="006D15A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4F3B4E">
        <w:rPr>
          <w:rFonts w:ascii="Times New Roman" w:hAnsi="Times New Roman" w:cs="Times New Roman"/>
          <w:sz w:val="24"/>
          <w:szCs w:val="24"/>
          <w:lang w:eastAsia="ja-JP"/>
        </w:rPr>
        <w:t xml:space="preserve"> Pada BERT </w:t>
      </w:r>
      <w:proofErr w:type="spellStart"/>
      <w:r w:rsidR="004F3B4E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3B07BA">
        <w:rPr>
          <w:rFonts w:ascii="Times New Roman" w:hAnsi="Times New Roman" w:cs="Times New Roman"/>
          <w:sz w:val="24"/>
          <w:szCs w:val="24"/>
          <w:lang w:eastAsia="ja-JP"/>
        </w:rPr>
        <w:t xml:space="preserve"> dua proses yang </w:t>
      </w:r>
      <w:proofErr w:type="spellStart"/>
      <w:r w:rsidR="003B07B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3B07BA">
        <w:rPr>
          <w:rFonts w:ascii="Times New Roman" w:hAnsi="Times New Roman" w:cs="Times New Roman"/>
          <w:sz w:val="24"/>
          <w:szCs w:val="24"/>
          <w:lang w:eastAsia="ja-JP"/>
        </w:rPr>
        <w:t xml:space="preserve"> pada pre-trained </w:t>
      </w:r>
      <w:proofErr w:type="spellStart"/>
      <w:r w:rsidR="003B07BA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B07B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B07BA" w:rsidRPr="003B07B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sked Language Model</w:t>
      </w:r>
      <w:r w:rsidR="003B07BA" w:rsidRPr="003B07B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3B07BA" w:rsidRPr="003B07B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600CCF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00CCF" w:rsidRPr="00600CCF">
        <w:rPr>
          <w:rFonts w:ascii="Times New Roman" w:hAnsi="Times New Roman" w:cs="Times New Roman"/>
          <w:sz w:val="24"/>
          <w:szCs w:val="24"/>
          <w:lang w:eastAsia="ja-JP"/>
        </w:rPr>
        <w:t>Devlin, J</w:t>
      </w:r>
      <w:r w:rsidR="00A050F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00CCF">
        <w:rPr>
          <w:rFonts w:ascii="Times New Roman" w:hAnsi="Times New Roman" w:cs="Times New Roman"/>
          <w:sz w:val="24"/>
          <w:szCs w:val="24"/>
          <w:lang w:eastAsia="ja-JP"/>
        </w:rPr>
        <w:t>et al., 2019)</w:t>
      </w:r>
      <w:r w:rsidR="002A265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E6D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63B174D" w14:textId="09B9DFF6" w:rsidR="006B68D4" w:rsidRDefault="000453D7" w:rsidP="0081563E">
      <w:pPr>
        <w:rPr>
          <w:lang w:eastAsia="ja-JP"/>
        </w:rPr>
      </w:pPr>
      <w:r>
        <w:rPr>
          <w:lang w:eastAsia="ja-JP"/>
        </w:rPr>
        <w:tab/>
      </w:r>
    </w:p>
    <w:p w14:paraId="2178B323" w14:textId="05E46199" w:rsidR="00E10B0B" w:rsidRDefault="0079743E" w:rsidP="00E10B0B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4" w:name="_Toc127443209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1D48E0">
        <w:rPr>
          <w:rFonts w:ascii="Times New Roman" w:hAnsi="Times New Roman" w:cs="Times New Roman"/>
          <w:sz w:val="24"/>
          <w:szCs w:val="24"/>
          <w:lang w:eastAsia="ja-JP"/>
        </w:rPr>
        <w:t>9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10B0B" w:rsidRPr="00E10B0B">
        <w:rPr>
          <w:rFonts w:ascii="Times New Roman" w:hAnsi="Times New Roman" w:cs="Times New Roman"/>
          <w:sz w:val="24"/>
          <w:szCs w:val="24"/>
          <w:lang w:eastAsia="ja-JP"/>
        </w:rPr>
        <w:t>Normalized Discounted Cumulative Gain</w:t>
      </w:r>
      <w:bookmarkEnd w:id="24"/>
    </w:p>
    <w:p w14:paraId="2882A3C8" w14:textId="242241F3" w:rsidR="00F950D5" w:rsidRDefault="00F950D5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04094C">
        <w:rPr>
          <w:rFonts w:ascii="Times New Roman" w:hAnsi="Times New Roman" w:cs="Times New Roman"/>
          <w:sz w:val="24"/>
          <w:szCs w:val="24"/>
          <w:lang w:eastAsia="ja-JP"/>
        </w:rPr>
        <w:t>NDCG</w:t>
      </w:r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(Normalized Discounted Cumulative Gain)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mperhitung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perankingan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perankingan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04094C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menjelaskan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lanjut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mengenai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eskripsikan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terlebih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ahulu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Gain, Cumulative Gain dan Discounted Cumulative Gain.</w:t>
      </w:r>
      <w:r w:rsidR="00CE1A1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Gain pada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score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berap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relevanny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Cumulative Gain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gain pada item K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item K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E3FB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F0C23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FF0C2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F0C23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FF0C23">
        <w:rPr>
          <w:rFonts w:ascii="Times New Roman" w:hAnsi="Times New Roman" w:cs="Times New Roman"/>
          <w:sz w:val="24"/>
          <w:szCs w:val="24"/>
          <w:lang w:eastAsia="ja-JP"/>
        </w:rPr>
        <w:t xml:space="preserve"> formula Cumulative </w:t>
      </w:r>
      <w:proofErr w:type="gramStart"/>
      <w:r w:rsidR="00FF0C23">
        <w:rPr>
          <w:rFonts w:ascii="Times New Roman" w:hAnsi="Times New Roman" w:cs="Times New Roman"/>
          <w:sz w:val="24"/>
          <w:szCs w:val="24"/>
          <w:lang w:eastAsia="ja-JP"/>
        </w:rPr>
        <w:t>Gain :</w:t>
      </w:r>
      <w:proofErr w:type="gramEnd"/>
      <w:r w:rsidR="00FF0C2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148C83D" w14:textId="77777777" w:rsidR="004A315C" w:rsidRDefault="004A315C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34C61A" w14:textId="455AA1D0" w:rsidR="00FF0C23" w:rsidRDefault="00000000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nary>
      </m:oMath>
      <w:r w:rsidR="004A315C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</w:t>
      </w:r>
      <w:proofErr w:type="gramStart"/>
      <w:r w:rsidR="004A315C">
        <w:rPr>
          <w:rFonts w:ascii="Times New Roman" w:hAnsi="Times New Roman" w:cs="Times New Roman"/>
          <w:sz w:val="24"/>
          <w:szCs w:val="24"/>
          <w:lang w:eastAsia="ja-JP"/>
        </w:rPr>
        <w:t>….(</w:t>
      </w:r>
      <w:proofErr w:type="gramEnd"/>
      <w:r w:rsidR="004A315C">
        <w:rPr>
          <w:rFonts w:ascii="Times New Roman" w:hAnsi="Times New Roman" w:cs="Times New Roman"/>
          <w:sz w:val="24"/>
          <w:szCs w:val="24"/>
          <w:lang w:eastAsia="ja-JP"/>
        </w:rPr>
        <w:t>2.26)</w:t>
      </w:r>
    </w:p>
    <w:p w14:paraId="0B374491" w14:textId="624E14AA" w:rsidR="003E3D53" w:rsidRDefault="003E3D53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7B9B1E" w14:textId="756843AE" w:rsidR="003E3D53" w:rsidRDefault="00D56391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>Discounted Cumulative Gain</w:t>
      </w:r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(DCG)</w:t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diperingkat</w:t>
      </w:r>
      <w:proofErr w:type="spellEnd"/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Wang, Y.,</w:t>
      </w:r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et al 2013)</w:t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pada DCG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penurunan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diber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nama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discount</w:t>
      </w:r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las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76A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discount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robabilitas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meliha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menuru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sehubung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eringka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C4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item pada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teratas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si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awa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nda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formula Discounted Cumulative </w:t>
      </w:r>
      <w:proofErr w:type="gram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Gain :</w:t>
      </w:r>
      <w:proofErr w:type="gramEnd"/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D8B7001" w14:textId="7954BBBD" w:rsidR="00537137" w:rsidRDefault="00537137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61C91A1" w14:textId="6B5D2E88" w:rsidR="00683CB1" w:rsidRDefault="00000000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(i+1)</m:t>
                    </m:r>
                  </m:e>
                </m:func>
              </m:den>
            </m:f>
          </m:e>
        </m:nary>
      </m:oMath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</w:t>
      </w:r>
      <w:proofErr w:type="gram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537137">
        <w:rPr>
          <w:rFonts w:ascii="Times New Roman" w:hAnsi="Times New Roman" w:cs="Times New Roman"/>
          <w:sz w:val="24"/>
          <w:szCs w:val="24"/>
          <w:lang w:eastAsia="ja-JP"/>
        </w:rPr>
        <w:t>2.27)</w:t>
      </w:r>
      <w:r w:rsidR="00683CB1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70CF1369" w14:textId="06046C8E" w:rsidR="004B50F7" w:rsidRDefault="004B50F7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NDCG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namanya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DCG yang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dinormalisasikan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penyebutnya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,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ambil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jenjang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ngukur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radisional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biner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pandang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ngukur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angki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ment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raj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, pada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</w:t>
      </w:r>
      <w:r w:rsidR="00BE71E7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o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ingk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mana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ragam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gramStart"/>
      <w:r w:rsidR="00EE5918">
        <w:rPr>
          <w:rFonts w:ascii="Times New Roman" w:hAnsi="Times New Roman" w:cs="Times New Roman"/>
          <w:sz w:val="24"/>
          <w:szCs w:val="24"/>
          <w:lang w:eastAsia="ja-JP"/>
        </w:rPr>
        <w:t>NDCG :</w:t>
      </w:r>
      <w:proofErr w:type="gramEnd"/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E9DA287" w14:textId="01C16037" w:rsidR="00EE5918" w:rsidRDefault="00EE5918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AA4514" w14:textId="795E63D5" w:rsidR="00645F41" w:rsidRDefault="00EE5918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DC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@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DC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@K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……</w:t>
      </w:r>
      <w:proofErr w:type="gramStart"/>
      <w:r w:rsidR="00306D2F">
        <w:rPr>
          <w:rFonts w:ascii="Times New Roman" w:hAnsi="Times New Roman" w:cs="Times New Roman"/>
          <w:sz w:val="24"/>
          <w:szCs w:val="24"/>
          <w:lang w:eastAsia="ja-JP"/>
        </w:rPr>
        <w:t>...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2.28) </w:t>
      </w:r>
    </w:p>
    <w:p w14:paraId="7294C637" w14:textId="77063280" w:rsidR="00EE5918" w:rsidRPr="00EE5918" w:rsidRDefault="00EE5918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8CF5ED9" w14:textId="60317105" w:rsidR="00645F41" w:rsidRDefault="00645F41" w:rsidP="00645F4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deal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(i+1)</m:t>
                    </m:r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…</w:t>
      </w:r>
      <w:r w:rsidR="00E62B21">
        <w:rPr>
          <w:rFonts w:ascii="Times New Roman" w:hAnsi="Times New Roman" w:cs="Times New Roman"/>
          <w:sz w:val="24"/>
          <w:szCs w:val="24"/>
          <w:lang w:eastAsia="ja-JP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>(2.2</w:t>
      </w:r>
      <w:r w:rsidR="00E62B21">
        <w:rPr>
          <w:rFonts w:ascii="Times New Roman" w:hAnsi="Times New Roman" w:cs="Times New Roman"/>
          <w:sz w:val="24"/>
          <w:szCs w:val="24"/>
          <w:lang w:eastAsia="ja-JP"/>
        </w:rPr>
        <w:t>9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) </w:t>
      </w:r>
    </w:p>
    <w:p w14:paraId="20F202AE" w14:textId="77777777" w:rsidR="00EE5918" w:rsidRDefault="00EE5918" w:rsidP="006A10A0">
      <w:pPr>
        <w:rPr>
          <w:lang w:eastAsia="ja-JP"/>
        </w:rPr>
      </w:pPr>
    </w:p>
    <w:p w14:paraId="711020D4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A7E8282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16BD0F" w14:textId="643D5C8B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G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CE3C52">
        <w:rPr>
          <w:rFonts w:ascii="Times New Roman" w:hAnsi="Times New Roman" w:cs="Times New Roman"/>
          <w:sz w:val="24"/>
          <w:szCs w:val="24"/>
          <w:lang w:eastAsia="ja-JP"/>
        </w:rPr>
        <w:t>Gradien</w:t>
      </w:r>
      <w:proofErr w:type="spellEnd"/>
    </w:p>
    <w:p w14:paraId="39D11C1D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 item</w:t>
      </w:r>
    </w:p>
    <w:p w14:paraId="5A44F9FC" w14:textId="64554800" w:rsidR="00251EE4" w:rsidRPr="00CF2E1E" w:rsidRDefault="00EE5918" w:rsidP="00E96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I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</w:t>
      </w:r>
      <w:r w:rsidR="00CF2E1E"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3926896" w14:textId="77777777" w:rsidR="00251EE4" w:rsidRPr="00251EE4" w:rsidRDefault="00251EE4" w:rsidP="006A10A0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E776764" w14:textId="669A3454" w:rsidR="001C1223" w:rsidRPr="00DA23DC" w:rsidRDefault="0079743E" w:rsidP="00DA23DC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5" w:name="_Toc127443211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9E142B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C37FC7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A23DC">
        <w:rPr>
          <w:rFonts w:ascii="Times New Roman" w:hAnsi="Times New Roman" w:cs="Times New Roman"/>
          <w:sz w:val="24"/>
          <w:szCs w:val="24"/>
          <w:lang w:eastAsia="ja-JP"/>
        </w:rPr>
        <w:t>Studi</w:t>
      </w:r>
      <w:proofErr w:type="spellEnd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Pustaka (</w:t>
      </w:r>
      <w:r w:rsidRPr="00DA23D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 of the Art)</w:t>
      </w:r>
      <w:bookmarkEnd w:id="25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5C656D3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</w:p>
    <w:p w14:paraId="44FD9AEB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1861"/>
        <w:gridCol w:w="2009"/>
        <w:gridCol w:w="1576"/>
        <w:gridCol w:w="2516"/>
      </w:tblGrid>
      <w:tr w:rsidR="00505C27" w14:paraId="02E64229" w14:textId="1073E0CC" w:rsidTr="00AA23ED">
        <w:tc>
          <w:tcPr>
            <w:tcW w:w="510" w:type="dxa"/>
          </w:tcPr>
          <w:p w14:paraId="502D0109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61" w:type="dxa"/>
          </w:tcPr>
          <w:p w14:paraId="698DA40A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nulis</w:t>
            </w:r>
            <w:proofErr w:type="spellEnd"/>
          </w:p>
        </w:tc>
        <w:tc>
          <w:tcPr>
            <w:tcW w:w="2009" w:type="dxa"/>
          </w:tcPr>
          <w:p w14:paraId="79DAF171" w14:textId="7BC59D3C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Metode</w:t>
            </w:r>
            <w:proofErr w:type="spellEnd"/>
          </w:p>
        </w:tc>
        <w:tc>
          <w:tcPr>
            <w:tcW w:w="1576" w:type="dxa"/>
          </w:tcPr>
          <w:p w14:paraId="5F6D65C6" w14:textId="31F58DA0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Dataset </w:t>
            </w:r>
          </w:p>
        </w:tc>
        <w:tc>
          <w:tcPr>
            <w:tcW w:w="2516" w:type="dxa"/>
          </w:tcPr>
          <w:p w14:paraId="4883A50F" w14:textId="3E5B1304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Hasil</w:t>
            </w:r>
          </w:p>
        </w:tc>
      </w:tr>
      <w:tr w:rsidR="00505C27" w14:paraId="16C40B99" w14:textId="7D601E11" w:rsidTr="00AA23ED">
        <w:tc>
          <w:tcPr>
            <w:tcW w:w="510" w:type="dxa"/>
          </w:tcPr>
          <w:p w14:paraId="5684E194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61" w:type="dxa"/>
          </w:tcPr>
          <w:p w14:paraId="42CEDDEF" w14:textId="11CDED6B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llah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</w:t>
            </w:r>
            <w:r w:rsidR="00C709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011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21)</w:t>
            </w:r>
          </w:p>
        </w:tc>
        <w:tc>
          <w:tcPr>
            <w:tcW w:w="2009" w:type="dxa"/>
          </w:tcPr>
          <w:p w14:paraId="1524EB46" w14:textId="547A3DFD" w:rsidR="00F52143" w:rsidRPr="001114B0" w:rsidRDefault="001114B0" w:rsidP="003B5BBF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Collaborative Filterin</w:t>
            </w:r>
            <w:r w:rsidR="003B5B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, PCA dan K-Means</w:t>
            </w:r>
          </w:p>
        </w:tc>
        <w:tc>
          <w:tcPr>
            <w:tcW w:w="1576" w:type="dxa"/>
          </w:tcPr>
          <w:p w14:paraId="4462A0EA" w14:textId="77A1D08F" w:rsidR="00F52143" w:rsidRDefault="00F41FCE" w:rsidP="00F41FCE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ilm Anime dataset</w:t>
            </w:r>
          </w:p>
        </w:tc>
        <w:tc>
          <w:tcPr>
            <w:tcW w:w="2516" w:type="dxa"/>
          </w:tcPr>
          <w:p w14:paraId="6B6E6869" w14:textId="5DDCF6CE" w:rsidR="00F52143" w:rsidRPr="005C4742" w:rsidRDefault="00EA5071" w:rsidP="00EA507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mpleksitas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ktu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.999602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kuras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MR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ata-rata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19</w:t>
            </w:r>
          </w:p>
        </w:tc>
      </w:tr>
      <w:tr w:rsidR="00505C27" w14:paraId="32E1B732" w14:textId="308E482E" w:rsidTr="00AA23ED">
        <w:tc>
          <w:tcPr>
            <w:tcW w:w="510" w:type="dxa"/>
          </w:tcPr>
          <w:p w14:paraId="0EA13943" w14:textId="3232E340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61" w:type="dxa"/>
          </w:tcPr>
          <w:p w14:paraId="5A1E80AD" w14:textId="4760C231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urshadieq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&amp; Wibowo, A. T. (2020).</w:t>
            </w:r>
          </w:p>
        </w:tc>
        <w:tc>
          <w:tcPr>
            <w:tcW w:w="2009" w:type="dxa"/>
          </w:tcPr>
          <w:p w14:paraId="5F3B55AC" w14:textId="6DE5AE02" w:rsidR="00F52143" w:rsidRDefault="00C472B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472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g short-term Memory</w:t>
            </w:r>
          </w:p>
        </w:tc>
        <w:tc>
          <w:tcPr>
            <w:tcW w:w="1576" w:type="dxa"/>
          </w:tcPr>
          <w:p w14:paraId="025285C0" w14:textId="19CF87F8" w:rsidR="00F52143" w:rsidRDefault="00734F2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yAnimeLis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dataset</w:t>
            </w:r>
            <w:proofErr w:type="gramEnd"/>
          </w:p>
        </w:tc>
        <w:tc>
          <w:tcPr>
            <w:tcW w:w="2516" w:type="dxa"/>
          </w:tcPr>
          <w:p w14:paraId="5D73DD1C" w14:textId="171F0DC5" w:rsidR="00F52143" w:rsidRDefault="00F92A7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92A7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RMSE 1.4475 </w:t>
            </w:r>
          </w:p>
        </w:tc>
      </w:tr>
      <w:tr w:rsidR="00505C27" w14:paraId="156090B7" w14:textId="40F65131" w:rsidTr="00AA23ED">
        <w:tc>
          <w:tcPr>
            <w:tcW w:w="510" w:type="dxa"/>
          </w:tcPr>
          <w:p w14:paraId="183DC599" w14:textId="1E0D1D1A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61" w:type="dxa"/>
          </w:tcPr>
          <w:p w14:paraId="14D22D31" w14:textId="4D6F3870" w:rsidR="00F52143" w:rsidRPr="005C5D69" w:rsidRDefault="005C5D6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uarto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B., &amp;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ganda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irsang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. (2021).</w:t>
            </w:r>
          </w:p>
        </w:tc>
        <w:tc>
          <w:tcPr>
            <w:tcW w:w="2009" w:type="dxa"/>
          </w:tcPr>
          <w:p w14:paraId="782D625E" w14:textId="6A6A045F" w:rsidR="00791721" w:rsidRDefault="00CB50E7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ural Collaborative dan Sentence BERT</w:t>
            </w:r>
          </w:p>
          <w:p w14:paraId="5E1C6387" w14:textId="5CFAC81F" w:rsidR="00F52143" w:rsidRDefault="00F52143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02230AC3" w14:textId="1A004DCC" w:rsidR="00F52143" w:rsidRDefault="0038118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11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 news dataset</w:t>
            </w:r>
          </w:p>
        </w:tc>
        <w:tc>
          <w:tcPr>
            <w:tcW w:w="2516" w:type="dxa"/>
          </w:tcPr>
          <w:p w14:paraId="44958C5B" w14:textId="035AE6E8" w:rsidR="00F52143" w:rsidRDefault="00CB50E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io@10 </w:t>
            </w:r>
            <w:proofErr w:type="spellStart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4% pada epoch 5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t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ccuracy 95.83%, Precision 92.69%, Recall 98.61%, F1 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95.56% dan ROC 98%</w:t>
            </w:r>
          </w:p>
        </w:tc>
      </w:tr>
      <w:tr w:rsidR="00505C27" w14:paraId="5DA09D1E" w14:textId="38366ACE" w:rsidTr="00AA23ED">
        <w:tc>
          <w:tcPr>
            <w:tcW w:w="510" w:type="dxa"/>
          </w:tcPr>
          <w:p w14:paraId="349C86F6" w14:textId="51736149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1861" w:type="dxa"/>
          </w:tcPr>
          <w:p w14:paraId="73F26AF9" w14:textId="6F8F2AC2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ang, W., </w:t>
            </w:r>
            <w:r w:rsidR="00D458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="007829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20).</w:t>
            </w:r>
          </w:p>
        </w:tc>
        <w:tc>
          <w:tcPr>
            <w:tcW w:w="2009" w:type="dxa"/>
          </w:tcPr>
          <w:p w14:paraId="35FEC9F8" w14:textId="69F41C3D" w:rsidR="00F52143" w:rsidRDefault="00422CE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0A96FE26" w14:textId="2C59E323" w:rsidR="00F52143" w:rsidRPr="00F60EC8" w:rsidRDefault="004A05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AAC4252" w14:textId="08804DB6" w:rsidR="00F52143" w:rsidRPr="00F60EC8" w:rsidRDefault="005D6C5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</w:t>
            </w: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,876 DAN MAE 0,751</w:t>
            </w:r>
          </w:p>
        </w:tc>
      </w:tr>
      <w:tr w:rsidR="00505C27" w14:paraId="48540158" w14:textId="5D790354" w:rsidTr="00AA23ED">
        <w:tc>
          <w:tcPr>
            <w:tcW w:w="510" w:type="dxa"/>
          </w:tcPr>
          <w:p w14:paraId="75B87345" w14:textId="7A7F36A5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61" w:type="dxa"/>
          </w:tcPr>
          <w:p w14:paraId="402B0312" w14:textId="3E353382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hezrian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N</w:t>
            </w:r>
            <w:r w:rsidR="007612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t al</w:t>
            </w:r>
            <w:r w:rsidR="002849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7612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2020).</w:t>
            </w:r>
          </w:p>
        </w:tc>
        <w:tc>
          <w:tcPr>
            <w:tcW w:w="2009" w:type="dxa"/>
          </w:tcPr>
          <w:p w14:paraId="4D219DAF" w14:textId="223F4931" w:rsidR="00F52143" w:rsidRDefault="00791721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917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directional Encoder Representations from Transformer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BERT)</w:t>
            </w:r>
          </w:p>
        </w:tc>
        <w:tc>
          <w:tcPr>
            <w:tcW w:w="1576" w:type="dxa"/>
          </w:tcPr>
          <w:p w14:paraId="1DAB1BBE" w14:textId="4A8E4653" w:rsidR="00F52143" w:rsidRDefault="004B0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reecode</w:t>
            </w:r>
            <w:proofErr w:type="spellEnd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s</w:t>
            </w:r>
          </w:p>
        </w:tc>
        <w:tc>
          <w:tcPr>
            <w:tcW w:w="2516" w:type="dxa"/>
          </w:tcPr>
          <w:p w14:paraId="0681888F" w14:textId="536208FF" w:rsidR="00F52143" w:rsidRPr="00D13E21" w:rsidRDefault="00D13E21" w:rsidP="00D2076B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F1-Score@1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6.5, </w:t>
            </w:r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recision@5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gBERT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1.83, Precision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25 dan recall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42</w:t>
            </w:r>
          </w:p>
        </w:tc>
      </w:tr>
      <w:tr w:rsidR="00505C27" w14:paraId="7FF62D34" w14:textId="32607DAA" w:rsidTr="00AA23ED">
        <w:tc>
          <w:tcPr>
            <w:tcW w:w="510" w:type="dxa"/>
          </w:tcPr>
          <w:p w14:paraId="59C46515" w14:textId="72A12684" w:rsidR="00F52143" w:rsidRPr="00DE097D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861" w:type="dxa"/>
          </w:tcPr>
          <w:p w14:paraId="5E66C7D8" w14:textId="728AE698" w:rsidR="00F52143" w:rsidRPr="00DE097D" w:rsidRDefault="008A196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u, F</w:t>
            </w:r>
            <w:r w:rsidR="00365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52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18)</w:t>
            </w:r>
          </w:p>
        </w:tc>
        <w:tc>
          <w:tcPr>
            <w:tcW w:w="2009" w:type="dxa"/>
          </w:tcPr>
          <w:p w14:paraId="280D94EB" w14:textId="18904069" w:rsidR="00F52143" w:rsidRPr="000377CB" w:rsidRDefault="00DE097D" w:rsidP="00DE097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 Attention</w:t>
            </w:r>
          </w:p>
        </w:tc>
        <w:tc>
          <w:tcPr>
            <w:tcW w:w="1576" w:type="dxa"/>
          </w:tcPr>
          <w:p w14:paraId="4D179F28" w14:textId="753C7DAA" w:rsidR="00072519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</w:t>
            </w:r>
          </w:p>
          <w:p w14:paraId="2C16C0FB" w14:textId="1E41AF27" w:rsidR="00F52143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s Dataset (MIND)</w:t>
            </w:r>
          </w:p>
        </w:tc>
        <w:tc>
          <w:tcPr>
            <w:tcW w:w="2516" w:type="dxa"/>
          </w:tcPr>
          <w:p w14:paraId="3AC1A093" w14:textId="49817D0F" w:rsidR="00F52143" w:rsidRPr="0014682B" w:rsidRDefault="0014682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UC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6.91, MRR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2.48, nDCG@5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5.12 dan nDCG@10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85</w:t>
            </w:r>
          </w:p>
        </w:tc>
      </w:tr>
      <w:tr w:rsidR="00505C27" w14:paraId="07C16106" w14:textId="3139FB9F" w:rsidTr="00AA23ED">
        <w:tc>
          <w:tcPr>
            <w:tcW w:w="510" w:type="dxa"/>
          </w:tcPr>
          <w:p w14:paraId="223123CC" w14:textId="24C22AFE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861" w:type="dxa"/>
          </w:tcPr>
          <w:p w14:paraId="5236FEFB" w14:textId="05CBB9F6" w:rsidR="00F52143" w:rsidRDefault="00366C2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66C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ng, H., Lou, N., &amp; Chao, Z. (2020)</w:t>
            </w:r>
          </w:p>
        </w:tc>
        <w:tc>
          <w:tcPr>
            <w:tcW w:w="2009" w:type="dxa"/>
          </w:tcPr>
          <w:p w14:paraId="22E0D407" w14:textId="2A679089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2632D926" w14:textId="02A4F00C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876E2E6" w14:textId="183D12E4" w:rsidR="00F52143" w:rsidRPr="00B64170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STM-CNN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.7724 dan 0.691739 masing - masing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running tim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2548.</w:t>
            </w:r>
          </w:p>
        </w:tc>
      </w:tr>
      <w:tr w:rsidR="00505C27" w14:paraId="0D80E84B" w14:textId="23EB46C1" w:rsidTr="00AA23ED">
        <w:tc>
          <w:tcPr>
            <w:tcW w:w="510" w:type="dxa"/>
          </w:tcPr>
          <w:p w14:paraId="20B3CAF8" w14:textId="111B4743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861" w:type="dxa"/>
          </w:tcPr>
          <w:p w14:paraId="2C7E50E1" w14:textId="25B54710" w:rsidR="00F52143" w:rsidRDefault="00460F9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ng, T., &amp; Fu, Y. (2020)</w:t>
            </w:r>
          </w:p>
        </w:tc>
        <w:tc>
          <w:tcPr>
            <w:tcW w:w="2009" w:type="dxa"/>
          </w:tcPr>
          <w:p w14:paraId="04F197D7" w14:textId="37A0B4C9" w:rsidR="00F52143" w:rsidRDefault="005F584D" w:rsidP="005F584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BERT</w:t>
            </w:r>
          </w:p>
        </w:tc>
        <w:tc>
          <w:tcPr>
            <w:tcW w:w="1576" w:type="dxa"/>
          </w:tcPr>
          <w:p w14:paraId="435ACD40" w14:textId="21A6E66A" w:rsidR="00F52143" w:rsidRDefault="00706CD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-commerce dataset</w:t>
            </w:r>
          </w:p>
        </w:tc>
        <w:tc>
          <w:tcPr>
            <w:tcW w:w="2516" w:type="dxa"/>
          </w:tcPr>
          <w:p w14:paraId="1406329B" w14:textId="47B513E2" w:rsidR="00F52143" w:rsidRDefault="00DA1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Hasil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r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RT </w:t>
            </w:r>
            <w:r w:rsidRPr="00DA1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c@1 0.555, Prec@10 0.079, Recall@10 0.791 dan NDCG@10 0.66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505C27" w14:paraId="32A94A8B" w14:textId="4CD02BA4" w:rsidTr="00AA23ED">
        <w:tc>
          <w:tcPr>
            <w:tcW w:w="510" w:type="dxa"/>
          </w:tcPr>
          <w:p w14:paraId="255C4922" w14:textId="7FC8D2C4" w:rsidR="00F52143" w:rsidRDefault="00AF4CC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861" w:type="dxa"/>
          </w:tcPr>
          <w:p w14:paraId="606E668E" w14:textId="0597403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viani</w:t>
            </w:r>
            <w:proofErr w:type="spellEnd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., &amp; Rahmani, H. (2020).</w:t>
            </w:r>
          </w:p>
        </w:tc>
        <w:tc>
          <w:tcPr>
            <w:tcW w:w="2009" w:type="dxa"/>
          </w:tcPr>
          <w:p w14:paraId="06614130" w14:textId="1A7B3CE4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BERT </w:t>
            </w:r>
          </w:p>
        </w:tc>
        <w:tc>
          <w:tcPr>
            <w:tcW w:w="1576" w:type="dxa"/>
          </w:tcPr>
          <w:p w14:paraId="5C0E7B9E" w14:textId="0804C2B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516" w:type="dxa"/>
          </w:tcPr>
          <w:p w14:paraId="6927096B" w14:textId="39BB3CCF" w:rsidR="00F52143" w:rsidRPr="00911D53" w:rsidRDefault="00911D5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Precision 15.18%, Recall 46.12% dan </w:t>
            </w: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_measeure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2.34%</w:t>
            </w:r>
          </w:p>
        </w:tc>
      </w:tr>
      <w:tr w:rsidR="000377CB" w14:paraId="41ADC465" w14:textId="77777777" w:rsidTr="00AA23ED">
        <w:tc>
          <w:tcPr>
            <w:tcW w:w="510" w:type="dxa"/>
          </w:tcPr>
          <w:p w14:paraId="6F1A1707" w14:textId="5A1546DC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861" w:type="dxa"/>
          </w:tcPr>
          <w:p w14:paraId="56F25769" w14:textId="619826DB" w:rsidR="000377CB" w:rsidRPr="005C5D69" w:rsidRDefault="00FF5C5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tiwi</w:t>
            </w:r>
            <w:proofErr w:type="spellEnd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R. W</w:t>
            </w:r>
            <w:r w:rsidR="00996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t al</w:t>
            </w:r>
            <w:r w:rsidR="00A70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20)</w:t>
            </w:r>
          </w:p>
        </w:tc>
        <w:tc>
          <w:tcPr>
            <w:tcW w:w="2009" w:type="dxa"/>
          </w:tcPr>
          <w:p w14:paraId="2A103854" w14:textId="652BA7C3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tention-Based </w:t>
            </w:r>
            <w:proofErr w:type="spellStart"/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</w:p>
        </w:tc>
        <w:tc>
          <w:tcPr>
            <w:tcW w:w="1576" w:type="dxa"/>
          </w:tcPr>
          <w:p w14:paraId="4B4DB88B" w14:textId="15EC107D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516" w:type="dxa"/>
          </w:tcPr>
          <w:p w14:paraId="7FAD9804" w14:textId="1BE527FE" w:rsidR="000377CB" w:rsidRDefault="005879B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9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79.68%, Precision 78.37%, Recall 79.26% dan F1 Score 78%</w:t>
            </w:r>
          </w:p>
        </w:tc>
      </w:tr>
      <w:tr w:rsidR="000377CB" w14:paraId="64560039" w14:textId="77777777" w:rsidTr="00AA23ED">
        <w:tc>
          <w:tcPr>
            <w:tcW w:w="510" w:type="dxa"/>
          </w:tcPr>
          <w:p w14:paraId="13E0AC21" w14:textId="75DCF7F8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61" w:type="dxa"/>
          </w:tcPr>
          <w:p w14:paraId="2D382942" w14:textId="1291EF4F" w:rsidR="000377CB" w:rsidRPr="00CF3F84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shd w:val="clear" w:color="auto" w:fill="FFFFFF"/>
                <w:lang w:eastAsia="ja-JP"/>
              </w:rPr>
            </w:pPr>
            <w:r w:rsidRPr="008C3998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shd w:val="clear" w:color="auto" w:fill="FFFFFF"/>
                <w:lang w:eastAsia="ja-JP"/>
              </w:rPr>
              <w:t>Zhuang, Y., &amp; Kim, J. (2021).</w:t>
            </w:r>
          </w:p>
        </w:tc>
        <w:tc>
          <w:tcPr>
            <w:tcW w:w="2009" w:type="dxa"/>
          </w:tcPr>
          <w:p w14:paraId="5E939673" w14:textId="2FB1EB03" w:rsidR="000377CB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T</w:t>
            </w:r>
          </w:p>
        </w:tc>
        <w:tc>
          <w:tcPr>
            <w:tcW w:w="1576" w:type="dxa"/>
          </w:tcPr>
          <w:p w14:paraId="5EFFB2EF" w14:textId="7220BEEF" w:rsidR="000377CB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C39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ripAdvisor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2807004" w14:textId="0B0FE583" w:rsidR="000377CB" w:rsidRDefault="0056174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ulti-criteria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aga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ikut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HR@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333, HR@10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25, HR@1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0.217, NDCG@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94, NDCG@10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06, NDCG@1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9</w:t>
            </w:r>
          </w:p>
        </w:tc>
      </w:tr>
      <w:tr w:rsidR="000377CB" w14:paraId="297025C9" w14:textId="77777777" w:rsidTr="00AA23ED">
        <w:tc>
          <w:tcPr>
            <w:tcW w:w="510" w:type="dxa"/>
          </w:tcPr>
          <w:p w14:paraId="0CF1224A" w14:textId="619D866D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61" w:type="dxa"/>
          </w:tcPr>
          <w:p w14:paraId="19BD178C" w14:textId="1908DAB4" w:rsidR="000377CB" w:rsidRPr="005C5D69" w:rsidRDefault="00721BD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Xu, C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et al</w:t>
            </w:r>
            <w:r w:rsidR="002B60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2021)</w:t>
            </w:r>
          </w:p>
        </w:tc>
        <w:tc>
          <w:tcPr>
            <w:tcW w:w="2009" w:type="dxa"/>
          </w:tcPr>
          <w:p w14:paraId="063D2536" w14:textId="0897E640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-attention</w:t>
            </w:r>
          </w:p>
        </w:tc>
        <w:tc>
          <w:tcPr>
            <w:tcW w:w="1576" w:type="dxa"/>
          </w:tcPr>
          <w:p w14:paraId="72C949CD" w14:textId="15556888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2A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owalla, ML-10M dan Foursquare dataset</w:t>
            </w:r>
          </w:p>
        </w:tc>
        <w:tc>
          <w:tcPr>
            <w:tcW w:w="2516" w:type="dxa"/>
          </w:tcPr>
          <w:p w14:paraId="2F213EBA" w14:textId="3320EEED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etrics Hit Ratio, NDCG dan MAP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ainny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0377CB" w14:paraId="2A741606" w14:textId="77777777" w:rsidTr="00AA23ED">
        <w:tc>
          <w:tcPr>
            <w:tcW w:w="510" w:type="dxa"/>
          </w:tcPr>
          <w:p w14:paraId="1B22D4AD" w14:textId="38F6CDB1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61" w:type="dxa"/>
          </w:tcPr>
          <w:p w14:paraId="2245C452" w14:textId="37359482" w:rsidR="000377CB" w:rsidRPr="005C5D69" w:rsidRDefault="00A609EF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Lund, J &amp; Ng, </w:t>
            </w:r>
            <w:proofErr w:type="spellStart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Yiu</w:t>
            </w:r>
            <w:proofErr w:type="spellEnd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-Kai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.</w:t>
            </w: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(2018).</w:t>
            </w:r>
          </w:p>
        </w:tc>
        <w:tc>
          <w:tcPr>
            <w:tcW w:w="2009" w:type="dxa"/>
          </w:tcPr>
          <w:p w14:paraId="69893E9A" w14:textId="543105F4" w:rsidR="000377CB" w:rsidRDefault="000B221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utoencoder</w:t>
            </w:r>
          </w:p>
        </w:tc>
        <w:tc>
          <w:tcPr>
            <w:tcW w:w="1576" w:type="dxa"/>
          </w:tcPr>
          <w:p w14:paraId="5133785B" w14:textId="065AAF84" w:rsidR="000377CB" w:rsidRDefault="00A609E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3E9D0FCE" w14:textId="716B126D" w:rsidR="000377CB" w:rsidRDefault="004352B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KNN,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MSE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apat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.42</w:t>
            </w:r>
          </w:p>
        </w:tc>
      </w:tr>
      <w:tr w:rsidR="000377CB" w14:paraId="517DF172" w14:textId="77777777" w:rsidTr="00AA23ED">
        <w:tc>
          <w:tcPr>
            <w:tcW w:w="510" w:type="dxa"/>
          </w:tcPr>
          <w:p w14:paraId="4F1BEF80" w14:textId="2F5BF2CF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861" w:type="dxa"/>
          </w:tcPr>
          <w:p w14:paraId="7DBFEED1" w14:textId="010C6B71" w:rsidR="000377CB" w:rsidRPr="005C5D69" w:rsidRDefault="00914948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49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sa, R. 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et al (2019)</w:t>
            </w:r>
          </w:p>
        </w:tc>
        <w:tc>
          <w:tcPr>
            <w:tcW w:w="2009" w:type="dxa"/>
          </w:tcPr>
          <w:p w14:paraId="4739C8A7" w14:textId="3CF59FB8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NN, Bi-LSTM-RN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oftMax</w:t>
            </w:r>
          </w:p>
        </w:tc>
        <w:tc>
          <w:tcPr>
            <w:tcW w:w="1576" w:type="dxa"/>
          </w:tcPr>
          <w:p w14:paraId="0ED38AE8" w14:textId="7F1E12CF" w:rsidR="000377CB" w:rsidRDefault="00BC7E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line Social Network datasets (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aceboo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516" w:type="dxa"/>
          </w:tcPr>
          <w:p w14:paraId="6484B0C2" w14:textId="3DC24271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ccuracy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89 dan 0.90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la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etek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mo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pre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stress user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lai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tu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r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94% user yang sangat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uas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banding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dak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ntime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alysis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nya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ngkat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puas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69%</w:t>
            </w:r>
          </w:p>
        </w:tc>
      </w:tr>
      <w:tr w:rsidR="008A2935" w14:paraId="4B96A0F5" w14:textId="77777777" w:rsidTr="00AA23ED">
        <w:tc>
          <w:tcPr>
            <w:tcW w:w="510" w:type="dxa"/>
          </w:tcPr>
          <w:p w14:paraId="59AC2E2F" w14:textId="18ABFC12" w:rsidR="008A2935" w:rsidRDefault="008A293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61" w:type="dxa"/>
          </w:tcPr>
          <w:p w14:paraId="3D74A315" w14:textId="30089D71" w:rsidR="008A2935" w:rsidRPr="00914948" w:rsidRDefault="008A2935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9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hang, X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et al (2019)</w:t>
            </w:r>
          </w:p>
        </w:tc>
        <w:tc>
          <w:tcPr>
            <w:tcW w:w="2009" w:type="dxa"/>
          </w:tcPr>
          <w:p w14:paraId="3EA12695" w14:textId="595548E7" w:rsidR="008A2935" w:rsidRDefault="00256FE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4Vec dan Bert4Movie</w:t>
            </w:r>
          </w:p>
        </w:tc>
        <w:tc>
          <w:tcPr>
            <w:tcW w:w="1576" w:type="dxa"/>
          </w:tcPr>
          <w:p w14:paraId="475206AF" w14:textId="6BFEC69C" w:rsidR="008A2935" w:rsidRDefault="00B60CF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0CF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ulu movies Serie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30D73846" w14:textId="134A595F" w:rsidR="008A2935" w:rsidRPr="00914948" w:rsidRDefault="005619F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leaderboar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4754</w:t>
            </w:r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l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i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forma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l</w:t>
            </w:r>
            <w:r w:rsidR="00FF4C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mpaui</w:t>
            </w:r>
            <w:proofErr w:type="spellEnd"/>
            <w:r w:rsidR="00FF4C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nchmark.</w:t>
            </w:r>
          </w:p>
        </w:tc>
      </w:tr>
      <w:tr w:rsidR="00A60A7B" w14:paraId="5A47B2D2" w14:textId="77777777" w:rsidTr="00AA23ED">
        <w:tc>
          <w:tcPr>
            <w:tcW w:w="510" w:type="dxa"/>
          </w:tcPr>
          <w:p w14:paraId="5F6BCD34" w14:textId="16EF3D55" w:rsidR="00A60A7B" w:rsidRDefault="00A60A7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  <w:r w:rsidR="00AF4C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861" w:type="dxa"/>
          </w:tcPr>
          <w:p w14:paraId="45AC3362" w14:textId="496B7FD0" w:rsidR="00A60A7B" w:rsidRPr="008A2935" w:rsidRDefault="00A60A7B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slek</w:t>
            </w:r>
            <w:proofErr w:type="spellEnd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I., &amp; </w:t>
            </w:r>
            <w:proofErr w:type="spellStart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guducu</w:t>
            </w:r>
            <w:proofErr w:type="spellEnd"/>
            <w:r w:rsidRPr="00A60A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S. G. (2020).</w:t>
            </w:r>
          </w:p>
        </w:tc>
        <w:tc>
          <w:tcPr>
            <w:tcW w:w="2009" w:type="dxa"/>
          </w:tcPr>
          <w:p w14:paraId="7A3C1B3A" w14:textId="1B238265" w:rsidR="00A60A7B" w:rsidRDefault="00A60A7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T, GRU4REC, dan SASREC</w:t>
            </w:r>
          </w:p>
        </w:tc>
        <w:tc>
          <w:tcPr>
            <w:tcW w:w="1576" w:type="dxa"/>
          </w:tcPr>
          <w:p w14:paraId="6EED7E19" w14:textId="4D96F3CB" w:rsidR="00A60A7B" w:rsidRPr="00B60CF8" w:rsidRDefault="008C7EC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mazon dataset</w:t>
            </w:r>
          </w:p>
        </w:tc>
        <w:tc>
          <w:tcPr>
            <w:tcW w:w="2516" w:type="dxa"/>
          </w:tcPr>
          <w:p w14:paraId="280B7301" w14:textId="3A13745E" w:rsidR="00A60A7B" w:rsidRDefault="008C7EC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ingkat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ukup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gu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RT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embed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288 dan 0.3298</w:t>
            </w:r>
            <w:r w:rsidR="009E2C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asing-masing </w:t>
            </w:r>
            <w:proofErr w:type="spellStart"/>
            <w:r w:rsidR="009E2C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tuk</w:t>
            </w:r>
            <w:proofErr w:type="spellEnd"/>
            <w:r w:rsidR="009E2C7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ASREC dan GRU4REC</w:t>
            </w:r>
          </w:p>
        </w:tc>
      </w:tr>
    </w:tbl>
    <w:p w14:paraId="239D90C9" w14:textId="55AE6EFF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7C0172" w14:textId="5D0CB849" w:rsidR="00A172A8" w:rsidRDefault="004D76CB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usur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bai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it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mbanding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B</w:t>
      </w:r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ERT da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yanimelist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A705AB7" w14:textId="6F63F630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F2E834C" w14:textId="5CBCBD7B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0590C6E" w14:textId="4AF32343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5ED498" w14:textId="34FAEAAF" w:rsidR="008A4E6F" w:rsidRDefault="008A4E6F" w:rsidP="008A4E6F"/>
    <w:p w14:paraId="1909FE90" w14:textId="2F779CA0" w:rsidR="003E2728" w:rsidRDefault="003E2728" w:rsidP="008A4E6F"/>
    <w:p w14:paraId="1AC07673" w14:textId="648CE8D3" w:rsidR="003E2728" w:rsidRDefault="003E2728" w:rsidP="008A4E6F"/>
    <w:p w14:paraId="0CCCD8B2" w14:textId="29A1E9AD" w:rsidR="003E2728" w:rsidRDefault="003E2728" w:rsidP="008A4E6F"/>
    <w:p w14:paraId="438E507D" w14:textId="45B29F8E" w:rsidR="003E2728" w:rsidRDefault="003E2728" w:rsidP="008A4E6F"/>
    <w:p w14:paraId="709FE3BF" w14:textId="40F11C6F" w:rsidR="003E2728" w:rsidRDefault="003E2728" w:rsidP="008A4E6F"/>
    <w:p w14:paraId="7CDCA683" w14:textId="37ECE7C7" w:rsidR="003E2728" w:rsidRDefault="003E2728" w:rsidP="008A4E6F"/>
    <w:p w14:paraId="16847E42" w14:textId="73EC6FF5" w:rsidR="003E2728" w:rsidRDefault="003E2728" w:rsidP="008A4E6F"/>
    <w:p w14:paraId="508FFCDE" w14:textId="3EE4BC05" w:rsidR="003E2728" w:rsidRDefault="003E2728" w:rsidP="008A4E6F"/>
    <w:p w14:paraId="680DF0D1" w14:textId="79DC7C6E" w:rsidR="003E2728" w:rsidRDefault="003E2728" w:rsidP="008A4E6F"/>
    <w:p w14:paraId="1A9E877E" w14:textId="4EC0A63E" w:rsidR="003E2728" w:rsidRDefault="003E2728" w:rsidP="008A4E6F"/>
    <w:p w14:paraId="4FB67E93" w14:textId="2722B661" w:rsidR="003E2728" w:rsidRDefault="003E2728" w:rsidP="008A4E6F"/>
    <w:p w14:paraId="79BB6D11" w14:textId="26543078" w:rsidR="003E2728" w:rsidRDefault="003E2728" w:rsidP="008A4E6F"/>
    <w:p w14:paraId="06D438D9" w14:textId="16959ABA" w:rsidR="003E2728" w:rsidRDefault="003E2728" w:rsidP="008A4E6F"/>
    <w:p w14:paraId="045D8666" w14:textId="12F9ACB5" w:rsidR="003E2728" w:rsidRDefault="003E2728" w:rsidP="008A4E6F"/>
    <w:p w14:paraId="0F635155" w14:textId="7033D87B" w:rsidR="003E2728" w:rsidRDefault="003E2728" w:rsidP="008A4E6F"/>
    <w:p w14:paraId="1004E624" w14:textId="26FDA582" w:rsidR="003E2728" w:rsidRDefault="003E2728" w:rsidP="008A4E6F"/>
    <w:p w14:paraId="6BC32911" w14:textId="390B5DE6" w:rsidR="003E2728" w:rsidRDefault="003E2728" w:rsidP="008A4E6F"/>
    <w:p w14:paraId="041E099D" w14:textId="0F638356" w:rsidR="003E2728" w:rsidRDefault="003E2728" w:rsidP="008A4E6F"/>
    <w:p w14:paraId="77B22FAA" w14:textId="09DB7A28" w:rsidR="003E2728" w:rsidRDefault="003E2728" w:rsidP="008A4E6F"/>
    <w:p w14:paraId="43EA0B80" w14:textId="04C80578" w:rsidR="003E2728" w:rsidRDefault="003E2728" w:rsidP="008A4E6F"/>
    <w:p w14:paraId="08868984" w14:textId="2C5633EB" w:rsidR="003E2728" w:rsidRDefault="003E2728" w:rsidP="008A4E6F"/>
    <w:p w14:paraId="0212833C" w14:textId="32141BE4" w:rsidR="003E2728" w:rsidRDefault="003E2728" w:rsidP="008A4E6F">
      <w:r>
        <w:t xml:space="preserve"> </w:t>
      </w:r>
    </w:p>
    <w:p w14:paraId="487EC2E2" w14:textId="420735C3" w:rsidR="003E2728" w:rsidRDefault="003E2728" w:rsidP="008A4E6F"/>
    <w:p w14:paraId="29A655A1" w14:textId="6D2FC885" w:rsidR="003E2728" w:rsidRDefault="003E2728" w:rsidP="008A4E6F"/>
    <w:p w14:paraId="5D2C77A6" w14:textId="0DF6F359" w:rsidR="003E2728" w:rsidRDefault="003E2728" w:rsidP="008A4E6F"/>
    <w:p w14:paraId="55E26137" w14:textId="68B86A8C" w:rsidR="003E2728" w:rsidRDefault="003E2728" w:rsidP="008A4E6F"/>
    <w:p w14:paraId="05DC6876" w14:textId="73A0240C" w:rsidR="003E2728" w:rsidRDefault="003E2728" w:rsidP="008A4E6F"/>
    <w:p w14:paraId="6193CE81" w14:textId="7E66054C" w:rsidR="003E2728" w:rsidRDefault="003E2728" w:rsidP="008A4E6F"/>
    <w:p w14:paraId="2AE63E08" w14:textId="5DE6717A" w:rsidR="003E2728" w:rsidRDefault="003E2728" w:rsidP="008A4E6F"/>
    <w:p w14:paraId="6C9C347A" w14:textId="3F962062" w:rsidR="003E2728" w:rsidRDefault="003E2728" w:rsidP="008A4E6F"/>
    <w:p w14:paraId="7D653760" w14:textId="2F0A4DAB" w:rsidR="003E2728" w:rsidRDefault="003E2728" w:rsidP="008A4E6F"/>
    <w:p w14:paraId="39527343" w14:textId="2B1C9886" w:rsidR="003E2728" w:rsidRDefault="003E2728" w:rsidP="008A4E6F"/>
    <w:p w14:paraId="03141597" w14:textId="348CEB38" w:rsidR="003E2728" w:rsidRDefault="003E2728" w:rsidP="008A4E6F"/>
    <w:p w14:paraId="1D288104" w14:textId="35EA2D60" w:rsidR="003E2728" w:rsidRDefault="003E2728" w:rsidP="008A4E6F"/>
    <w:p w14:paraId="1D085AFF" w14:textId="77777777" w:rsidR="003E2728" w:rsidRPr="008A4E6F" w:rsidRDefault="003E2728" w:rsidP="008A4E6F"/>
    <w:p w14:paraId="6EC84423" w14:textId="5F888EB6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127443212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6"/>
      <w:proofErr w:type="spellEnd"/>
    </w:p>
    <w:p w14:paraId="51D1F1D1" w14:textId="3EDC0A9B" w:rsidR="00723DF2" w:rsidRDefault="0079743E" w:rsidP="000A7ED9">
      <w:pPr>
        <w:pStyle w:val="Heading2"/>
        <w:numPr>
          <w:ilvl w:val="1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7" w:name="_Toc127443213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7"/>
      <w:proofErr w:type="spellEnd"/>
    </w:p>
    <w:p w14:paraId="400B1072" w14:textId="343EF3C2" w:rsidR="00A72661" w:rsidRPr="00915BBD" w:rsidRDefault="00915BBD" w:rsidP="002A3AC7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B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terap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>.</w:t>
      </w:r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3.1 di </w:t>
      </w:r>
      <w:proofErr w:type="spellStart"/>
      <w:proofErr w:type="gramStart"/>
      <w:r w:rsidR="00863E0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4DF02" w14:textId="1E96DCF7" w:rsidR="00957C1D" w:rsidRDefault="00957C1D" w:rsidP="003A58F1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7C30145" w14:textId="1CA7BB7C" w:rsidR="00957C1D" w:rsidRDefault="006D7422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eastAsia="MS Mincho"/>
          <w:b/>
          <w:bCs/>
          <w:noProof/>
        </w:rPr>
        <w:drawing>
          <wp:anchor distT="0" distB="0" distL="114300" distR="114300" simplePos="0" relativeHeight="251650048" behindDoc="1" locked="0" layoutInCell="1" allowOverlap="1" wp14:anchorId="6455B907" wp14:editId="2349070A">
            <wp:simplePos x="0" y="0"/>
            <wp:positionH relativeFrom="column">
              <wp:posOffset>-233384</wp:posOffset>
            </wp:positionH>
            <wp:positionV relativeFrom="paragraph">
              <wp:posOffset>200218</wp:posOffset>
            </wp:positionV>
            <wp:extent cx="6047568" cy="4822936"/>
            <wp:effectExtent l="19050" t="1905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68" cy="4822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B61F" w14:textId="041ADBE5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FE56823" w14:textId="41D2250C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2424CB6" w14:textId="29CA85DF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CCCF20B" w14:textId="10088E1B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4F7A6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4F6F099" w14:textId="218C1890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83AC42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62501A6" w14:textId="6400240D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6390C1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2BBA2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B8BC6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15A07F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C724DC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5C123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699B0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AD567E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CBE0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159DF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7C4FC3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4C6EF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54473A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469DB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B35D7E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1A0DC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A12A62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4D76CF" w14:textId="7A8C0ABC" w:rsidR="00957C1D" w:rsidRDefault="00957C1D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84C07C" w14:textId="49C30DE8" w:rsidR="00DE4F9B" w:rsidRDefault="00DE4F9B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F95279" w14:textId="29DDD9F4" w:rsidR="003A58F1" w:rsidRDefault="003A58F1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BDB156" w14:textId="2272CD54" w:rsidR="003A58F1" w:rsidRDefault="003A58F1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DAA8EB5" w14:textId="7043CBDA" w:rsidR="00723DF2" w:rsidRPr="00957C1D" w:rsidRDefault="005E6227" w:rsidP="00957C1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 w:rsidR="00164D1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1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ahapan</w:t>
      </w:r>
      <w:proofErr w:type="spellEnd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enelitian</w:t>
      </w:r>
      <w:proofErr w:type="spellEnd"/>
    </w:p>
    <w:p w14:paraId="7DA939D7" w14:textId="149A6E8B" w:rsidR="00D35A89" w:rsidRPr="00383FA3" w:rsidRDefault="00D35A89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127443214"/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bookmarkEnd w:id="28"/>
      <w:proofErr w:type="spellEnd"/>
    </w:p>
    <w:p w14:paraId="35831111" w14:textId="5CD52717" w:rsidR="00534398" w:rsidRPr="00BA1775" w:rsidRDefault="00BA1775" w:rsidP="005E23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>.</w:t>
      </w:r>
    </w:p>
    <w:p w14:paraId="33B01E93" w14:textId="003038D1" w:rsidR="001C1223" w:rsidRDefault="0079743E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127443215"/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9"/>
    </w:p>
    <w:p w14:paraId="2458C482" w14:textId="5E72A44E" w:rsidR="00FF7449" w:rsidRPr="00277902" w:rsidRDefault="00373248" w:rsidP="005E236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i Kaggle,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2019. Dataset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r w:rsidRPr="0075296C">
        <w:rPr>
          <w:rFonts w:ascii="Times New Roman" w:hAnsi="Times New Roman" w:cs="Times New Roman"/>
          <w:i/>
          <w:iCs/>
          <w:sz w:val="24"/>
          <w:szCs w:val="24"/>
        </w:rPr>
        <w:t>Web Scrapping</w:t>
      </w:r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API.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proses </w:t>
      </w:r>
      <w:r w:rsidR="00277902" w:rsidRPr="00277902">
        <w:rPr>
          <w:rFonts w:ascii="Times New Roman" w:hAnsi="Times New Roman" w:cs="Times New Roman"/>
          <w:i/>
          <w:iCs/>
          <w:sz w:val="24"/>
          <w:szCs w:val="24"/>
        </w:rPr>
        <w:t>cleaning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7902">
        <w:rPr>
          <w:rFonts w:ascii="Times New Roman" w:hAnsi="Times New Roman" w:cs="Times New Roman"/>
          <w:sz w:val="24"/>
          <w:szCs w:val="24"/>
        </w:rPr>
        <w:t xml:space="preserve">dan 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>.</w:t>
      </w:r>
    </w:p>
    <w:p w14:paraId="0691AAFF" w14:textId="3AC52137" w:rsidR="001C1223" w:rsidRDefault="00F15842" w:rsidP="003F7E61">
      <w:pPr>
        <w:pStyle w:val="Heading2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Toc127443216"/>
      <w:r>
        <w:rPr>
          <w:rFonts w:ascii="Times New Roman" w:hAnsi="Times New Roman" w:cs="Times New Roman"/>
          <w:sz w:val="24"/>
          <w:szCs w:val="24"/>
        </w:rPr>
        <w:t>Pre</w:t>
      </w:r>
      <w:r w:rsidR="00BA03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cessing</w:t>
      </w:r>
      <w:bookmarkEnd w:id="30"/>
    </w:p>
    <w:p w14:paraId="6AD4BEAF" w14:textId="6214B3B5" w:rsidR="00000246" w:rsidRDefault="00AA1C83" w:rsidP="00AA1C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83">
        <w:rPr>
          <w:rFonts w:ascii="Times New Roman" w:hAnsi="Times New Roman" w:cs="Times New Roman"/>
          <w:sz w:val="24"/>
          <w:szCs w:val="24"/>
        </w:rPr>
        <w:t xml:space="preserve">Preprocessi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praprocessing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AA1C8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pada model yang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32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BC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1C83">
        <w:rPr>
          <w:rFonts w:ascii="Times New Roman" w:hAnsi="Times New Roman" w:cs="Times New Roman"/>
          <w:sz w:val="24"/>
          <w:szCs w:val="24"/>
        </w:rPr>
        <w:t>.</w:t>
      </w:r>
      <w:r w:rsidR="00A045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 w:rsidRPr="00394551">
        <w:rPr>
          <w:rFonts w:ascii="Times New Roman" w:hAnsi="Times New Roman" w:cs="Times New Roman"/>
          <w:i/>
          <w:iCs/>
          <w:sz w:val="24"/>
          <w:szCs w:val="24"/>
        </w:rPr>
        <w:t>praprocessing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5A1">
        <w:rPr>
          <w:rFonts w:ascii="Times New Roman" w:hAnsi="Times New Roman" w:cs="Times New Roman"/>
          <w:sz w:val="24"/>
          <w:szCs w:val="24"/>
        </w:rPr>
        <w:t>terd</w:t>
      </w:r>
      <w:r w:rsidR="00394551">
        <w:rPr>
          <w:rFonts w:ascii="Times New Roman" w:hAnsi="Times New Roman" w:cs="Times New Roman"/>
          <w:sz w:val="24"/>
          <w:szCs w:val="24"/>
        </w:rPr>
        <w:t>iri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55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9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9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9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2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9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29EF">
        <w:rPr>
          <w:rFonts w:ascii="Times New Roman" w:hAnsi="Times New Roman" w:cs="Times New Roman"/>
          <w:sz w:val="24"/>
          <w:szCs w:val="24"/>
        </w:rPr>
        <w:t xml:space="preserve"> </w:t>
      </w:r>
      <w:r w:rsidR="00E929E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B231DC">
        <w:rPr>
          <w:rFonts w:ascii="Times New Roman" w:hAnsi="Times New Roman" w:cs="Times New Roman"/>
          <w:i/>
          <w:iCs/>
          <w:sz w:val="24"/>
          <w:szCs w:val="24"/>
        </w:rPr>
        <w:t>lowchart</w:t>
      </w:r>
      <w:r w:rsidR="007319C6">
        <w:rPr>
          <w:rFonts w:ascii="Times New Roman" w:hAnsi="Times New Roman" w:cs="Times New Roman"/>
          <w:sz w:val="24"/>
          <w:szCs w:val="24"/>
        </w:rPr>
        <w:t xml:space="preserve"> proses </w:t>
      </w:r>
      <w:r w:rsidR="007319C6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73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dili</w:t>
      </w:r>
      <w:r w:rsidR="00A1235F">
        <w:rPr>
          <w:rFonts w:ascii="Times New Roman" w:hAnsi="Times New Roman" w:cs="Times New Roman"/>
          <w:sz w:val="24"/>
          <w:szCs w:val="24"/>
        </w:rPr>
        <w:t>h</w:t>
      </w:r>
      <w:r w:rsidR="007319C6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19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proofErr w:type="gramStart"/>
      <w:r w:rsidR="007319C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19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31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E4597" w14:textId="4680930B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710FF" w14:textId="4D95F91E" w:rsidR="00FC169E" w:rsidRDefault="00962298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2956064" wp14:editId="17EAE683">
            <wp:simplePos x="0" y="0"/>
            <wp:positionH relativeFrom="column">
              <wp:posOffset>1178781</wp:posOffset>
            </wp:positionH>
            <wp:positionV relativeFrom="paragraph">
              <wp:posOffset>8256</wp:posOffset>
            </wp:positionV>
            <wp:extent cx="2870570" cy="3404014"/>
            <wp:effectExtent l="19050" t="19050" r="6350" b="6350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6" cy="3408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6742" w14:textId="39E3C429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4705" w14:textId="0D769189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F8E4B2" w14:textId="6223C0DC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8D254" w14:textId="5FDF44E9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97D1DA" w14:textId="7CB7BD65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305F1" w14:textId="13D77112" w:rsidR="00FC169E" w:rsidRDefault="00FC169E" w:rsidP="00FC16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B4274" w14:textId="3C78DE54" w:rsidR="00FC169E" w:rsidRDefault="00FC169E" w:rsidP="00393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8396D" w14:textId="77777777" w:rsidR="006D54A9" w:rsidRDefault="006D54A9" w:rsidP="00393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2A71E" w14:textId="77777777" w:rsidR="00462355" w:rsidRDefault="00462355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C832FF" w14:textId="77777777" w:rsidR="00462355" w:rsidRDefault="00462355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DCA157" w14:textId="77777777" w:rsidR="00462355" w:rsidRDefault="00462355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3CB693F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724480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10319E7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2F2E048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FDD1B0F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9FC9E7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C2B2D4D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C68AEA6" w14:textId="77777777" w:rsidR="00962298" w:rsidRDefault="00962298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5EDF1C1" w14:textId="2CCA6A9C" w:rsidR="00393A26" w:rsidRDefault="00393A26" w:rsidP="00393A26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processing</w:t>
      </w:r>
    </w:p>
    <w:p w14:paraId="1BC93BAC" w14:textId="421E679C" w:rsidR="00CF097A" w:rsidRDefault="00962298" w:rsidP="007D0DE1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lastRenderedPageBreak/>
        <w:tab/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lowchar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ropressing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di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belum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iap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- data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perl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proses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model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nant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rlu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ngolah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lebi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ahulu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odifikas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olom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nggabung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te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odifikas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cleaning, data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arakter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arakter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perl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and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bac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taupu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bersi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te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cleani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pembagi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lati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ata uji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rasio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0DE1">
        <w:rPr>
          <w:rFonts w:ascii="Times New Roman" w:eastAsia="MS Mincho" w:hAnsi="Times New Roman" w:cs="Times New Roman"/>
          <w:sz w:val="24"/>
          <w:szCs w:val="24"/>
          <w:lang w:eastAsia="ja-JP"/>
        </w:rPr>
        <w:t>7</w:t>
      </w:r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dibanding</w:t>
      </w:r>
      <w:proofErr w:type="spellEnd"/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D0DE1">
        <w:rPr>
          <w:rFonts w:ascii="Times New Roman" w:eastAsia="MS Mincho" w:hAnsi="Times New Roman" w:cs="Times New Roman"/>
          <w:sz w:val="24"/>
          <w:szCs w:val="24"/>
          <w:lang w:eastAsia="ja-JP"/>
        </w:rPr>
        <w:t>3</w:t>
      </w:r>
      <w:r w:rsidR="00AC1255" w:rsidRPr="00AC125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0D8D1BBB" w14:textId="27C870E5" w:rsidR="007D0DE1" w:rsidRPr="00020CDC" w:rsidRDefault="00EA295B" w:rsidP="007D0DE1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127443217"/>
      <w:proofErr w:type="spellStart"/>
      <w:r w:rsidRPr="00EA295B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EA2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95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</w:t>
      </w:r>
      <w:bookmarkEnd w:id="31"/>
    </w:p>
    <w:p w14:paraId="60DBCA41" w14:textId="3F3D6192" w:rsidR="00571E6B" w:rsidRPr="00020CDC" w:rsidRDefault="00020CDC" w:rsidP="00020CDC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20C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r w:rsidR="004F525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5B8F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255B8F">
        <w:rPr>
          <w:rFonts w:ascii="Times New Roman" w:hAnsi="Times New Roman" w:cs="Times New Roman"/>
          <w:b/>
          <w:bCs/>
          <w:sz w:val="24"/>
          <w:szCs w:val="24"/>
        </w:rPr>
        <w:t xml:space="preserve"> 3.3</w:t>
      </w:r>
      <w:r w:rsidRPr="00020CDC">
        <w:rPr>
          <w:rFonts w:ascii="Times New Roman" w:hAnsi="Times New Roman" w:cs="Times New Roman"/>
          <w:sz w:val="24"/>
          <w:szCs w:val="24"/>
        </w:rPr>
        <w:t xml:space="preserve"> flowchart di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CDC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20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lo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anim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56A">
        <w:rPr>
          <w:rFonts w:ascii="Times New Roman" w:hAnsi="Times New Roman" w:cs="Times New Roman"/>
          <w:i/>
          <w:iCs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anime_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user_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56A">
        <w:rPr>
          <w:rFonts w:ascii="Times New Roman" w:hAnsi="Times New Roman" w:cs="Times New Roman"/>
          <w:i/>
          <w:iCs/>
          <w:sz w:val="24"/>
          <w:szCs w:val="24"/>
        </w:rPr>
        <w:t>genre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356A">
        <w:rPr>
          <w:rFonts w:ascii="Times New Roman" w:hAnsi="Times New Roman" w:cs="Times New Roman"/>
          <w:i/>
          <w:iCs/>
          <w:sz w:val="24"/>
          <w:szCs w:val="24"/>
        </w:rPr>
        <w:t>sinop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6EA14D" w14:textId="77777777" w:rsidR="00020CDC" w:rsidRDefault="00020CDC" w:rsidP="007D0DE1"/>
    <w:p w14:paraId="011339B4" w14:textId="0C3D51E2" w:rsidR="00571E6B" w:rsidRDefault="00020CDC" w:rsidP="007D0DE1">
      <w:r>
        <w:rPr>
          <w:noProof/>
        </w:rPr>
        <w:drawing>
          <wp:anchor distT="0" distB="0" distL="114300" distR="114300" simplePos="0" relativeHeight="251681792" behindDoc="1" locked="0" layoutInCell="1" allowOverlap="1" wp14:anchorId="50E61764" wp14:editId="2495119A">
            <wp:simplePos x="0" y="0"/>
            <wp:positionH relativeFrom="column">
              <wp:posOffset>1491919</wp:posOffset>
            </wp:positionH>
            <wp:positionV relativeFrom="paragraph">
              <wp:posOffset>18566</wp:posOffset>
            </wp:positionV>
            <wp:extent cx="2302731" cy="3245646"/>
            <wp:effectExtent l="19050" t="19050" r="2540" b="0"/>
            <wp:wrapNone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1" cy="3245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88DAA" w14:textId="57E88198" w:rsidR="00571E6B" w:rsidRDefault="00571E6B" w:rsidP="007D0DE1"/>
    <w:p w14:paraId="7B1F7DC1" w14:textId="65A529B1" w:rsidR="00571E6B" w:rsidRDefault="00571E6B" w:rsidP="007D0DE1"/>
    <w:p w14:paraId="2054F18C" w14:textId="7EDC3891" w:rsidR="00571E6B" w:rsidRDefault="00571E6B" w:rsidP="007D0DE1"/>
    <w:p w14:paraId="6173076A" w14:textId="239046C1" w:rsidR="00571E6B" w:rsidRDefault="00571E6B" w:rsidP="007D0DE1"/>
    <w:p w14:paraId="70F72856" w14:textId="6E822FCE" w:rsidR="00571E6B" w:rsidRDefault="00571E6B" w:rsidP="007D0DE1"/>
    <w:p w14:paraId="1370E89A" w14:textId="396EB623" w:rsidR="00571E6B" w:rsidRDefault="00571E6B" w:rsidP="007D0DE1"/>
    <w:p w14:paraId="674E3EA5" w14:textId="788F1245" w:rsidR="00571E6B" w:rsidRDefault="00571E6B" w:rsidP="007D0DE1"/>
    <w:p w14:paraId="23BCD67B" w14:textId="1413D6A5" w:rsidR="00571E6B" w:rsidRDefault="00571E6B" w:rsidP="007D0DE1"/>
    <w:p w14:paraId="581E2619" w14:textId="03B66E4C" w:rsidR="00571E6B" w:rsidRDefault="00571E6B" w:rsidP="007D0DE1"/>
    <w:p w14:paraId="08B212DC" w14:textId="6AF6CCA4" w:rsidR="00571E6B" w:rsidRDefault="00571E6B" w:rsidP="007D0DE1"/>
    <w:p w14:paraId="19159F26" w14:textId="3DF5CF62" w:rsidR="00571E6B" w:rsidRDefault="00571E6B" w:rsidP="007D0DE1"/>
    <w:p w14:paraId="1A21BB8B" w14:textId="1B248E47" w:rsidR="00571E6B" w:rsidRDefault="00571E6B" w:rsidP="007D0DE1"/>
    <w:p w14:paraId="6472F7E8" w14:textId="35FD42BE" w:rsidR="00571E6B" w:rsidRDefault="00571E6B" w:rsidP="007D0DE1"/>
    <w:p w14:paraId="4FF63D6D" w14:textId="60C7DA25" w:rsidR="00571E6B" w:rsidRDefault="00571E6B" w:rsidP="007D0DE1"/>
    <w:p w14:paraId="6E08AC1C" w14:textId="57BF8860" w:rsidR="00571E6B" w:rsidRDefault="00571E6B" w:rsidP="007D0DE1"/>
    <w:p w14:paraId="69DFA90F" w14:textId="365996F0" w:rsidR="00571E6B" w:rsidRDefault="00571E6B" w:rsidP="007D0DE1"/>
    <w:p w14:paraId="26003481" w14:textId="392A5709" w:rsidR="00571E6B" w:rsidRDefault="00571E6B" w:rsidP="007D0DE1"/>
    <w:p w14:paraId="2859B3AA" w14:textId="2C3E8701" w:rsidR="00571E6B" w:rsidRDefault="00571E6B" w:rsidP="007D0DE1"/>
    <w:p w14:paraId="2F96B870" w14:textId="77777777" w:rsidR="00020CDC" w:rsidRDefault="00020CDC" w:rsidP="00EB7064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E5DB1A" w14:textId="77777777" w:rsidR="00020CDC" w:rsidRDefault="00020CDC" w:rsidP="00EB7064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6AB9B20" w14:textId="39671D77" w:rsidR="00EB7064" w:rsidRPr="00FC2AA1" w:rsidRDefault="00571E6B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emodifikasi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kolom</w:t>
      </w:r>
      <w:proofErr w:type="spellEnd"/>
    </w:p>
    <w:p w14:paraId="26FAB193" w14:textId="3F0CA12B" w:rsidR="002416E1" w:rsidRDefault="002416E1" w:rsidP="002416E1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127443218"/>
      <w:r>
        <w:rPr>
          <w:rFonts w:ascii="Times New Roman" w:hAnsi="Times New Roman" w:cs="Times New Roman"/>
          <w:sz w:val="24"/>
          <w:szCs w:val="24"/>
        </w:rPr>
        <w:t>Data Filtering</w:t>
      </w:r>
      <w:bookmarkEnd w:id="32"/>
    </w:p>
    <w:p w14:paraId="74157103" w14:textId="20C1BEFC" w:rsidR="00CF4FA3" w:rsidRPr="00632421" w:rsidRDefault="00255B8F" w:rsidP="00255B8F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>data 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error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r>
        <w:rPr>
          <w:rFonts w:ascii="Times New Roman" w:hAnsi="Times New Roman" w:cs="Times New Roman"/>
          <w:i/>
          <w:iCs/>
          <w:sz w:val="24"/>
          <w:szCs w:val="24"/>
        </w:rPr>
        <w:t>data 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632421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632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2421">
        <w:rPr>
          <w:rFonts w:ascii="Times New Roman" w:hAnsi="Times New Roman" w:cs="Times New Roman"/>
          <w:b/>
          <w:bCs/>
          <w:sz w:val="24"/>
          <w:szCs w:val="24"/>
        </w:rPr>
        <w:t>gambar</w:t>
      </w:r>
      <w:proofErr w:type="spellEnd"/>
      <w:r w:rsidRPr="00632421">
        <w:rPr>
          <w:rFonts w:ascii="Times New Roman" w:hAnsi="Times New Roman" w:cs="Times New Roman"/>
          <w:b/>
          <w:bCs/>
          <w:sz w:val="24"/>
          <w:szCs w:val="24"/>
        </w:rPr>
        <w:t xml:space="preserve"> 3.3</w:t>
      </w:r>
      <w:r w:rsidR="00632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4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324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B7F616" w14:textId="5B4F10F5" w:rsidR="00CF4FA3" w:rsidRPr="00CF4FA3" w:rsidRDefault="00CF4FA3" w:rsidP="00255B8F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FA41A3" w14:textId="6E946DC9" w:rsidR="00CF4FA3" w:rsidRDefault="00CF4FA3" w:rsidP="00AB32A5">
      <w:pPr>
        <w:ind w:left="420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03C33211" wp14:editId="5F26A3FB">
            <wp:simplePos x="0" y="0"/>
            <wp:positionH relativeFrom="column">
              <wp:posOffset>1420246</wp:posOffset>
            </wp:positionH>
            <wp:positionV relativeFrom="paragraph">
              <wp:posOffset>22888</wp:posOffset>
            </wp:positionV>
            <wp:extent cx="2440500" cy="2501513"/>
            <wp:effectExtent l="19050" t="19050" r="0" b="0"/>
            <wp:wrapNone/>
            <wp:docPr id="23" name="Picture 2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00" cy="2501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89D3" w14:textId="377118C1" w:rsidR="00CF4FA3" w:rsidRDefault="00CF4FA3" w:rsidP="00AB32A5">
      <w:pPr>
        <w:ind w:left="420"/>
      </w:pPr>
    </w:p>
    <w:p w14:paraId="28264C5B" w14:textId="518F8CE7" w:rsidR="00CF4FA3" w:rsidRDefault="00CF4FA3" w:rsidP="00AB32A5">
      <w:pPr>
        <w:ind w:left="420"/>
      </w:pPr>
    </w:p>
    <w:p w14:paraId="5DCC561F" w14:textId="0310BA2F" w:rsidR="00CF4FA3" w:rsidRDefault="00CF4FA3" w:rsidP="00AB32A5">
      <w:pPr>
        <w:ind w:left="420"/>
      </w:pPr>
    </w:p>
    <w:p w14:paraId="33C34529" w14:textId="14BA0881" w:rsidR="00CF4FA3" w:rsidRDefault="00CF4FA3" w:rsidP="00AB32A5">
      <w:pPr>
        <w:ind w:left="420"/>
      </w:pPr>
    </w:p>
    <w:p w14:paraId="0D0B1C35" w14:textId="7398BCF1" w:rsidR="00CF4FA3" w:rsidRDefault="00CF4FA3" w:rsidP="00AB32A5">
      <w:pPr>
        <w:ind w:left="420"/>
      </w:pPr>
    </w:p>
    <w:p w14:paraId="374F6369" w14:textId="4A7A8580" w:rsidR="00CF4FA3" w:rsidRDefault="00CF4FA3" w:rsidP="00AB32A5">
      <w:pPr>
        <w:ind w:left="420"/>
      </w:pPr>
    </w:p>
    <w:p w14:paraId="59605DC2" w14:textId="21A15250" w:rsidR="00CF4FA3" w:rsidRDefault="00CF4FA3" w:rsidP="00AB32A5">
      <w:pPr>
        <w:ind w:left="420"/>
      </w:pPr>
    </w:p>
    <w:p w14:paraId="6160E27F" w14:textId="51863501" w:rsidR="00CF4FA3" w:rsidRDefault="00CF4FA3" w:rsidP="00AB32A5">
      <w:pPr>
        <w:ind w:left="420"/>
      </w:pPr>
    </w:p>
    <w:p w14:paraId="24AC5237" w14:textId="3B023FA6" w:rsidR="00CF4FA3" w:rsidRDefault="00CF4FA3" w:rsidP="00AB32A5">
      <w:pPr>
        <w:ind w:left="420"/>
      </w:pPr>
    </w:p>
    <w:p w14:paraId="605085EA" w14:textId="66085BD3" w:rsidR="00CF4FA3" w:rsidRDefault="00CF4FA3" w:rsidP="00AB32A5">
      <w:pPr>
        <w:ind w:left="420"/>
      </w:pPr>
    </w:p>
    <w:p w14:paraId="59B9B084" w14:textId="62D2D478" w:rsidR="00CF4FA3" w:rsidRDefault="00CF4FA3" w:rsidP="00AB32A5">
      <w:pPr>
        <w:ind w:left="420"/>
      </w:pPr>
    </w:p>
    <w:p w14:paraId="24FFDB92" w14:textId="0B4B1492" w:rsidR="00CF4FA3" w:rsidRDefault="00CF4FA3" w:rsidP="00AB32A5">
      <w:pPr>
        <w:ind w:left="420"/>
      </w:pPr>
    </w:p>
    <w:p w14:paraId="0ADAC472" w14:textId="31283C22" w:rsidR="00CF4FA3" w:rsidRDefault="00CF4FA3" w:rsidP="00AB32A5">
      <w:pPr>
        <w:ind w:left="420"/>
      </w:pPr>
    </w:p>
    <w:p w14:paraId="09411F8B" w14:textId="1EBF91B1" w:rsidR="00CF4FA3" w:rsidRDefault="00CF4FA3" w:rsidP="00AB32A5">
      <w:pPr>
        <w:ind w:left="420"/>
      </w:pPr>
    </w:p>
    <w:p w14:paraId="0EF06810" w14:textId="1634E828" w:rsidR="00CF4FA3" w:rsidRDefault="00CF4FA3" w:rsidP="00EB7064"/>
    <w:p w14:paraId="55ED182F" w14:textId="35DC06D2" w:rsidR="00CF4FA3" w:rsidRDefault="00CF4FA3" w:rsidP="00AB32A5">
      <w:pPr>
        <w:ind w:left="420"/>
      </w:pPr>
    </w:p>
    <w:p w14:paraId="6845D8F1" w14:textId="5EBD9C0B" w:rsidR="00CF4FA3" w:rsidRPr="00CF4FA3" w:rsidRDefault="00CF4FA3" w:rsidP="00CF4FA3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 w:rsidR="0063242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ata Filtering</w:t>
      </w:r>
    </w:p>
    <w:p w14:paraId="09281751" w14:textId="20B8BBC7" w:rsidR="002416E1" w:rsidRDefault="00AB7D0C" w:rsidP="000317CE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3" w:name="_Toc127443219"/>
      <w:r>
        <w:rPr>
          <w:rFonts w:ascii="Times New Roman" w:hAnsi="Times New Roman" w:cs="Times New Roman"/>
          <w:sz w:val="24"/>
          <w:szCs w:val="24"/>
        </w:rPr>
        <w:t>Data Cleaning</w:t>
      </w:r>
      <w:bookmarkEnd w:id="33"/>
    </w:p>
    <w:p w14:paraId="76E7ABD5" w14:textId="625F7B0B" w:rsidR="000D27B3" w:rsidRDefault="00EB7064" w:rsidP="000D27B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4" w:name="_Toc127443220"/>
      <w:r>
        <w:rPr>
          <w:noProof/>
        </w:rPr>
        <w:drawing>
          <wp:anchor distT="0" distB="0" distL="114300" distR="114300" simplePos="0" relativeHeight="251670528" behindDoc="1" locked="0" layoutInCell="1" allowOverlap="1" wp14:anchorId="087676A7" wp14:editId="2C67B6ED">
            <wp:simplePos x="0" y="0"/>
            <wp:positionH relativeFrom="column">
              <wp:posOffset>1308735</wp:posOffset>
            </wp:positionH>
            <wp:positionV relativeFrom="paragraph">
              <wp:posOffset>8255</wp:posOffset>
            </wp:positionV>
            <wp:extent cx="2660650" cy="4344670"/>
            <wp:effectExtent l="19050" t="19050" r="6350" b="0"/>
            <wp:wrapNone/>
            <wp:docPr id="26" name="Picture 26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34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3BC97" w14:textId="178B9F00" w:rsidR="000D27B3" w:rsidRDefault="000D27B3" w:rsidP="000D27B3"/>
    <w:p w14:paraId="46153029" w14:textId="3F720C72" w:rsidR="000D27B3" w:rsidRDefault="000D27B3" w:rsidP="000D27B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5D64E9" w14:textId="332706FE" w:rsidR="000D27B3" w:rsidRDefault="000D27B3" w:rsidP="000D27B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123AB7" w14:textId="1B50A1A5" w:rsidR="000D27B3" w:rsidRDefault="000D27B3" w:rsidP="000D27B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894C4F" w14:textId="17FCC5A7" w:rsidR="000D27B3" w:rsidRDefault="000D27B3" w:rsidP="000D27B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E8C9E7" w14:textId="30BA756B" w:rsidR="000D27B3" w:rsidRDefault="000D27B3" w:rsidP="000D27B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00FA9D" w14:textId="69AB644C" w:rsidR="000D27B3" w:rsidRDefault="000D27B3" w:rsidP="000D27B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339D5C" w14:textId="2A28C5E3" w:rsidR="000D27B3" w:rsidRDefault="000D27B3" w:rsidP="000D27B3"/>
    <w:p w14:paraId="793C6BDB" w14:textId="1E029AF6" w:rsidR="000D27B3" w:rsidRDefault="000D27B3" w:rsidP="000D27B3"/>
    <w:p w14:paraId="64FF8025" w14:textId="38E3EECC" w:rsidR="000D27B3" w:rsidRDefault="000D27B3" w:rsidP="000D27B3"/>
    <w:p w14:paraId="1B4CDC68" w14:textId="6EB04284" w:rsidR="000D27B3" w:rsidRDefault="000D27B3" w:rsidP="000D27B3"/>
    <w:p w14:paraId="7AF4BFC1" w14:textId="1A6D4E6B" w:rsidR="000D27B3" w:rsidRDefault="000D27B3" w:rsidP="000D27B3"/>
    <w:p w14:paraId="6E6629B9" w14:textId="605B89A7" w:rsidR="000D27B3" w:rsidRDefault="000D27B3" w:rsidP="000D27B3"/>
    <w:p w14:paraId="031191DB" w14:textId="54153927" w:rsidR="000D27B3" w:rsidRDefault="000D27B3" w:rsidP="000D27B3"/>
    <w:p w14:paraId="6354A583" w14:textId="7C445A63" w:rsidR="000D27B3" w:rsidRDefault="000D27B3" w:rsidP="000D27B3">
      <w:r>
        <w:br/>
      </w:r>
    </w:p>
    <w:p w14:paraId="654C8B2A" w14:textId="4DE6BDC4" w:rsidR="000D27B3" w:rsidRDefault="000D27B3" w:rsidP="000D27B3"/>
    <w:p w14:paraId="3CDC58E2" w14:textId="04EB4927" w:rsidR="00EB7064" w:rsidRDefault="00EB7064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4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lowchart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ata Filtering</w:t>
      </w:r>
    </w:p>
    <w:p w14:paraId="51621D15" w14:textId="77777777" w:rsidR="00EB7064" w:rsidRPr="00EB7064" w:rsidRDefault="00EB7064" w:rsidP="00EB7064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2DB1044" w14:textId="1D1B2BDC" w:rsidR="000D27B3" w:rsidRPr="00EB7064" w:rsidRDefault="00EB7064" w:rsidP="00EB7064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B706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di dataset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integer. Proses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nromalisasik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0 - 1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per kata,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06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B7064">
        <w:rPr>
          <w:rFonts w:ascii="Times New Roman" w:hAnsi="Times New Roman" w:cs="Times New Roman"/>
          <w:sz w:val="24"/>
          <w:szCs w:val="24"/>
        </w:rPr>
        <w:t xml:space="preserve"> kata.</w:t>
      </w:r>
      <w:r w:rsidR="004E4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DF125" w14:textId="64FE550C" w:rsidR="000317CE" w:rsidRDefault="000317CE" w:rsidP="000317CE">
      <w:pPr>
        <w:pStyle w:val="Heading3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plitting</w:t>
      </w:r>
      <w:bookmarkEnd w:id="34"/>
    </w:p>
    <w:p w14:paraId="0C11AADE" w14:textId="718CBC30" w:rsidR="00E566B5" w:rsidRPr="00907F11" w:rsidRDefault="00907F11" w:rsidP="00907F1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907F1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n data uji yang mana dat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3, yang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907F1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07F11">
        <w:rPr>
          <w:rFonts w:ascii="Times New Roman" w:hAnsi="Times New Roman" w:cs="Times New Roman"/>
          <w:sz w:val="24"/>
          <w:szCs w:val="24"/>
        </w:rPr>
        <w:t xml:space="preserve"> data uji.</w:t>
      </w:r>
    </w:p>
    <w:p w14:paraId="28F7055A" w14:textId="28E34565" w:rsidR="005C4945" w:rsidRDefault="00A41BAD" w:rsidP="005C4945">
      <w:pPr>
        <w:pStyle w:val="Heading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127443221"/>
      <w:proofErr w:type="spellStart"/>
      <w:r w:rsidRPr="007B6D0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B6D01">
        <w:rPr>
          <w:rFonts w:ascii="Times New Roman" w:hAnsi="Times New Roman" w:cs="Times New Roman"/>
          <w:sz w:val="24"/>
          <w:szCs w:val="24"/>
        </w:rPr>
        <w:t xml:space="preserve"> Model</w:t>
      </w:r>
      <w:bookmarkEnd w:id="35"/>
    </w:p>
    <w:p w14:paraId="53D94ECB" w14:textId="3E02B86F" w:rsidR="00000246" w:rsidRPr="00450F55" w:rsidRDefault="00AF728D" w:rsidP="00115953">
      <w:pPr>
        <w:pStyle w:val="Heading2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36" w:name="_Toc127443223"/>
      <w:proofErr w:type="spellStart"/>
      <w:r w:rsidRPr="001472A9">
        <w:rPr>
          <w:rFonts w:ascii="Times New Roman" w:hAnsi="Times New Roman" w:cs="Times New Roman"/>
          <w:sz w:val="22"/>
          <w:szCs w:val="22"/>
        </w:rPr>
        <w:t>Pengujian</w:t>
      </w:r>
      <w:proofErr w:type="spellEnd"/>
      <w:r w:rsidRPr="001472A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472A9">
        <w:rPr>
          <w:rFonts w:ascii="Times New Roman" w:hAnsi="Times New Roman" w:cs="Times New Roman"/>
          <w:sz w:val="22"/>
          <w:szCs w:val="22"/>
        </w:rPr>
        <w:t>Sistem</w:t>
      </w:r>
      <w:bookmarkEnd w:id="36"/>
      <w:proofErr w:type="spellEnd"/>
    </w:p>
    <w:p w14:paraId="381925B2" w14:textId="23E84C94" w:rsidR="00000246" w:rsidRPr="00450F55" w:rsidRDefault="00000246" w:rsidP="005C4945">
      <w:pPr>
        <w:pStyle w:val="Heading2"/>
        <w:numPr>
          <w:ilvl w:val="1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7" w:name="_Toc127443224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37"/>
      <w:proofErr w:type="spellEnd"/>
    </w:p>
    <w:p w14:paraId="7C4A7B55" w14:textId="5F6B2614" w:rsidR="00000246" w:rsidRPr="00450F55" w:rsidRDefault="00000246" w:rsidP="00762879">
      <w:pPr>
        <w:pStyle w:val="Heading2"/>
        <w:numPr>
          <w:ilvl w:val="2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8" w:name="_Toc127443225"/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38"/>
      <w:proofErr w:type="spellEnd"/>
    </w:p>
    <w:p w14:paraId="7676536A" w14:textId="6C792330" w:rsidR="006E7C56" w:rsidRPr="00450F55" w:rsidRDefault="00000246" w:rsidP="001041F9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9" w:name="_Toc127443226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39"/>
      <w:proofErr w:type="spellEnd"/>
    </w:p>
    <w:p w14:paraId="0B1A114C" w14:textId="116C9ED1" w:rsidR="00000246" w:rsidRPr="006E7C56" w:rsidRDefault="00000246" w:rsidP="001041F9">
      <w:pPr>
        <w:pStyle w:val="Heading2"/>
        <w:numPr>
          <w:ilvl w:val="2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0" w:name="_Toc127443227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4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93BF" w14:textId="4B633251" w:rsidR="00000246" w:rsidRPr="006E7C56" w:rsidRDefault="00000246" w:rsidP="001041F9">
      <w:pPr>
        <w:pStyle w:val="Heading2"/>
        <w:numPr>
          <w:ilvl w:val="2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1" w:name="_Toc127443228"/>
      <w:r>
        <w:rPr>
          <w:rFonts w:ascii="Times New Roman" w:hAnsi="Times New Roman" w:cs="Times New Roman"/>
          <w:sz w:val="24"/>
          <w:szCs w:val="24"/>
        </w:rPr>
        <w:t>Proses Desain</w:t>
      </w:r>
      <w:bookmarkEnd w:id="4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10AB" w14:textId="77777777" w:rsidR="00000246" w:rsidRDefault="00000246" w:rsidP="001041F9">
      <w:pPr>
        <w:pStyle w:val="Heading2"/>
        <w:numPr>
          <w:ilvl w:val="2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2" w:name="_Toc127443229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2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0B64" w14:textId="592A7A8B" w:rsidR="00000246" w:rsidRPr="00000246" w:rsidRDefault="00000246" w:rsidP="001041F9">
      <w:pPr>
        <w:pStyle w:val="Heading2"/>
        <w:numPr>
          <w:ilvl w:val="2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3" w:name="_Toc127443230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bookmarkEnd w:id="43"/>
      <w:proofErr w:type="spellEnd"/>
    </w:p>
    <w:p w14:paraId="3864C034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4" w:name="_Toc127443231"/>
      <w:r>
        <w:rPr>
          <w:rFonts w:ascii="Times New Roman" w:hAnsi="Times New Roman" w:cs="Times New Roman"/>
          <w:sz w:val="24"/>
          <w:szCs w:val="24"/>
        </w:rPr>
        <w:t>Daftar Pustaka</w:t>
      </w:r>
      <w:bookmarkEnd w:id="44"/>
    </w:p>
    <w:p w14:paraId="0C2E69AE" w14:textId="5C8EE034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icci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okac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L., Shapira, B., &amp; Kantor, P.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2011). Recommender Systems Handbook. In Recommender Systems Handbook. </w:t>
      </w:r>
    </w:p>
    <w:p w14:paraId="6B98E31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4BFF7B" w14:textId="5418F57F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ng, H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Shaked, T., Chandra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h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erson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Chai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il, R., Haque, Z., Hong, L., Jain, V., Liu, X., &amp; Shah, H. (2016). Wide &amp; deep learning for recommender systems. ACM International Conference Proceeding Series, 15-Septemb, 7–10. </w:t>
      </w:r>
    </w:p>
    <w:p w14:paraId="7594F8B5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162E96" w14:textId="36EA42FF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rke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fe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ö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H. (2011). Recommender Systems: An Overview. AI Magazine, 32(3), 13. </w:t>
      </w:r>
    </w:p>
    <w:p w14:paraId="410633FE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60568B9" w14:textId="6F7D59C8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j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A. (2015). Recommendation systems: Principles,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valuation. Egyptian Informatics Journal, 16(3), 261–273.</w:t>
      </w:r>
      <w:r w:rsidR="000F3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F45B1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B7171E3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n.d.). Survey on Collaborative </w:t>
      </w:r>
      <w:proofErr w:type="gramStart"/>
      <w:r>
        <w:rPr>
          <w:rFonts w:ascii="Times New Roman" w:hAnsi="Times New Roman" w:cs="Times New Roman"/>
          <w:sz w:val="24"/>
          <w:szCs w:val="24"/>
        </w:rPr>
        <w:t>Filteri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-based Filtering and Hybrid Recommendation System Filtering and Hybrid Recommendation Sys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S .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B0274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F0A190B" w14:textId="203D2CC0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ke, R. (2007). Hybrid web recommender systems. Lecture Notes in Computer Science (Including Subseries Lecture Notes in Artificial Intelligence and Lecture Notes in Bioinformatics), 4321 LNCS, 377–408.</w:t>
      </w:r>
      <w:r w:rsidR="000F39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FB368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54272A6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ur Ramadhan, Kurniawan., Mandala, Satria., (201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1352A49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FA42683" w14:textId="4EB3578D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(2021). Deep learning-based recommender systems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s in Intelligent Systems and Computing, 1232(1), 1–23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76629F5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56488F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g, Andrew. (n.d.). Structuring Machine Learning Projects [MOOC]. Coursera.</w:t>
      </w:r>
    </w:p>
    <w:p w14:paraId="1CE6B051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06C554" w14:textId="654978FC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urek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Bilge, A.,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 (2019). A review on deep learning for recommender systems: challenges and remedies. Artificial Intelligence Review, 52(1). </w:t>
      </w:r>
    </w:p>
    <w:p w14:paraId="73CD004E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91938B" w14:textId="5B7CFED8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ttaglia, P. W., Hamrick, J. B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ps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Sanchez-Gonzalez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Zambal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Malinowski, M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cchet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pos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., Santoro, A., Faulkner, R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ulceh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, Song, F., Ballard, A., Gilmer, J., Dahl, G., Vaswani, A., Allen, K., Nash, C., Langston, V., …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sca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8). Relational inductive biases, deep learning, and graph networks. 1–40. </w:t>
      </w:r>
    </w:p>
    <w:p w14:paraId="468827C4" w14:textId="77777777" w:rsidR="009C1A93" w:rsidRDefault="009C1A9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601DA" w14:textId="0C600A6F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 (2020). Fundamentals of Recurrent Neural Network (RNN) and Long Short-Term Memory (LSTM)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ysic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: Nonlinear Phenomena, 404(March), 1–43. </w:t>
      </w:r>
    </w:p>
    <w:p w14:paraId="7611F789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23FD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oodfellow, Ian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ngi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sh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 Courville, Aaron., (2016). Deep Learning. Nature, 26(7553), 436</w:t>
      </w:r>
    </w:p>
    <w:p w14:paraId="306761A3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977D8" w14:textId="5188E903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o, Z., &amp; Wang, X. (2019). Deep learning. EEG Signal Processing and Feature Extraction, 325–333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11753D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6F825B0" w14:textId="72DA474A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Lops, P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emm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. De, &amp; Semeraro, G. (2011). Recommender Systems Handbook. In Recommender Systems Handbook (Issue January). </w:t>
      </w:r>
    </w:p>
    <w:p w14:paraId="58CAAED2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19EFA" w14:textId="621C4D9C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uurshadieq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&amp; Wibowo, A. T. (2020). Leveraging Side Information to Anime Recommender System using Deep learning. 2020 3rd International Seminar on Research of Information Technology and Intelligent Systems, ISRITI 2020, 62–67. </w:t>
      </w:r>
    </w:p>
    <w:p w14:paraId="3D5CE43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ABF483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ndal, R., &amp; Jain, K. (2019). A review on recommendation systems using deep learning. International Journal of Scientific and Technology Research, 8(10), 2978–2985.</w:t>
      </w:r>
    </w:p>
    <w:p w14:paraId="72D019F5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0BA13" w14:textId="6DA806DD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 (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nal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eep learning. Computational Linguistics and Natural Language Processing Laboratory, 4, 1–235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A3EC196" w14:textId="07923DE7" w:rsidR="00E6306F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6F3E4C" w14:textId="423D840D" w:rsidR="001C1223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swani, A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Shazeer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N., Parmar, N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Uszkoreit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J., Jones, L., Gomez, A. N., Kaiser, Ł., &amp;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Polosukhin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, I. (2017). Attention is all you need. Advances in Neural Information Processing Systems, 2017-</w:t>
      </w:r>
      <w:proofErr w:type="gram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Decem(</w:t>
      </w:r>
      <w:proofErr w:type="gram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Nips), 5999–6009.</w:t>
      </w:r>
    </w:p>
    <w:p w14:paraId="4CFFC4E8" w14:textId="0B31DE7D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3310B99" w14:textId="78FEDFB3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Xu, C., Feng, J., Zhao, P., Zhuang, F., Wang, D., Liu, Y., &amp; S. Sheng, V. (2021). Long- and short-term self-attention network for sequential recommendation. Neurocomputing, 423, 580–589. </w:t>
      </w:r>
    </w:p>
    <w:p w14:paraId="5C770020" w14:textId="5099891E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2E25FB" w14:textId="0845CE10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uang, R., McIntyre, S., Song, M.,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Haihong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Ou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 (2018). An attention-based recommender system to predict contextual intent based on choice histories across and within sessions. Applied Sciences (Switzerland), 8(12). </w:t>
      </w:r>
    </w:p>
    <w:p w14:paraId="5A081081" w14:textId="2C717AE3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842E35" w14:textId="6655E52D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, V. (2022). Enhancing LSTM Models with Self-attention and Stateful Training. Lecture Notes in Networks and Systems, 294, 217–235.</w:t>
      </w:r>
      <w:r w:rsidR="000F396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FAF7E16" w14:textId="12ADF77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6FA610D" w14:textId="52E94A0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E14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hang, S., Tay, Y., Yao, L., &amp; Sun, A. (2018). Next Item Recommendation with Self-Attention. August. </w:t>
      </w:r>
    </w:p>
    <w:p w14:paraId="718328B1" w14:textId="104D4727" w:rsidR="009302EF" w:rsidRDefault="009302E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97434E" w14:textId="226EC2DE" w:rsidR="00F051DD" w:rsidRDefault="009302EF" w:rsidP="00794754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 w:rsidRPr="009302EF">
        <w:rPr>
          <w:rFonts w:ascii="Times New Roman" w:hAnsi="Times New Roman" w:cs="Times New Roman"/>
          <w:sz w:val="24"/>
          <w:szCs w:val="24"/>
          <w:lang w:eastAsia="ja-JP"/>
        </w:rPr>
        <w:t>Devlin, J., Chang, M. W., Lee, K., &amp; Toutanova, K. (2019). BERT: Pre-training of deep bidirectional transformers for language understanding. NAACL HLT 2019 - 2019 Conference of the North American Chapter of the Association for Computational Linguistics: Human Language Technologies - Proceedings of the Conference, 1(</w:t>
      </w:r>
      <w:proofErr w:type="spellStart"/>
      <w:r w:rsidRPr="009302EF">
        <w:rPr>
          <w:rFonts w:ascii="Times New Roman" w:hAnsi="Times New Roman" w:cs="Times New Roman"/>
          <w:sz w:val="24"/>
          <w:szCs w:val="24"/>
          <w:lang w:eastAsia="ja-JP"/>
        </w:rPr>
        <w:t>Mlm</w:t>
      </w:r>
      <w:proofErr w:type="spellEnd"/>
      <w:r w:rsidRPr="009302EF">
        <w:rPr>
          <w:rFonts w:ascii="Times New Roman" w:hAnsi="Times New Roman" w:cs="Times New Roman"/>
          <w:sz w:val="24"/>
          <w:szCs w:val="24"/>
          <w:lang w:eastAsia="ja-JP"/>
        </w:rPr>
        <w:t>), 4171–4186.</w:t>
      </w:r>
    </w:p>
    <w:p w14:paraId="39089984" w14:textId="77777777" w:rsidR="00F051DD" w:rsidRDefault="00F051DD" w:rsidP="00E46786">
      <w:pPr>
        <w:pStyle w:val="NormalWeb"/>
        <w:ind w:firstLine="426"/>
        <w:jc w:val="both"/>
      </w:pPr>
      <w:proofErr w:type="spellStart"/>
      <w:r>
        <w:t>Kaviani</w:t>
      </w:r>
      <w:proofErr w:type="spellEnd"/>
      <w:r>
        <w:t xml:space="preserve">, M., &amp; Rahmani, H. (2020). </w:t>
      </w:r>
      <w:proofErr w:type="spellStart"/>
      <w:proofErr w:type="gramStart"/>
      <w:r>
        <w:t>EmHash</w:t>
      </w:r>
      <w:proofErr w:type="spellEnd"/>
      <w:r>
        <w:t>:</w:t>
      </w:r>
      <w:r>
        <w:rPr>
          <w:rFonts w:ascii="MS Mincho" w:eastAsia="MS Mincho" w:hAnsi="MS Mincho" w:cs="MS Mincho" w:hint="eastAsia"/>
        </w:rPr>
        <w:t>基于</w:t>
      </w:r>
      <w:proofErr w:type="gramEnd"/>
      <w:r>
        <w:t>BERT</w:t>
      </w:r>
      <w:r>
        <w:rPr>
          <w:rFonts w:ascii="MS Mincho" w:eastAsia="MS Mincho" w:hAnsi="MS Mincho" w:cs="MS Mincho" w:hint="eastAsia"/>
        </w:rPr>
        <w:t>嵌入的神</w:t>
      </w:r>
      <w:r>
        <w:rPr>
          <w:rFonts w:ascii="SimSun" w:eastAsia="SimSun" w:hAnsi="SimSun" w:cs="SimSun" w:hint="eastAsia"/>
        </w:rPr>
        <w:t>经网络</w:t>
      </w:r>
      <w:r>
        <w:t>Hashtag</w:t>
      </w:r>
      <w:r>
        <w:rPr>
          <w:rFonts w:ascii="MS Mincho" w:eastAsia="MS Mincho" w:hAnsi="MS Mincho" w:cs="MS Mincho" w:hint="eastAsia"/>
        </w:rPr>
        <w:t>推荐</w:t>
      </w:r>
      <w:r>
        <w:t xml:space="preserve">. </w:t>
      </w:r>
      <w:r>
        <w:rPr>
          <w:i/>
          <w:iCs/>
        </w:rPr>
        <w:t>2020 6th International Conference on Web Research, ICWR 2020</w:t>
      </w:r>
      <w:r>
        <w:t>, 113–118.</w:t>
      </w:r>
    </w:p>
    <w:p w14:paraId="3CF9322B" w14:textId="1C34297B" w:rsidR="00794754" w:rsidRDefault="00794754" w:rsidP="00794754">
      <w:pPr>
        <w:pStyle w:val="NormalWeb"/>
        <w:ind w:firstLine="567"/>
      </w:pPr>
      <w:proofErr w:type="spellStart"/>
      <w:r>
        <w:lastRenderedPageBreak/>
        <w:t>Pratiwi</w:t>
      </w:r>
      <w:proofErr w:type="spellEnd"/>
      <w:r>
        <w:t xml:space="preserve">, R. W., Sari, Y., &amp; </w:t>
      </w:r>
      <w:proofErr w:type="spellStart"/>
      <w:r>
        <w:t>Suyanto</w:t>
      </w:r>
      <w:proofErr w:type="spellEnd"/>
      <w:r>
        <w:t xml:space="preserve">, Y. (2020). Attention-Based </w:t>
      </w:r>
      <w:proofErr w:type="spellStart"/>
      <w:r>
        <w:t>BiLSTM</w:t>
      </w:r>
      <w:proofErr w:type="spellEnd"/>
      <w:r>
        <w:t xml:space="preserve"> for Negation Handling in </w:t>
      </w:r>
      <w:proofErr w:type="spellStart"/>
      <w:r>
        <w:t>Sentimen</w:t>
      </w:r>
      <w:proofErr w:type="spellEnd"/>
      <w:r>
        <w:t xml:space="preserve"> Analysis. </w:t>
      </w:r>
      <w:r>
        <w:rPr>
          <w:i/>
          <w:iCs/>
        </w:rPr>
        <w:t>IJCCS (Indonesian Journal of Computing and Cybernetics Systems)</w:t>
      </w:r>
      <w:r>
        <w:t xml:space="preserve">, </w:t>
      </w:r>
      <w:r>
        <w:rPr>
          <w:i/>
          <w:iCs/>
        </w:rPr>
        <w:t>14</w:t>
      </w:r>
      <w:r>
        <w:t xml:space="preserve">(4), 397. </w:t>
      </w:r>
    </w:p>
    <w:p w14:paraId="526B6344" w14:textId="6EE8A222" w:rsidR="008867E8" w:rsidRDefault="007F641A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Zhuang, Y., &amp; Kim, J. (2021). A </w:t>
      </w:r>
      <w:proofErr w:type="spellStart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ert</w:t>
      </w:r>
      <w:proofErr w:type="spellEnd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-based multi-criteria recommender system for hotel promotion management. </w:t>
      </w:r>
    </w:p>
    <w:p w14:paraId="6DA0F027" w14:textId="77777777" w:rsidR="008867E8" w:rsidRP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0536372A" w14:textId="036372A9" w:rsid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Lund, J &amp; Ng, </w:t>
      </w:r>
      <w:proofErr w:type="spellStart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Yiu</w:t>
      </w:r>
      <w:proofErr w:type="spellEnd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-Kai</w:t>
      </w:r>
      <w:r w:rsidR="00BB38A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.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 </w:t>
      </w:r>
      <w:r w:rsidR="0023208D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(2018). 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Movie Recommendations Using the Deep Learning Approach.</w:t>
      </w:r>
    </w:p>
    <w:p w14:paraId="193265C9" w14:textId="3D777FD3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2C6F9726" w14:textId="12713613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41796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Rosa, R. L., Schwartz, G. M., Ruggiero, W. V., &amp; Rodriguez, D. Z. (2019). A Knowledge-Based Recommendation System That Includes Sentiment Analysis and Deep Learning. IEEE Transactions on Industrial Informatics, 15(4), 2124–2135. </w:t>
      </w:r>
    </w:p>
    <w:p w14:paraId="60137D5D" w14:textId="3373D34D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D7DF2E8" w14:textId="6A6A7E03" w:rsidR="0041796E" w:rsidRDefault="00B6434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B64343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Zhang, X., Yuan, X., Li, Y., &amp; Zhang, Y. (2019). Cold-start representation learning: A recommendation approach with BeRt4Movie and Movie2vec. MM 2019 - Proceedings of the 27th ACM International Conference on Multimedia, 2612–2616. </w:t>
      </w:r>
    </w:p>
    <w:p w14:paraId="0BD17259" w14:textId="158356E7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6AA99A1B" w14:textId="6F370C41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631A97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Wang, Y., Wang, L., Li, Y., He, D., Chen, W., &amp; Liu, T. Y. (2013). A theoretical analysis of NDCG ranking measures. Journal of Machine Learning Research, 30, 25–54.</w:t>
      </w:r>
    </w:p>
    <w:p w14:paraId="2DDE1CAA" w14:textId="77777777" w:rsidR="00915F93" w:rsidRDefault="00915F9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1ED5A6F7" w14:textId="3EB615AE" w:rsidR="00450F55" w:rsidRDefault="00503CD0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Soni, B.,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Thakuria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D., Nath, N., Das, N., &amp;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oro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 (2021).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RikoNet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: A Novel Anime Recommendation Engine. </w:t>
      </w:r>
    </w:p>
    <w:p w14:paraId="2DCE94A0" w14:textId="77777777" w:rsidR="00450F55" w:rsidRPr="00450F55" w:rsidRDefault="00450F55" w:rsidP="00450F55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DE96A7C" w14:textId="703C0746" w:rsidR="00450F55" w:rsidRDefault="00450F55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Islek</w:t>
      </w:r>
      <w:proofErr w:type="spellEnd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I., &amp; </w:t>
      </w:r>
      <w:proofErr w:type="spellStart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Oguducu</w:t>
      </w:r>
      <w:proofErr w:type="spellEnd"/>
      <w:r w:rsidRPr="00450F5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S. G. (2020). A Hybrid Recommendation System Based on Bidirectional Encoder Representations. Communications in Computer and Information Science, 1323, 225–236. </w:t>
      </w:r>
    </w:p>
    <w:p w14:paraId="49F00735" w14:textId="185162FC" w:rsidR="000F3965" w:rsidRDefault="000F3965" w:rsidP="00450F55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20321A83" w14:textId="771ABF6E" w:rsidR="00021232" w:rsidRDefault="000F3965" w:rsidP="00944224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Cordonnier</w:t>
      </w:r>
      <w:proofErr w:type="spellEnd"/>
      <w:r w:rsidRPr="000F3965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, J.-B., Loukas, A., &amp; Jaggi, M. (2019). On the Relationship between Self-Attention and Convolutional Layers.</w:t>
      </w:r>
    </w:p>
    <w:p w14:paraId="12ADB401" w14:textId="77777777" w:rsidR="00021232" w:rsidRPr="00021232" w:rsidRDefault="00021232" w:rsidP="00021232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4304BF12" w14:textId="0DB0DB96" w:rsidR="00857071" w:rsidRDefault="00021232" w:rsidP="00BF2F3A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Erritali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M., </w:t>
      </w: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Hssina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, &amp; </w:t>
      </w:r>
      <w:proofErr w:type="spellStart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Grota</w:t>
      </w:r>
      <w:proofErr w:type="spellEnd"/>
      <w:r w:rsidRPr="00021232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, A. (2021). Building Recommendation Systems Using the Algorithms KNN and SVD. International Journal of Recent Contributions from Engineering, Science &amp; IT (IJES), 9(1), 71.</w:t>
      </w:r>
    </w:p>
    <w:p w14:paraId="25420254" w14:textId="54E4D252" w:rsidR="00857071" w:rsidRDefault="00857071" w:rsidP="00BF2F3A">
      <w:pPr>
        <w:pStyle w:val="NormalWeb"/>
        <w:ind w:firstLine="426"/>
        <w:jc w:val="both"/>
      </w:pPr>
      <w:proofErr w:type="spellStart"/>
      <w:r>
        <w:t>Pratiwi</w:t>
      </w:r>
      <w:proofErr w:type="spellEnd"/>
      <w:r>
        <w:t xml:space="preserve">, R. W., Sari, Y., &amp; </w:t>
      </w:r>
      <w:proofErr w:type="spellStart"/>
      <w:r>
        <w:t>Suyanto</w:t>
      </w:r>
      <w:proofErr w:type="spellEnd"/>
      <w:r>
        <w:t xml:space="preserve">, Y. (2020). Attention-Based </w:t>
      </w:r>
      <w:proofErr w:type="spellStart"/>
      <w:r>
        <w:t>BiLSTM</w:t>
      </w:r>
      <w:proofErr w:type="spellEnd"/>
      <w:r>
        <w:t xml:space="preserve"> for Negation Handling in </w:t>
      </w:r>
      <w:proofErr w:type="spellStart"/>
      <w:r>
        <w:t>Sentimen</w:t>
      </w:r>
      <w:proofErr w:type="spellEnd"/>
      <w:r>
        <w:t xml:space="preserve"> Analysis. </w:t>
      </w:r>
      <w:r>
        <w:rPr>
          <w:i/>
          <w:iCs/>
        </w:rPr>
        <w:t>IJCCS (Indonesian Journal of Computing and Cybernetics Systems)</w:t>
      </w:r>
      <w:r>
        <w:t xml:space="preserve">, </w:t>
      </w:r>
      <w:r>
        <w:rPr>
          <w:i/>
          <w:iCs/>
        </w:rPr>
        <w:t>14</w:t>
      </w:r>
      <w:r>
        <w:t>(4), 397.</w:t>
      </w:r>
    </w:p>
    <w:p w14:paraId="1FBE1D5F" w14:textId="77777777" w:rsidR="00BF2F3A" w:rsidRDefault="00BF2F3A" w:rsidP="00BF2F3A">
      <w:pPr>
        <w:pStyle w:val="NormalWeb"/>
        <w:ind w:firstLine="426"/>
        <w:jc w:val="both"/>
      </w:pPr>
      <w:r>
        <w:t xml:space="preserve">Yildirim, Ö. (2018). A novel wavelet sequences based on deep bidirectional LSTM network model for ECG signal classification. </w:t>
      </w:r>
      <w:r>
        <w:rPr>
          <w:i/>
          <w:iCs/>
        </w:rPr>
        <w:t>Computers in Biology and Medicine</w:t>
      </w:r>
      <w:r>
        <w:t xml:space="preserve">, </w:t>
      </w:r>
      <w:r>
        <w:rPr>
          <w:i/>
          <w:iCs/>
        </w:rPr>
        <w:t>96</w:t>
      </w:r>
      <w:r>
        <w:t>, 189–202. https://doi.org/10.1016/j.compbiomed.2018.03.016</w:t>
      </w:r>
    </w:p>
    <w:p w14:paraId="60BBDD19" w14:textId="77777777" w:rsidR="00857071" w:rsidRPr="00794754" w:rsidRDefault="00857071" w:rsidP="00021232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4BB5C9D1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5" w:name="_Toc127443232"/>
      <w:r>
        <w:rPr>
          <w:rFonts w:ascii="Times New Roman" w:hAnsi="Times New Roman" w:cs="Times New Roman"/>
          <w:sz w:val="24"/>
          <w:szCs w:val="24"/>
        </w:rPr>
        <w:lastRenderedPageBreak/>
        <w:t>Lampiran</w:t>
      </w:r>
      <w:bookmarkEnd w:id="45"/>
    </w:p>
    <w:p w14:paraId="180C3976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1223" w:rsidSect="0097121D">
      <w:headerReference w:type="default" r:id="rId32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5433" w14:textId="77777777" w:rsidR="001D78CD" w:rsidRDefault="001D78CD" w:rsidP="00745809">
      <w:r>
        <w:separator/>
      </w:r>
    </w:p>
  </w:endnote>
  <w:endnote w:type="continuationSeparator" w:id="0">
    <w:p w14:paraId="3E082CAF" w14:textId="77777777" w:rsidR="001D78CD" w:rsidRDefault="001D78CD" w:rsidP="0074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34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142E88" w14:textId="1AA8547D" w:rsidR="000600FC" w:rsidRPr="000600FC" w:rsidRDefault="000600F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0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00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00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D0A836" w14:textId="77777777" w:rsidR="000600FC" w:rsidRDefault="00060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B504" w14:textId="77777777" w:rsidR="001D78CD" w:rsidRDefault="001D78CD" w:rsidP="00745809">
      <w:r>
        <w:separator/>
      </w:r>
    </w:p>
  </w:footnote>
  <w:footnote w:type="continuationSeparator" w:id="0">
    <w:p w14:paraId="227EF606" w14:textId="77777777" w:rsidR="001D78CD" w:rsidRDefault="001D78CD" w:rsidP="0074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33C3" w14:textId="412A7113" w:rsidR="00745809" w:rsidRPr="00B13B40" w:rsidRDefault="00745809" w:rsidP="0097121D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EDB" w14:textId="48DE030E" w:rsidR="00F31634" w:rsidRPr="00B13B40" w:rsidRDefault="00F31634" w:rsidP="0097121D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5240D"/>
    <w:multiLevelType w:val="multilevel"/>
    <w:tmpl w:val="1D049B8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7EEBD4F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591085"/>
    <w:multiLevelType w:val="multilevel"/>
    <w:tmpl w:val="A6CEB6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D34F6"/>
    <w:multiLevelType w:val="multilevel"/>
    <w:tmpl w:val="F3627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F1425"/>
    <w:multiLevelType w:val="multilevel"/>
    <w:tmpl w:val="B644C9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809FB"/>
    <w:multiLevelType w:val="multilevel"/>
    <w:tmpl w:val="FD7644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520565"/>
    <w:multiLevelType w:val="multilevel"/>
    <w:tmpl w:val="6944F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4B3D11"/>
    <w:multiLevelType w:val="hybridMultilevel"/>
    <w:tmpl w:val="A4028B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775D2"/>
    <w:multiLevelType w:val="multilevel"/>
    <w:tmpl w:val="AD6C92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049B8E"/>
    <w:multiLevelType w:val="multilevel"/>
    <w:tmpl w:val="1D049B8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0" w15:restartNumberingAfterBreak="0">
    <w:nsid w:val="1DE11426"/>
    <w:multiLevelType w:val="singleLevel"/>
    <w:tmpl w:val="1DE114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207A2620"/>
    <w:multiLevelType w:val="multilevel"/>
    <w:tmpl w:val="FD7644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C51A4E"/>
    <w:multiLevelType w:val="multilevel"/>
    <w:tmpl w:val="22C51A4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6243"/>
    <w:multiLevelType w:val="multilevel"/>
    <w:tmpl w:val="E8CC874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8C6B21"/>
    <w:multiLevelType w:val="singleLevel"/>
    <w:tmpl w:val="298C6B21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5" w15:restartNumberingAfterBreak="0">
    <w:nsid w:val="2E7C74E0"/>
    <w:multiLevelType w:val="multilevel"/>
    <w:tmpl w:val="881E87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705AE1"/>
    <w:multiLevelType w:val="multilevel"/>
    <w:tmpl w:val="4E3A6F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3C4C1E"/>
    <w:multiLevelType w:val="multilevel"/>
    <w:tmpl w:val="B2724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411C0EA6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A316B6E"/>
    <w:multiLevelType w:val="multilevel"/>
    <w:tmpl w:val="3300D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A95762"/>
    <w:multiLevelType w:val="multilevel"/>
    <w:tmpl w:val="E69694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21" w15:restartNumberingAfterBreak="0">
    <w:nsid w:val="5B046A4D"/>
    <w:multiLevelType w:val="multilevel"/>
    <w:tmpl w:val="62E8E0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9E474B"/>
    <w:multiLevelType w:val="multilevel"/>
    <w:tmpl w:val="A4083C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056A96"/>
    <w:multiLevelType w:val="multilevel"/>
    <w:tmpl w:val="AF0031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540D7"/>
    <w:multiLevelType w:val="multilevel"/>
    <w:tmpl w:val="E7343E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5E8C34"/>
    <w:multiLevelType w:val="singleLevel"/>
    <w:tmpl w:val="735E8C34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75D42679"/>
    <w:multiLevelType w:val="multilevel"/>
    <w:tmpl w:val="F19460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8F13AD"/>
    <w:multiLevelType w:val="hybridMultilevel"/>
    <w:tmpl w:val="1E169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87396">
    <w:abstractNumId w:val="1"/>
  </w:num>
  <w:num w:numId="2" w16cid:durableId="1818838931">
    <w:abstractNumId w:val="9"/>
  </w:num>
  <w:num w:numId="3" w16cid:durableId="1953592469">
    <w:abstractNumId w:val="10"/>
  </w:num>
  <w:num w:numId="4" w16cid:durableId="109132127">
    <w:abstractNumId w:val="0"/>
  </w:num>
  <w:num w:numId="5" w16cid:durableId="596641107">
    <w:abstractNumId w:val="14"/>
  </w:num>
  <w:num w:numId="6" w16cid:durableId="755710806">
    <w:abstractNumId w:val="12"/>
  </w:num>
  <w:num w:numId="7" w16cid:durableId="1760249150">
    <w:abstractNumId w:val="25"/>
  </w:num>
  <w:num w:numId="8" w16cid:durableId="1526863721">
    <w:abstractNumId w:val="19"/>
  </w:num>
  <w:num w:numId="9" w16cid:durableId="1596403493">
    <w:abstractNumId w:val="6"/>
  </w:num>
  <w:num w:numId="10" w16cid:durableId="2125613414">
    <w:abstractNumId w:val="16"/>
  </w:num>
  <w:num w:numId="11" w16cid:durableId="2110615935">
    <w:abstractNumId w:val="15"/>
  </w:num>
  <w:num w:numId="12" w16cid:durableId="1474761652">
    <w:abstractNumId w:val="13"/>
  </w:num>
  <w:num w:numId="13" w16cid:durableId="526674980">
    <w:abstractNumId w:val="24"/>
  </w:num>
  <w:num w:numId="14" w16cid:durableId="1535581559">
    <w:abstractNumId w:val="8"/>
  </w:num>
  <w:num w:numId="15" w16cid:durableId="1151948788">
    <w:abstractNumId w:val="27"/>
  </w:num>
  <w:num w:numId="16" w16cid:durableId="371881755">
    <w:abstractNumId w:val="18"/>
  </w:num>
  <w:num w:numId="17" w16cid:durableId="136264072">
    <w:abstractNumId w:val="20"/>
  </w:num>
  <w:num w:numId="18" w16cid:durableId="1899704903">
    <w:abstractNumId w:val="23"/>
  </w:num>
  <w:num w:numId="19" w16cid:durableId="2070762892">
    <w:abstractNumId w:val="4"/>
  </w:num>
  <w:num w:numId="20" w16cid:durableId="84814007">
    <w:abstractNumId w:val="5"/>
  </w:num>
  <w:num w:numId="21" w16cid:durableId="1693993335">
    <w:abstractNumId w:val="11"/>
  </w:num>
  <w:num w:numId="22" w16cid:durableId="1207833396">
    <w:abstractNumId w:val="22"/>
  </w:num>
  <w:num w:numId="23" w16cid:durableId="1624648558">
    <w:abstractNumId w:val="2"/>
  </w:num>
  <w:num w:numId="24" w16cid:durableId="527258541">
    <w:abstractNumId w:val="26"/>
  </w:num>
  <w:num w:numId="25" w16cid:durableId="1786650643">
    <w:abstractNumId w:val="21"/>
  </w:num>
  <w:num w:numId="26" w16cid:durableId="827130614">
    <w:abstractNumId w:val="7"/>
  </w:num>
  <w:num w:numId="27" w16cid:durableId="1140655605">
    <w:abstractNumId w:val="3"/>
  </w:num>
  <w:num w:numId="28" w16cid:durableId="5879995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F3D0A9D"/>
    <w:rsid w:val="00000246"/>
    <w:rsid w:val="00002880"/>
    <w:rsid w:val="00002D26"/>
    <w:rsid w:val="00004A2D"/>
    <w:rsid w:val="000059CD"/>
    <w:rsid w:val="00006255"/>
    <w:rsid w:val="00007FB8"/>
    <w:rsid w:val="00010B09"/>
    <w:rsid w:val="00020CDC"/>
    <w:rsid w:val="00021232"/>
    <w:rsid w:val="000248BC"/>
    <w:rsid w:val="000313B1"/>
    <w:rsid w:val="000317CE"/>
    <w:rsid w:val="00032BC4"/>
    <w:rsid w:val="00032E9F"/>
    <w:rsid w:val="00037528"/>
    <w:rsid w:val="000377CB"/>
    <w:rsid w:val="0004094C"/>
    <w:rsid w:val="00041533"/>
    <w:rsid w:val="00041F67"/>
    <w:rsid w:val="00042A83"/>
    <w:rsid w:val="00042DD4"/>
    <w:rsid w:val="000453D7"/>
    <w:rsid w:val="00052E93"/>
    <w:rsid w:val="00056C24"/>
    <w:rsid w:val="000600FC"/>
    <w:rsid w:val="000631B7"/>
    <w:rsid w:val="00070454"/>
    <w:rsid w:val="00071CBD"/>
    <w:rsid w:val="00072519"/>
    <w:rsid w:val="00072BEF"/>
    <w:rsid w:val="00073257"/>
    <w:rsid w:val="000751D0"/>
    <w:rsid w:val="00076144"/>
    <w:rsid w:val="00080458"/>
    <w:rsid w:val="00084CAB"/>
    <w:rsid w:val="00086B34"/>
    <w:rsid w:val="00090018"/>
    <w:rsid w:val="000910A9"/>
    <w:rsid w:val="00091733"/>
    <w:rsid w:val="00094A54"/>
    <w:rsid w:val="00096844"/>
    <w:rsid w:val="000971F8"/>
    <w:rsid w:val="00097E45"/>
    <w:rsid w:val="000A7ED9"/>
    <w:rsid w:val="000B02ED"/>
    <w:rsid w:val="000B2219"/>
    <w:rsid w:val="000B461C"/>
    <w:rsid w:val="000B4883"/>
    <w:rsid w:val="000B5BF1"/>
    <w:rsid w:val="000B6BC3"/>
    <w:rsid w:val="000B7FD5"/>
    <w:rsid w:val="000C1F26"/>
    <w:rsid w:val="000C22C5"/>
    <w:rsid w:val="000C5F0A"/>
    <w:rsid w:val="000C6014"/>
    <w:rsid w:val="000D1225"/>
    <w:rsid w:val="000D13B3"/>
    <w:rsid w:val="000D27B3"/>
    <w:rsid w:val="000E0853"/>
    <w:rsid w:val="000E134A"/>
    <w:rsid w:val="000E2731"/>
    <w:rsid w:val="000E2A78"/>
    <w:rsid w:val="000E2FF5"/>
    <w:rsid w:val="000E5069"/>
    <w:rsid w:val="000E6DE9"/>
    <w:rsid w:val="000F1299"/>
    <w:rsid w:val="000F19FF"/>
    <w:rsid w:val="000F3965"/>
    <w:rsid w:val="000F511A"/>
    <w:rsid w:val="000F7F2D"/>
    <w:rsid w:val="00101288"/>
    <w:rsid w:val="00101D1C"/>
    <w:rsid w:val="00102636"/>
    <w:rsid w:val="00103405"/>
    <w:rsid w:val="00103A05"/>
    <w:rsid w:val="00103AA4"/>
    <w:rsid w:val="001041F9"/>
    <w:rsid w:val="00104A24"/>
    <w:rsid w:val="001067DF"/>
    <w:rsid w:val="00110304"/>
    <w:rsid w:val="001114B0"/>
    <w:rsid w:val="001146B6"/>
    <w:rsid w:val="001153B2"/>
    <w:rsid w:val="00115953"/>
    <w:rsid w:val="00121871"/>
    <w:rsid w:val="00127EF6"/>
    <w:rsid w:val="001314E0"/>
    <w:rsid w:val="00133C3E"/>
    <w:rsid w:val="00134D9D"/>
    <w:rsid w:val="001351BD"/>
    <w:rsid w:val="00135B45"/>
    <w:rsid w:val="00137C54"/>
    <w:rsid w:val="0014017C"/>
    <w:rsid w:val="0014040D"/>
    <w:rsid w:val="00140ECE"/>
    <w:rsid w:val="0014191C"/>
    <w:rsid w:val="00144562"/>
    <w:rsid w:val="0014682B"/>
    <w:rsid w:val="001472A9"/>
    <w:rsid w:val="001478E9"/>
    <w:rsid w:val="0014791B"/>
    <w:rsid w:val="00150165"/>
    <w:rsid w:val="0015105A"/>
    <w:rsid w:val="001512DC"/>
    <w:rsid w:val="001633F8"/>
    <w:rsid w:val="00164D19"/>
    <w:rsid w:val="00170F19"/>
    <w:rsid w:val="00171C70"/>
    <w:rsid w:val="001733B6"/>
    <w:rsid w:val="00173E66"/>
    <w:rsid w:val="00175B43"/>
    <w:rsid w:val="001774C2"/>
    <w:rsid w:val="00177A26"/>
    <w:rsid w:val="0018453F"/>
    <w:rsid w:val="001846D9"/>
    <w:rsid w:val="00185316"/>
    <w:rsid w:val="00185C43"/>
    <w:rsid w:val="0019173E"/>
    <w:rsid w:val="00191B8A"/>
    <w:rsid w:val="001937FA"/>
    <w:rsid w:val="001941E7"/>
    <w:rsid w:val="001A0015"/>
    <w:rsid w:val="001A0887"/>
    <w:rsid w:val="001A217E"/>
    <w:rsid w:val="001A2A24"/>
    <w:rsid w:val="001A3DCC"/>
    <w:rsid w:val="001A3FB5"/>
    <w:rsid w:val="001B2A3E"/>
    <w:rsid w:val="001B69B5"/>
    <w:rsid w:val="001C1223"/>
    <w:rsid w:val="001C185C"/>
    <w:rsid w:val="001C4351"/>
    <w:rsid w:val="001D48E0"/>
    <w:rsid w:val="001D6055"/>
    <w:rsid w:val="001D695B"/>
    <w:rsid w:val="001D78CD"/>
    <w:rsid w:val="001E20CD"/>
    <w:rsid w:val="001E214F"/>
    <w:rsid w:val="001E26B7"/>
    <w:rsid w:val="001E3F8A"/>
    <w:rsid w:val="001E4DB8"/>
    <w:rsid w:val="001F0E6A"/>
    <w:rsid w:val="001F58DD"/>
    <w:rsid w:val="001F6443"/>
    <w:rsid w:val="002019B2"/>
    <w:rsid w:val="0020212A"/>
    <w:rsid w:val="00202F28"/>
    <w:rsid w:val="00203A81"/>
    <w:rsid w:val="00210D28"/>
    <w:rsid w:val="00212532"/>
    <w:rsid w:val="00212DA4"/>
    <w:rsid w:val="00213CBE"/>
    <w:rsid w:val="0021419A"/>
    <w:rsid w:val="00215C45"/>
    <w:rsid w:val="002162E2"/>
    <w:rsid w:val="00216470"/>
    <w:rsid w:val="00216516"/>
    <w:rsid w:val="00216E72"/>
    <w:rsid w:val="00222936"/>
    <w:rsid w:val="0022439D"/>
    <w:rsid w:val="002247CF"/>
    <w:rsid w:val="00224E81"/>
    <w:rsid w:val="00230DCF"/>
    <w:rsid w:val="0023208D"/>
    <w:rsid w:val="00237E40"/>
    <w:rsid w:val="00240D3B"/>
    <w:rsid w:val="002416E1"/>
    <w:rsid w:val="002424B1"/>
    <w:rsid w:val="00246203"/>
    <w:rsid w:val="002466B9"/>
    <w:rsid w:val="00251EE4"/>
    <w:rsid w:val="00254A0B"/>
    <w:rsid w:val="00255B8F"/>
    <w:rsid w:val="00256FE5"/>
    <w:rsid w:val="00257989"/>
    <w:rsid w:val="00257A44"/>
    <w:rsid w:val="00261566"/>
    <w:rsid w:val="002621F3"/>
    <w:rsid w:val="00262D2E"/>
    <w:rsid w:val="002650C0"/>
    <w:rsid w:val="00266635"/>
    <w:rsid w:val="00266E0E"/>
    <w:rsid w:val="00270BD6"/>
    <w:rsid w:val="0027189E"/>
    <w:rsid w:val="002722C3"/>
    <w:rsid w:val="00272373"/>
    <w:rsid w:val="00276D9A"/>
    <w:rsid w:val="00277902"/>
    <w:rsid w:val="00280E88"/>
    <w:rsid w:val="002819CB"/>
    <w:rsid w:val="00281DAC"/>
    <w:rsid w:val="00282F8C"/>
    <w:rsid w:val="002849F4"/>
    <w:rsid w:val="00285073"/>
    <w:rsid w:val="0029007C"/>
    <w:rsid w:val="002902A8"/>
    <w:rsid w:val="00292664"/>
    <w:rsid w:val="00294F7C"/>
    <w:rsid w:val="00295E09"/>
    <w:rsid w:val="00295E53"/>
    <w:rsid w:val="002A0652"/>
    <w:rsid w:val="002A0953"/>
    <w:rsid w:val="002A2658"/>
    <w:rsid w:val="002A3AC7"/>
    <w:rsid w:val="002A5242"/>
    <w:rsid w:val="002A62F1"/>
    <w:rsid w:val="002A7F26"/>
    <w:rsid w:val="002B04D5"/>
    <w:rsid w:val="002B212E"/>
    <w:rsid w:val="002B38A4"/>
    <w:rsid w:val="002B3A7D"/>
    <w:rsid w:val="002B60E0"/>
    <w:rsid w:val="002C171C"/>
    <w:rsid w:val="002C2C0B"/>
    <w:rsid w:val="002C41E1"/>
    <w:rsid w:val="002C7241"/>
    <w:rsid w:val="002D11F9"/>
    <w:rsid w:val="002D36E5"/>
    <w:rsid w:val="002D3959"/>
    <w:rsid w:val="002E21D8"/>
    <w:rsid w:val="002E237E"/>
    <w:rsid w:val="002E3521"/>
    <w:rsid w:val="002E4C34"/>
    <w:rsid w:val="002E7237"/>
    <w:rsid w:val="002E739B"/>
    <w:rsid w:val="002F4A29"/>
    <w:rsid w:val="002F76E8"/>
    <w:rsid w:val="00300464"/>
    <w:rsid w:val="00306D2F"/>
    <w:rsid w:val="00307DDE"/>
    <w:rsid w:val="003211DA"/>
    <w:rsid w:val="003213A4"/>
    <w:rsid w:val="00322BAD"/>
    <w:rsid w:val="00325366"/>
    <w:rsid w:val="00327E2A"/>
    <w:rsid w:val="00332970"/>
    <w:rsid w:val="0033613B"/>
    <w:rsid w:val="00336EE2"/>
    <w:rsid w:val="0034019C"/>
    <w:rsid w:val="00346344"/>
    <w:rsid w:val="00350563"/>
    <w:rsid w:val="003568B9"/>
    <w:rsid w:val="00356CF2"/>
    <w:rsid w:val="00357BCD"/>
    <w:rsid w:val="003632FA"/>
    <w:rsid w:val="00365AEE"/>
    <w:rsid w:val="003661CA"/>
    <w:rsid w:val="00366B5B"/>
    <w:rsid w:val="00366C2D"/>
    <w:rsid w:val="003679CC"/>
    <w:rsid w:val="003704F6"/>
    <w:rsid w:val="00370DB3"/>
    <w:rsid w:val="00373000"/>
    <w:rsid w:val="00373248"/>
    <w:rsid w:val="00373BCD"/>
    <w:rsid w:val="003746DB"/>
    <w:rsid w:val="00376F3A"/>
    <w:rsid w:val="0038035F"/>
    <w:rsid w:val="00381187"/>
    <w:rsid w:val="003820B6"/>
    <w:rsid w:val="00383383"/>
    <w:rsid w:val="00383FA3"/>
    <w:rsid w:val="00392AC7"/>
    <w:rsid w:val="00393A26"/>
    <w:rsid w:val="00394551"/>
    <w:rsid w:val="00395547"/>
    <w:rsid w:val="003977D4"/>
    <w:rsid w:val="003979D1"/>
    <w:rsid w:val="003A0A91"/>
    <w:rsid w:val="003A0D90"/>
    <w:rsid w:val="003A21AA"/>
    <w:rsid w:val="003A4DC1"/>
    <w:rsid w:val="003A58F1"/>
    <w:rsid w:val="003A6354"/>
    <w:rsid w:val="003B07BA"/>
    <w:rsid w:val="003B0ADE"/>
    <w:rsid w:val="003B366F"/>
    <w:rsid w:val="003B3BF7"/>
    <w:rsid w:val="003B5BBF"/>
    <w:rsid w:val="003C080C"/>
    <w:rsid w:val="003C0E72"/>
    <w:rsid w:val="003C547B"/>
    <w:rsid w:val="003D0D5F"/>
    <w:rsid w:val="003D351C"/>
    <w:rsid w:val="003D4B7B"/>
    <w:rsid w:val="003E02D1"/>
    <w:rsid w:val="003E14D0"/>
    <w:rsid w:val="003E1F12"/>
    <w:rsid w:val="003E2446"/>
    <w:rsid w:val="003E2728"/>
    <w:rsid w:val="003E2B32"/>
    <w:rsid w:val="003E2B87"/>
    <w:rsid w:val="003E3D53"/>
    <w:rsid w:val="003E4DD1"/>
    <w:rsid w:val="003E567E"/>
    <w:rsid w:val="003F036E"/>
    <w:rsid w:val="003F17A4"/>
    <w:rsid w:val="003F31B8"/>
    <w:rsid w:val="003F4010"/>
    <w:rsid w:val="003F6122"/>
    <w:rsid w:val="003F62AC"/>
    <w:rsid w:val="003F65FB"/>
    <w:rsid w:val="003F695C"/>
    <w:rsid w:val="003F7E61"/>
    <w:rsid w:val="0040039C"/>
    <w:rsid w:val="0040083A"/>
    <w:rsid w:val="00401A6F"/>
    <w:rsid w:val="004023C4"/>
    <w:rsid w:val="00403887"/>
    <w:rsid w:val="0040485F"/>
    <w:rsid w:val="00406519"/>
    <w:rsid w:val="0040740D"/>
    <w:rsid w:val="00413392"/>
    <w:rsid w:val="00413BF7"/>
    <w:rsid w:val="00415445"/>
    <w:rsid w:val="004166E7"/>
    <w:rsid w:val="0041796E"/>
    <w:rsid w:val="00417B04"/>
    <w:rsid w:val="00421BA0"/>
    <w:rsid w:val="004224CD"/>
    <w:rsid w:val="00422AAB"/>
    <w:rsid w:val="00422CE0"/>
    <w:rsid w:val="00426267"/>
    <w:rsid w:val="0042661B"/>
    <w:rsid w:val="00426738"/>
    <w:rsid w:val="0043154E"/>
    <w:rsid w:val="00431C23"/>
    <w:rsid w:val="004351BC"/>
    <w:rsid w:val="004352B7"/>
    <w:rsid w:val="0043589E"/>
    <w:rsid w:val="00436CED"/>
    <w:rsid w:val="00440082"/>
    <w:rsid w:val="00443236"/>
    <w:rsid w:val="00444921"/>
    <w:rsid w:val="004470E2"/>
    <w:rsid w:val="00450F55"/>
    <w:rsid w:val="00455454"/>
    <w:rsid w:val="00457F0D"/>
    <w:rsid w:val="00457F12"/>
    <w:rsid w:val="00460F9C"/>
    <w:rsid w:val="00462355"/>
    <w:rsid w:val="00467ADF"/>
    <w:rsid w:val="00470387"/>
    <w:rsid w:val="004713BB"/>
    <w:rsid w:val="00472778"/>
    <w:rsid w:val="004741E3"/>
    <w:rsid w:val="00474C6B"/>
    <w:rsid w:val="00477CBC"/>
    <w:rsid w:val="00482481"/>
    <w:rsid w:val="00483AC3"/>
    <w:rsid w:val="00485F63"/>
    <w:rsid w:val="00486F86"/>
    <w:rsid w:val="00487D09"/>
    <w:rsid w:val="004906B0"/>
    <w:rsid w:val="00496227"/>
    <w:rsid w:val="00496FE6"/>
    <w:rsid w:val="004A03DB"/>
    <w:rsid w:val="004A055E"/>
    <w:rsid w:val="004A1355"/>
    <w:rsid w:val="004A315C"/>
    <w:rsid w:val="004A42F5"/>
    <w:rsid w:val="004A4F86"/>
    <w:rsid w:val="004A5C42"/>
    <w:rsid w:val="004A7292"/>
    <w:rsid w:val="004A795B"/>
    <w:rsid w:val="004B094F"/>
    <w:rsid w:val="004B4EF5"/>
    <w:rsid w:val="004B50F7"/>
    <w:rsid w:val="004B5D47"/>
    <w:rsid w:val="004B5DB2"/>
    <w:rsid w:val="004C5A6E"/>
    <w:rsid w:val="004C5EB3"/>
    <w:rsid w:val="004C65BC"/>
    <w:rsid w:val="004D0A21"/>
    <w:rsid w:val="004D124E"/>
    <w:rsid w:val="004D76CB"/>
    <w:rsid w:val="004E45AB"/>
    <w:rsid w:val="004E6711"/>
    <w:rsid w:val="004E6CFB"/>
    <w:rsid w:val="004F218B"/>
    <w:rsid w:val="004F2BF2"/>
    <w:rsid w:val="004F3B4E"/>
    <w:rsid w:val="004F4880"/>
    <w:rsid w:val="004F5252"/>
    <w:rsid w:val="0050240C"/>
    <w:rsid w:val="00503CD0"/>
    <w:rsid w:val="00505C27"/>
    <w:rsid w:val="0050750A"/>
    <w:rsid w:val="00507D91"/>
    <w:rsid w:val="00510505"/>
    <w:rsid w:val="005121B4"/>
    <w:rsid w:val="00515F30"/>
    <w:rsid w:val="005216F3"/>
    <w:rsid w:val="00521E71"/>
    <w:rsid w:val="00525376"/>
    <w:rsid w:val="005259F5"/>
    <w:rsid w:val="00527CA4"/>
    <w:rsid w:val="0053287D"/>
    <w:rsid w:val="005330E1"/>
    <w:rsid w:val="0053364F"/>
    <w:rsid w:val="00533D69"/>
    <w:rsid w:val="00534398"/>
    <w:rsid w:val="00537137"/>
    <w:rsid w:val="00540D00"/>
    <w:rsid w:val="00540DE1"/>
    <w:rsid w:val="005414E9"/>
    <w:rsid w:val="005419FF"/>
    <w:rsid w:val="0054349C"/>
    <w:rsid w:val="005441DA"/>
    <w:rsid w:val="00544B31"/>
    <w:rsid w:val="00544D3C"/>
    <w:rsid w:val="00547BE8"/>
    <w:rsid w:val="005507DD"/>
    <w:rsid w:val="00561742"/>
    <w:rsid w:val="005619F5"/>
    <w:rsid w:val="00562F48"/>
    <w:rsid w:val="00567A58"/>
    <w:rsid w:val="00570BF4"/>
    <w:rsid w:val="00571E6B"/>
    <w:rsid w:val="00575405"/>
    <w:rsid w:val="00577653"/>
    <w:rsid w:val="005806DC"/>
    <w:rsid w:val="00580745"/>
    <w:rsid w:val="005813EB"/>
    <w:rsid w:val="00581CE9"/>
    <w:rsid w:val="00586BE1"/>
    <w:rsid w:val="00587638"/>
    <w:rsid w:val="005879BF"/>
    <w:rsid w:val="0059156D"/>
    <w:rsid w:val="00591CB7"/>
    <w:rsid w:val="005933C9"/>
    <w:rsid w:val="00593705"/>
    <w:rsid w:val="0059393F"/>
    <w:rsid w:val="00595DEA"/>
    <w:rsid w:val="005A44ED"/>
    <w:rsid w:val="005A54E0"/>
    <w:rsid w:val="005A5F8C"/>
    <w:rsid w:val="005A7D3A"/>
    <w:rsid w:val="005B3731"/>
    <w:rsid w:val="005B418C"/>
    <w:rsid w:val="005B4673"/>
    <w:rsid w:val="005B5003"/>
    <w:rsid w:val="005B6245"/>
    <w:rsid w:val="005B6D90"/>
    <w:rsid w:val="005B6E77"/>
    <w:rsid w:val="005C04B0"/>
    <w:rsid w:val="005C0803"/>
    <w:rsid w:val="005C3CBC"/>
    <w:rsid w:val="005C4742"/>
    <w:rsid w:val="005C4945"/>
    <w:rsid w:val="005C5D69"/>
    <w:rsid w:val="005C6FC3"/>
    <w:rsid w:val="005D0104"/>
    <w:rsid w:val="005D2EDA"/>
    <w:rsid w:val="005D6576"/>
    <w:rsid w:val="005D6C5F"/>
    <w:rsid w:val="005E10B6"/>
    <w:rsid w:val="005E2369"/>
    <w:rsid w:val="005E24AD"/>
    <w:rsid w:val="005E6227"/>
    <w:rsid w:val="005E78E0"/>
    <w:rsid w:val="005F2722"/>
    <w:rsid w:val="005F28E8"/>
    <w:rsid w:val="005F30AA"/>
    <w:rsid w:val="005F4FA4"/>
    <w:rsid w:val="005F511C"/>
    <w:rsid w:val="005F584D"/>
    <w:rsid w:val="00600CCF"/>
    <w:rsid w:val="00601450"/>
    <w:rsid w:val="00601C79"/>
    <w:rsid w:val="0060416D"/>
    <w:rsid w:val="00605BF7"/>
    <w:rsid w:val="006074CA"/>
    <w:rsid w:val="006121E9"/>
    <w:rsid w:val="00614577"/>
    <w:rsid w:val="0062070E"/>
    <w:rsid w:val="00621C40"/>
    <w:rsid w:val="00622953"/>
    <w:rsid w:val="0062492C"/>
    <w:rsid w:val="0062524B"/>
    <w:rsid w:val="006269B4"/>
    <w:rsid w:val="00631A97"/>
    <w:rsid w:val="00632421"/>
    <w:rsid w:val="00634B8B"/>
    <w:rsid w:val="006358E7"/>
    <w:rsid w:val="006371CC"/>
    <w:rsid w:val="00642545"/>
    <w:rsid w:val="006459DB"/>
    <w:rsid w:val="00645F41"/>
    <w:rsid w:val="00647066"/>
    <w:rsid w:val="00650D8B"/>
    <w:rsid w:val="006522E1"/>
    <w:rsid w:val="00653FD1"/>
    <w:rsid w:val="0065671A"/>
    <w:rsid w:val="00664FFA"/>
    <w:rsid w:val="00666662"/>
    <w:rsid w:val="0067030E"/>
    <w:rsid w:val="006708F7"/>
    <w:rsid w:val="00674142"/>
    <w:rsid w:val="006749E0"/>
    <w:rsid w:val="006805B8"/>
    <w:rsid w:val="00683CB1"/>
    <w:rsid w:val="00684EB1"/>
    <w:rsid w:val="00685910"/>
    <w:rsid w:val="00691AD2"/>
    <w:rsid w:val="00692B6B"/>
    <w:rsid w:val="00692C56"/>
    <w:rsid w:val="00696FA8"/>
    <w:rsid w:val="006A10A0"/>
    <w:rsid w:val="006A4121"/>
    <w:rsid w:val="006A59C1"/>
    <w:rsid w:val="006A65B7"/>
    <w:rsid w:val="006B3C27"/>
    <w:rsid w:val="006B68D4"/>
    <w:rsid w:val="006B6A13"/>
    <w:rsid w:val="006C37BC"/>
    <w:rsid w:val="006C5684"/>
    <w:rsid w:val="006C669C"/>
    <w:rsid w:val="006C6D3B"/>
    <w:rsid w:val="006D15AA"/>
    <w:rsid w:val="006D245A"/>
    <w:rsid w:val="006D331F"/>
    <w:rsid w:val="006D54A9"/>
    <w:rsid w:val="006D7422"/>
    <w:rsid w:val="006E3D1B"/>
    <w:rsid w:val="006E4328"/>
    <w:rsid w:val="006E6F17"/>
    <w:rsid w:val="006E7C56"/>
    <w:rsid w:val="006F27C5"/>
    <w:rsid w:val="006F309E"/>
    <w:rsid w:val="006F518C"/>
    <w:rsid w:val="006F63A7"/>
    <w:rsid w:val="006F74A7"/>
    <w:rsid w:val="007004B0"/>
    <w:rsid w:val="00706830"/>
    <w:rsid w:val="00706CD5"/>
    <w:rsid w:val="00706DD9"/>
    <w:rsid w:val="00707C11"/>
    <w:rsid w:val="00710DE8"/>
    <w:rsid w:val="0071121F"/>
    <w:rsid w:val="00711EDB"/>
    <w:rsid w:val="00714010"/>
    <w:rsid w:val="00717492"/>
    <w:rsid w:val="007204BF"/>
    <w:rsid w:val="00721505"/>
    <w:rsid w:val="00721BD2"/>
    <w:rsid w:val="00723DF2"/>
    <w:rsid w:val="00724D1A"/>
    <w:rsid w:val="007251BB"/>
    <w:rsid w:val="00730D28"/>
    <w:rsid w:val="007319C6"/>
    <w:rsid w:val="0073332F"/>
    <w:rsid w:val="00734F2F"/>
    <w:rsid w:val="00736126"/>
    <w:rsid w:val="00737FBA"/>
    <w:rsid w:val="00741FBF"/>
    <w:rsid w:val="00745809"/>
    <w:rsid w:val="0075186B"/>
    <w:rsid w:val="007528CD"/>
    <w:rsid w:val="0075296C"/>
    <w:rsid w:val="00752DBE"/>
    <w:rsid w:val="007553B6"/>
    <w:rsid w:val="007560B0"/>
    <w:rsid w:val="00757265"/>
    <w:rsid w:val="0076127C"/>
    <w:rsid w:val="0076270A"/>
    <w:rsid w:val="00762879"/>
    <w:rsid w:val="00763F26"/>
    <w:rsid w:val="0076415D"/>
    <w:rsid w:val="007647AA"/>
    <w:rsid w:val="00766489"/>
    <w:rsid w:val="007668DC"/>
    <w:rsid w:val="00767C71"/>
    <w:rsid w:val="00770347"/>
    <w:rsid w:val="007710F8"/>
    <w:rsid w:val="00776A1A"/>
    <w:rsid w:val="00777A82"/>
    <w:rsid w:val="007815C2"/>
    <w:rsid w:val="0078264C"/>
    <w:rsid w:val="00782910"/>
    <w:rsid w:val="00785291"/>
    <w:rsid w:val="007866C0"/>
    <w:rsid w:val="00791721"/>
    <w:rsid w:val="00792356"/>
    <w:rsid w:val="0079312C"/>
    <w:rsid w:val="0079331B"/>
    <w:rsid w:val="00794754"/>
    <w:rsid w:val="0079658E"/>
    <w:rsid w:val="0079743E"/>
    <w:rsid w:val="007A7DC7"/>
    <w:rsid w:val="007B3A42"/>
    <w:rsid w:val="007B4067"/>
    <w:rsid w:val="007B4322"/>
    <w:rsid w:val="007B4BD5"/>
    <w:rsid w:val="007B6D01"/>
    <w:rsid w:val="007C0183"/>
    <w:rsid w:val="007C30F0"/>
    <w:rsid w:val="007C4EE8"/>
    <w:rsid w:val="007C581D"/>
    <w:rsid w:val="007D0DE1"/>
    <w:rsid w:val="007D106B"/>
    <w:rsid w:val="007D1898"/>
    <w:rsid w:val="007D19ED"/>
    <w:rsid w:val="007D2D46"/>
    <w:rsid w:val="007D5D37"/>
    <w:rsid w:val="007D6A19"/>
    <w:rsid w:val="007D7BAD"/>
    <w:rsid w:val="007E1112"/>
    <w:rsid w:val="007E5173"/>
    <w:rsid w:val="007E5776"/>
    <w:rsid w:val="007F1760"/>
    <w:rsid w:val="007F2BE6"/>
    <w:rsid w:val="007F3D24"/>
    <w:rsid w:val="007F641A"/>
    <w:rsid w:val="007F6878"/>
    <w:rsid w:val="007F7248"/>
    <w:rsid w:val="008006A2"/>
    <w:rsid w:val="008018A8"/>
    <w:rsid w:val="00801D41"/>
    <w:rsid w:val="008023AE"/>
    <w:rsid w:val="0081563E"/>
    <w:rsid w:val="008158BB"/>
    <w:rsid w:val="008168E2"/>
    <w:rsid w:val="00816AD9"/>
    <w:rsid w:val="00817894"/>
    <w:rsid w:val="00817F0F"/>
    <w:rsid w:val="008201ED"/>
    <w:rsid w:val="008223F6"/>
    <w:rsid w:val="008279C2"/>
    <w:rsid w:val="00827B24"/>
    <w:rsid w:val="00830982"/>
    <w:rsid w:val="008322F6"/>
    <w:rsid w:val="00832D02"/>
    <w:rsid w:val="00833446"/>
    <w:rsid w:val="00834BD8"/>
    <w:rsid w:val="008366B9"/>
    <w:rsid w:val="00837D18"/>
    <w:rsid w:val="008469CB"/>
    <w:rsid w:val="0085325F"/>
    <w:rsid w:val="00857071"/>
    <w:rsid w:val="00860820"/>
    <w:rsid w:val="00862422"/>
    <w:rsid w:val="008638A6"/>
    <w:rsid w:val="00863DF3"/>
    <w:rsid w:val="00863E08"/>
    <w:rsid w:val="0086557D"/>
    <w:rsid w:val="00866D3C"/>
    <w:rsid w:val="00870843"/>
    <w:rsid w:val="00871906"/>
    <w:rsid w:val="008720A2"/>
    <w:rsid w:val="008726C6"/>
    <w:rsid w:val="008760F4"/>
    <w:rsid w:val="008835EC"/>
    <w:rsid w:val="00884871"/>
    <w:rsid w:val="00885926"/>
    <w:rsid w:val="008867E8"/>
    <w:rsid w:val="00886812"/>
    <w:rsid w:val="00891C9B"/>
    <w:rsid w:val="00894592"/>
    <w:rsid w:val="008949AF"/>
    <w:rsid w:val="008961D9"/>
    <w:rsid w:val="008A196B"/>
    <w:rsid w:val="008A1F64"/>
    <w:rsid w:val="008A2935"/>
    <w:rsid w:val="008A34C5"/>
    <w:rsid w:val="008A4E6F"/>
    <w:rsid w:val="008B05CA"/>
    <w:rsid w:val="008B08CE"/>
    <w:rsid w:val="008B2A6B"/>
    <w:rsid w:val="008B7BD1"/>
    <w:rsid w:val="008C16B8"/>
    <w:rsid w:val="008C2359"/>
    <w:rsid w:val="008C3533"/>
    <w:rsid w:val="008C3998"/>
    <w:rsid w:val="008C7678"/>
    <w:rsid w:val="008C7ECD"/>
    <w:rsid w:val="008D70D3"/>
    <w:rsid w:val="008E1C81"/>
    <w:rsid w:val="008E1CEE"/>
    <w:rsid w:val="008E1ED5"/>
    <w:rsid w:val="008E3EEF"/>
    <w:rsid w:val="008E3FB8"/>
    <w:rsid w:val="008E79DD"/>
    <w:rsid w:val="008E7A17"/>
    <w:rsid w:val="008F0D74"/>
    <w:rsid w:val="00902861"/>
    <w:rsid w:val="00904E70"/>
    <w:rsid w:val="00907709"/>
    <w:rsid w:val="00907F11"/>
    <w:rsid w:val="00911D53"/>
    <w:rsid w:val="00913A68"/>
    <w:rsid w:val="0091434B"/>
    <w:rsid w:val="009143E5"/>
    <w:rsid w:val="009147B6"/>
    <w:rsid w:val="00914948"/>
    <w:rsid w:val="009151E5"/>
    <w:rsid w:val="00915BBD"/>
    <w:rsid w:val="00915F93"/>
    <w:rsid w:val="00920D58"/>
    <w:rsid w:val="009247C8"/>
    <w:rsid w:val="00924AA4"/>
    <w:rsid w:val="009302EF"/>
    <w:rsid w:val="00932614"/>
    <w:rsid w:val="0093348D"/>
    <w:rsid w:val="00934D92"/>
    <w:rsid w:val="00944224"/>
    <w:rsid w:val="00945243"/>
    <w:rsid w:val="00946BF2"/>
    <w:rsid w:val="0095058B"/>
    <w:rsid w:val="00952888"/>
    <w:rsid w:val="009529A1"/>
    <w:rsid w:val="009554B0"/>
    <w:rsid w:val="00957C1D"/>
    <w:rsid w:val="00961833"/>
    <w:rsid w:val="00961AB0"/>
    <w:rsid w:val="00962298"/>
    <w:rsid w:val="00964326"/>
    <w:rsid w:val="00964D6E"/>
    <w:rsid w:val="00965F8E"/>
    <w:rsid w:val="0097098F"/>
    <w:rsid w:val="0097121D"/>
    <w:rsid w:val="009724CA"/>
    <w:rsid w:val="00976A43"/>
    <w:rsid w:val="00980CED"/>
    <w:rsid w:val="00982802"/>
    <w:rsid w:val="0098407D"/>
    <w:rsid w:val="00985562"/>
    <w:rsid w:val="00987552"/>
    <w:rsid w:val="00987F2E"/>
    <w:rsid w:val="00992863"/>
    <w:rsid w:val="009928F3"/>
    <w:rsid w:val="00995B9C"/>
    <w:rsid w:val="00996348"/>
    <w:rsid w:val="00996BC2"/>
    <w:rsid w:val="00996CBF"/>
    <w:rsid w:val="00996DDF"/>
    <w:rsid w:val="00997F7E"/>
    <w:rsid w:val="009A09A1"/>
    <w:rsid w:val="009A35E4"/>
    <w:rsid w:val="009A4381"/>
    <w:rsid w:val="009A5EB7"/>
    <w:rsid w:val="009A638A"/>
    <w:rsid w:val="009B04E8"/>
    <w:rsid w:val="009B1D19"/>
    <w:rsid w:val="009B705E"/>
    <w:rsid w:val="009B7E3C"/>
    <w:rsid w:val="009C1A93"/>
    <w:rsid w:val="009C1F3E"/>
    <w:rsid w:val="009C226E"/>
    <w:rsid w:val="009C3573"/>
    <w:rsid w:val="009C7915"/>
    <w:rsid w:val="009D518E"/>
    <w:rsid w:val="009E108D"/>
    <w:rsid w:val="009E142B"/>
    <w:rsid w:val="009E2C7A"/>
    <w:rsid w:val="009E415C"/>
    <w:rsid w:val="009E7CDB"/>
    <w:rsid w:val="009F27AA"/>
    <w:rsid w:val="009F280C"/>
    <w:rsid w:val="009F5D69"/>
    <w:rsid w:val="00A045A1"/>
    <w:rsid w:val="00A050FE"/>
    <w:rsid w:val="00A10A6A"/>
    <w:rsid w:val="00A1235F"/>
    <w:rsid w:val="00A13BEF"/>
    <w:rsid w:val="00A14801"/>
    <w:rsid w:val="00A152EB"/>
    <w:rsid w:val="00A172A8"/>
    <w:rsid w:val="00A237F1"/>
    <w:rsid w:val="00A256EE"/>
    <w:rsid w:val="00A25744"/>
    <w:rsid w:val="00A303F2"/>
    <w:rsid w:val="00A309FE"/>
    <w:rsid w:val="00A318BD"/>
    <w:rsid w:val="00A3483D"/>
    <w:rsid w:val="00A35B59"/>
    <w:rsid w:val="00A41BAD"/>
    <w:rsid w:val="00A41C2F"/>
    <w:rsid w:val="00A41DFA"/>
    <w:rsid w:val="00A42B1C"/>
    <w:rsid w:val="00A44B89"/>
    <w:rsid w:val="00A475ED"/>
    <w:rsid w:val="00A51743"/>
    <w:rsid w:val="00A51DB5"/>
    <w:rsid w:val="00A5548D"/>
    <w:rsid w:val="00A55F1B"/>
    <w:rsid w:val="00A609EF"/>
    <w:rsid w:val="00A60A7B"/>
    <w:rsid w:val="00A61A5A"/>
    <w:rsid w:val="00A63B3E"/>
    <w:rsid w:val="00A67969"/>
    <w:rsid w:val="00A67CF3"/>
    <w:rsid w:val="00A7026D"/>
    <w:rsid w:val="00A72661"/>
    <w:rsid w:val="00A81661"/>
    <w:rsid w:val="00A84E5B"/>
    <w:rsid w:val="00A85169"/>
    <w:rsid w:val="00A870BB"/>
    <w:rsid w:val="00A87D30"/>
    <w:rsid w:val="00A94650"/>
    <w:rsid w:val="00AA14C3"/>
    <w:rsid w:val="00AA1AFC"/>
    <w:rsid w:val="00AA1C83"/>
    <w:rsid w:val="00AA23ED"/>
    <w:rsid w:val="00AA3946"/>
    <w:rsid w:val="00AB32A5"/>
    <w:rsid w:val="00AB493A"/>
    <w:rsid w:val="00AB4B44"/>
    <w:rsid w:val="00AB5B0A"/>
    <w:rsid w:val="00AB7B3A"/>
    <w:rsid w:val="00AB7C9C"/>
    <w:rsid w:val="00AB7D0C"/>
    <w:rsid w:val="00AC1255"/>
    <w:rsid w:val="00AC38E8"/>
    <w:rsid w:val="00AC72C2"/>
    <w:rsid w:val="00AD191C"/>
    <w:rsid w:val="00AD1DB9"/>
    <w:rsid w:val="00AD28A2"/>
    <w:rsid w:val="00AE0841"/>
    <w:rsid w:val="00AE3DF7"/>
    <w:rsid w:val="00AE5BFF"/>
    <w:rsid w:val="00AF118E"/>
    <w:rsid w:val="00AF22A2"/>
    <w:rsid w:val="00AF4CC8"/>
    <w:rsid w:val="00AF6F73"/>
    <w:rsid w:val="00AF728D"/>
    <w:rsid w:val="00B02924"/>
    <w:rsid w:val="00B02B53"/>
    <w:rsid w:val="00B10CB1"/>
    <w:rsid w:val="00B137E1"/>
    <w:rsid w:val="00B13B40"/>
    <w:rsid w:val="00B13D81"/>
    <w:rsid w:val="00B146D7"/>
    <w:rsid w:val="00B17B3D"/>
    <w:rsid w:val="00B20112"/>
    <w:rsid w:val="00B231DC"/>
    <w:rsid w:val="00B2440B"/>
    <w:rsid w:val="00B25AF0"/>
    <w:rsid w:val="00B26DAA"/>
    <w:rsid w:val="00B30765"/>
    <w:rsid w:val="00B318FD"/>
    <w:rsid w:val="00B32CCD"/>
    <w:rsid w:val="00B37BDA"/>
    <w:rsid w:val="00B459D1"/>
    <w:rsid w:val="00B535B3"/>
    <w:rsid w:val="00B5664B"/>
    <w:rsid w:val="00B57C5F"/>
    <w:rsid w:val="00B608F3"/>
    <w:rsid w:val="00B60CF8"/>
    <w:rsid w:val="00B64170"/>
    <w:rsid w:val="00B64343"/>
    <w:rsid w:val="00B653DF"/>
    <w:rsid w:val="00B660A4"/>
    <w:rsid w:val="00B67B6C"/>
    <w:rsid w:val="00B70518"/>
    <w:rsid w:val="00B7111A"/>
    <w:rsid w:val="00B71879"/>
    <w:rsid w:val="00B72172"/>
    <w:rsid w:val="00B81247"/>
    <w:rsid w:val="00B8133B"/>
    <w:rsid w:val="00B82A86"/>
    <w:rsid w:val="00B837BB"/>
    <w:rsid w:val="00B85A93"/>
    <w:rsid w:val="00B85AE8"/>
    <w:rsid w:val="00B85C9D"/>
    <w:rsid w:val="00B92832"/>
    <w:rsid w:val="00B9476F"/>
    <w:rsid w:val="00B95A20"/>
    <w:rsid w:val="00BA03AF"/>
    <w:rsid w:val="00BA1775"/>
    <w:rsid w:val="00BB068C"/>
    <w:rsid w:val="00BB2661"/>
    <w:rsid w:val="00BB38AE"/>
    <w:rsid w:val="00BB6024"/>
    <w:rsid w:val="00BB6242"/>
    <w:rsid w:val="00BC39C5"/>
    <w:rsid w:val="00BC4CED"/>
    <w:rsid w:val="00BC784B"/>
    <w:rsid w:val="00BC7E5E"/>
    <w:rsid w:val="00BD0988"/>
    <w:rsid w:val="00BD0FE7"/>
    <w:rsid w:val="00BD1894"/>
    <w:rsid w:val="00BD1F51"/>
    <w:rsid w:val="00BD267E"/>
    <w:rsid w:val="00BD2F1D"/>
    <w:rsid w:val="00BD31FE"/>
    <w:rsid w:val="00BD5D6B"/>
    <w:rsid w:val="00BD6168"/>
    <w:rsid w:val="00BD6589"/>
    <w:rsid w:val="00BE0136"/>
    <w:rsid w:val="00BE14C7"/>
    <w:rsid w:val="00BE32C4"/>
    <w:rsid w:val="00BE3666"/>
    <w:rsid w:val="00BE3EEC"/>
    <w:rsid w:val="00BE71E7"/>
    <w:rsid w:val="00BE766E"/>
    <w:rsid w:val="00BF2F3A"/>
    <w:rsid w:val="00BF36AF"/>
    <w:rsid w:val="00BF46AB"/>
    <w:rsid w:val="00BF4C90"/>
    <w:rsid w:val="00C020AB"/>
    <w:rsid w:val="00C03744"/>
    <w:rsid w:val="00C03B10"/>
    <w:rsid w:val="00C04EFF"/>
    <w:rsid w:val="00C1052B"/>
    <w:rsid w:val="00C1106C"/>
    <w:rsid w:val="00C114EA"/>
    <w:rsid w:val="00C1424C"/>
    <w:rsid w:val="00C143CA"/>
    <w:rsid w:val="00C15B4E"/>
    <w:rsid w:val="00C168E7"/>
    <w:rsid w:val="00C17262"/>
    <w:rsid w:val="00C23831"/>
    <w:rsid w:val="00C25AD2"/>
    <w:rsid w:val="00C3329B"/>
    <w:rsid w:val="00C342CA"/>
    <w:rsid w:val="00C34EC1"/>
    <w:rsid w:val="00C37C39"/>
    <w:rsid w:val="00C37FC7"/>
    <w:rsid w:val="00C41EA8"/>
    <w:rsid w:val="00C421AB"/>
    <w:rsid w:val="00C43E01"/>
    <w:rsid w:val="00C4564B"/>
    <w:rsid w:val="00C472B8"/>
    <w:rsid w:val="00C5327D"/>
    <w:rsid w:val="00C5399F"/>
    <w:rsid w:val="00C56514"/>
    <w:rsid w:val="00C612E5"/>
    <w:rsid w:val="00C61ECF"/>
    <w:rsid w:val="00C64095"/>
    <w:rsid w:val="00C67E90"/>
    <w:rsid w:val="00C703C2"/>
    <w:rsid w:val="00C709A5"/>
    <w:rsid w:val="00C73DB5"/>
    <w:rsid w:val="00C74170"/>
    <w:rsid w:val="00C77201"/>
    <w:rsid w:val="00C87B81"/>
    <w:rsid w:val="00CA025A"/>
    <w:rsid w:val="00CA4F0A"/>
    <w:rsid w:val="00CA5ABA"/>
    <w:rsid w:val="00CB21DA"/>
    <w:rsid w:val="00CB47E9"/>
    <w:rsid w:val="00CB50E7"/>
    <w:rsid w:val="00CB62F2"/>
    <w:rsid w:val="00CB655D"/>
    <w:rsid w:val="00CC18C4"/>
    <w:rsid w:val="00CC346C"/>
    <w:rsid w:val="00CC4AC9"/>
    <w:rsid w:val="00CC5F61"/>
    <w:rsid w:val="00CD0314"/>
    <w:rsid w:val="00CD088A"/>
    <w:rsid w:val="00CD119C"/>
    <w:rsid w:val="00CD2A13"/>
    <w:rsid w:val="00CD2E77"/>
    <w:rsid w:val="00CD5C17"/>
    <w:rsid w:val="00CE0153"/>
    <w:rsid w:val="00CE0A22"/>
    <w:rsid w:val="00CE1A15"/>
    <w:rsid w:val="00CE260F"/>
    <w:rsid w:val="00CE3C52"/>
    <w:rsid w:val="00CE5A05"/>
    <w:rsid w:val="00CE69A4"/>
    <w:rsid w:val="00CF097A"/>
    <w:rsid w:val="00CF102D"/>
    <w:rsid w:val="00CF1CE6"/>
    <w:rsid w:val="00CF29A7"/>
    <w:rsid w:val="00CF2E1E"/>
    <w:rsid w:val="00CF3F84"/>
    <w:rsid w:val="00CF4FA3"/>
    <w:rsid w:val="00CF557C"/>
    <w:rsid w:val="00D0075F"/>
    <w:rsid w:val="00D011CC"/>
    <w:rsid w:val="00D02AFB"/>
    <w:rsid w:val="00D02B14"/>
    <w:rsid w:val="00D05CC2"/>
    <w:rsid w:val="00D12E2C"/>
    <w:rsid w:val="00D1335C"/>
    <w:rsid w:val="00D13E21"/>
    <w:rsid w:val="00D13E50"/>
    <w:rsid w:val="00D15374"/>
    <w:rsid w:val="00D17A5B"/>
    <w:rsid w:val="00D2076B"/>
    <w:rsid w:val="00D35930"/>
    <w:rsid w:val="00D35A89"/>
    <w:rsid w:val="00D36CDF"/>
    <w:rsid w:val="00D36E45"/>
    <w:rsid w:val="00D40B33"/>
    <w:rsid w:val="00D40F25"/>
    <w:rsid w:val="00D40F71"/>
    <w:rsid w:val="00D416DF"/>
    <w:rsid w:val="00D43F42"/>
    <w:rsid w:val="00D44BD7"/>
    <w:rsid w:val="00D458CB"/>
    <w:rsid w:val="00D5094F"/>
    <w:rsid w:val="00D56391"/>
    <w:rsid w:val="00D57177"/>
    <w:rsid w:val="00D66C9C"/>
    <w:rsid w:val="00D67AC9"/>
    <w:rsid w:val="00D74CE7"/>
    <w:rsid w:val="00D75D05"/>
    <w:rsid w:val="00D831AF"/>
    <w:rsid w:val="00D83929"/>
    <w:rsid w:val="00D87F1A"/>
    <w:rsid w:val="00D93295"/>
    <w:rsid w:val="00D93D20"/>
    <w:rsid w:val="00D93E42"/>
    <w:rsid w:val="00D9697E"/>
    <w:rsid w:val="00D973DD"/>
    <w:rsid w:val="00DA194F"/>
    <w:rsid w:val="00DA23DC"/>
    <w:rsid w:val="00DA2AAD"/>
    <w:rsid w:val="00DA44D3"/>
    <w:rsid w:val="00DA789D"/>
    <w:rsid w:val="00DB0A69"/>
    <w:rsid w:val="00DB1D25"/>
    <w:rsid w:val="00DC1373"/>
    <w:rsid w:val="00DC1D98"/>
    <w:rsid w:val="00DC3F22"/>
    <w:rsid w:val="00DC44CA"/>
    <w:rsid w:val="00DC5437"/>
    <w:rsid w:val="00DC78CE"/>
    <w:rsid w:val="00DD3EE7"/>
    <w:rsid w:val="00DD5AC6"/>
    <w:rsid w:val="00DE095D"/>
    <w:rsid w:val="00DE097D"/>
    <w:rsid w:val="00DE1B1D"/>
    <w:rsid w:val="00DE4F9B"/>
    <w:rsid w:val="00DF017B"/>
    <w:rsid w:val="00DF61A9"/>
    <w:rsid w:val="00DF61AC"/>
    <w:rsid w:val="00DF65B2"/>
    <w:rsid w:val="00DF6E42"/>
    <w:rsid w:val="00DF74F4"/>
    <w:rsid w:val="00E01A93"/>
    <w:rsid w:val="00E04A05"/>
    <w:rsid w:val="00E06EB0"/>
    <w:rsid w:val="00E10B0B"/>
    <w:rsid w:val="00E13AB6"/>
    <w:rsid w:val="00E1693A"/>
    <w:rsid w:val="00E178CE"/>
    <w:rsid w:val="00E234D5"/>
    <w:rsid w:val="00E23E49"/>
    <w:rsid w:val="00E24BAF"/>
    <w:rsid w:val="00E3112E"/>
    <w:rsid w:val="00E31E06"/>
    <w:rsid w:val="00E32078"/>
    <w:rsid w:val="00E33300"/>
    <w:rsid w:val="00E33742"/>
    <w:rsid w:val="00E34D74"/>
    <w:rsid w:val="00E42459"/>
    <w:rsid w:val="00E43446"/>
    <w:rsid w:val="00E44212"/>
    <w:rsid w:val="00E46786"/>
    <w:rsid w:val="00E47350"/>
    <w:rsid w:val="00E5488F"/>
    <w:rsid w:val="00E555BC"/>
    <w:rsid w:val="00E566B5"/>
    <w:rsid w:val="00E57BCC"/>
    <w:rsid w:val="00E60B82"/>
    <w:rsid w:val="00E62B21"/>
    <w:rsid w:val="00E6306F"/>
    <w:rsid w:val="00E64B9D"/>
    <w:rsid w:val="00E72C23"/>
    <w:rsid w:val="00E75C87"/>
    <w:rsid w:val="00E8173D"/>
    <w:rsid w:val="00E85766"/>
    <w:rsid w:val="00E86125"/>
    <w:rsid w:val="00E9263C"/>
    <w:rsid w:val="00E929EF"/>
    <w:rsid w:val="00E9356A"/>
    <w:rsid w:val="00E955FF"/>
    <w:rsid w:val="00E96925"/>
    <w:rsid w:val="00E96C46"/>
    <w:rsid w:val="00E9771D"/>
    <w:rsid w:val="00EA295B"/>
    <w:rsid w:val="00EA338C"/>
    <w:rsid w:val="00EA5020"/>
    <w:rsid w:val="00EA5071"/>
    <w:rsid w:val="00EA5AC9"/>
    <w:rsid w:val="00EA7D5D"/>
    <w:rsid w:val="00EB0CF9"/>
    <w:rsid w:val="00EB5794"/>
    <w:rsid w:val="00EB7064"/>
    <w:rsid w:val="00EB77B4"/>
    <w:rsid w:val="00EC3A87"/>
    <w:rsid w:val="00EC5358"/>
    <w:rsid w:val="00ED01C4"/>
    <w:rsid w:val="00ED1876"/>
    <w:rsid w:val="00ED4D6F"/>
    <w:rsid w:val="00ED4F75"/>
    <w:rsid w:val="00ED6743"/>
    <w:rsid w:val="00EE411B"/>
    <w:rsid w:val="00EE5918"/>
    <w:rsid w:val="00EE6EC0"/>
    <w:rsid w:val="00EF1611"/>
    <w:rsid w:val="00F017D5"/>
    <w:rsid w:val="00F026DF"/>
    <w:rsid w:val="00F0382A"/>
    <w:rsid w:val="00F051DD"/>
    <w:rsid w:val="00F060D4"/>
    <w:rsid w:val="00F061D7"/>
    <w:rsid w:val="00F07359"/>
    <w:rsid w:val="00F1017E"/>
    <w:rsid w:val="00F1091C"/>
    <w:rsid w:val="00F10CA5"/>
    <w:rsid w:val="00F12B02"/>
    <w:rsid w:val="00F15842"/>
    <w:rsid w:val="00F17D92"/>
    <w:rsid w:val="00F20554"/>
    <w:rsid w:val="00F21A1E"/>
    <w:rsid w:val="00F2245F"/>
    <w:rsid w:val="00F23319"/>
    <w:rsid w:val="00F25621"/>
    <w:rsid w:val="00F25C24"/>
    <w:rsid w:val="00F26FB6"/>
    <w:rsid w:val="00F31634"/>
    <w:rsid w:val="00F32448"/>
    <w:rsid w:val="00F3784E"/>
    <w:rsid w:val="00F41FCE"/>
    <w:rsid w:val="00F45582"/>
    <w:rsid w:val="00F47252"/>
    <w:rsid w:val="00F50B5B"/>
    <w:rsid w:val="00F51B04"/>
    <w:rsid w:val="00F52143"/>
    <w:rsid w:val="00F53DE5"/>
    <w:rsid w:val="00F54FA1"/>
    <w:rsid w:val="00F60442"/>
    <w:rsid w:val="00F60EC8"/>
    <w:rsid w:val="00F65169"/>
    <w:rsid w:val="00F6559F"/>
    <w:rsid w:val="00F66578"/>
    <w:rsid w:val="00F67862"/>
    <w:rsid w:val="00F748E9"/>
    <w:rsid w:val="00F77CD7"/>
    <w:rsid w:val="00F80244"/>
    <w:rsid w:val="00F802FC"/>
    <w:rsid w:val="00F83CF8"/>
    <w:rsid w:val="00F8660A"/>
    <w:rsid w:val="00F92A73"/>
    <w:rsid w:val="00F950D5"/>
    <w:rsid w:val="00F95DFF"/>
    <w:rsid w:val="00F97AE3"/>
    <w:rsid w:val="00FB1321"/>
    <w:rsid w:val="00FC1445"/>
    <w:rsid w:val="00FC169E"/>
    <w:rsid w:val="00FC2AA1"/>
    <w:rsid w:val="00FD2786"/>
    <w:rsid w:val="00FD2C9B"/>
    <w:rsid w:val="00FD2CA3"/>
    <w:rsid w:val="00FE1688"/>
    <w:rsid w:val="00FE1FA1"/>
    <w:rsid w:val="00FE3EC1"/>
    <w:rsid w:val="00FE7BBE"/>
    <w:rsid w:val="00FF0988"/>
    <w:rsid w:val="00FF0C23"/>
    <w:rsid w:val="00FF0D0B"/>
    <w:rsid w:val="00FF4C9C"/>
    <w:rsid w:val="00FF4F67"/>
    <w:rsid w:val="00FF5C52"/>
    <w:rsid w:val="00FF7449"/>
    <w:rsid w:val="0132668D"/>
    <w:rsid w:val="01C55B64"/>
    <w:rsid w:val="01E43D31"/>
    <w:rsid w:val="02B449E2"/>
    <w:rsid w:val="04341B2B"/>
    <w:rsid w:val="04A252E7"/>
    <w:rsid w:val="05F2076F"/>
    <w:rsid w:val="069370A3"/>
    <w:rsid w:val="06B816C7"/>
    <w:rsid w:val="07381BAC"/>
    <w:rsid w:val="074A65D2"/>
    <w:rsid w:val="088F199B"/>
    <w:rsid w:val="08AE6A80"/>
    <w:rsid w:val="08E6360D"/>
    <w:rsid w:val="099041FB"/>
    <w:rsid w:val="09AA4D5C"/>
    <w:rsid w:val="09D91CCD"/>
    <w:rsid w:val="0A133D15"/>
    <w:rsid w:val="0A2A38BF"/>
    <w:rsid w:val="0B5D75D4"/>
    <w:rsid w:val="0B72139D"/>
    <w:rsid w:val="0BB523A6"/>
    <w:rsid w:val="0BD52043"/>
    <w:rsid w:val="0BDC4467"/>
    <w:rsid w:val="0C192947"/>
    <w:rsid w:val="0D1D631D"/>
    <w:rsid w:val="0D37098F"/>
    <w:rsid w:val="0DC5073F"/>
    <w:rsid w:val="0DF367E4"/>
    <w:rsid w:val="0E802E67"/>
    <w:rsid w:val="0EC05B60"/>
    <w:rsid w:val="0EF44688"/>
    <w:rsid w:val="0F692190"/>
    <w:rsid w:val="0FFD3954"/>
    <w:rsid w:val="103F5C65"/>
    <w:rsid w:val="10CF0B70"/>
    <w:rsid w:val="10E60D43"/>
    <w:rsid w:val="12682322"/>
    <w:rsid w:val="12A23B0A"/>
    <w:rsid w:val="137B302B"/>
    <w:rsid w:val="140719E3"/>
    <w:rsid w:val="15645374"/>
    <w:rsid w:val="157823CB"/>
    <w:rsid w:val="15B23020"/>
    <w:rsid w:val="15D823C8"/>
    <w:rsid w:val="165C2FA0"/>
    <w:rsid w:val="169B761C"/>
    <w:rsid w:val="18A521C4"/>
    <w:rsid w:val="1C436F51"/>
    <w:rsid w:val="1C9F0891"/>
    <w:rsid w:val="1D854E15"/>
    <w:rsid w:val="1E1140B3"/>
    <w:rsid w:val="1E90047A"/>
    <w:rsid w:val="1F3D0A9D"/>
    <w:rsid w:val="1F7F0D8F"/>
    <w:rsid w:val="21B247DB"/>
    <w:rsid w:val="22B82FA8"/>
    <w:rsid w:val="23FA2604"/>
    <w:rsid w:val="2463684B"/>
    <w:rsid w:val="247511BA"/>
    <w:rsid w:val="258E0D91"/>
    <w:rsid w:val="25973EF8"/>
    <w:rsid w:val="264446A3"/>
    <w:rsid w:val="27C23763"/>
    <w:rsid w:val="284004C5"/>
    <w:rsid w:val="28CB4707"/>
    <w:rsid w:val="28DF2C7C"/>
    <w:rsid w:val="28DF54A0"/>
    <w:rsid w:val="2A7C78A1"/>
    <w:rsid w:val="2BCD52AC"/>
    <w:rsid w:val="2BE5419D"/>
    <w:rsid w:val="2C227D31"/>
    <w:rsid w:val="2CCB2770"/>
    <w:rsid w:val="2D043275"/>
    <w:rsid w:val="2DA71086"/>
    <w:rsid w:val="2DBB2F9C"/>
    <w:rsid w:val="2E6D3CBB"/>
    <w:rsid w:val="2E73788F"/>
    <w:rsid w:val="2EDF012D"/>
    <w:rsid w:val="2FA23F76"/>
    <w:rsid w:val="301642CF"/>
    <w:rsid w:val="302B41D9"/>
    <w:rsid w:val="317005CD"/>
    <w:rsid w:val="320A59FC"/>
    <w:rsid w:val="321D4643"/>
    <w:rsid w:val="32F36DEC"/>
    <w:rsid w:val="330A7C17"/>
    <w:rsid w:val="332500F7"/>
    <w:rsid w:val="333B7F4D"/>
    <w:rsid w:val="3456570B"/>
    <w:rsid w:val="346C040E"/>
    <w:rsid w:val="34D829B2"/>
    <w:rsid w:val="35B01C3D"/>
    <w:rsid w:val="36403CEC"/>
    <w:rsid w:val="36697EC1"/>
    <w:rsid w:val="393E6427"/>
    <w:rsid w:val="3A4841B2"/>
    <w:rsid w:val="3A9E3F8D"/>
    <w:rsid w:val="3AA253E0"/>
    <w:rsid w:val="3B5D42AC"/>
    <w:rsid w:val="3B704260"/>
    <w:rsid w:val="3BFA6FCB"/>
    <w:rsid w:val="3CD44892"/>
    <w:rsid w:val="3D110E05"/>
    <w:rsid w:val="3E0161ED"/>
    <w:rsid w:val="3E1D4A7D"/>
    <w:rsid w:val="3EA618A9"/>
    <w:rsid w:val="3EBF7588"/>
    <w:rsid w:val="3EC243D4"/>
    <w:rsid w:val="3F6B22FF"/>
    <w:rsid w:val="40D47B88"/>
    <w:rsid w:val="40FB6C11"/>
    <w:rsid w:val="41513533"/>
    <w:rsid w:val="41E67933"/>
    <w:rsid w:val="420F3FC0"/>
    <w:rsid w:val="42DA382F"/>
    <w:rsid w:val="43F57FA5"/>
    <w:rsid w:val="479E03AB"/>
    <w:rsid w:val="486315BD"/>
    <w:rsid w:val="493030FD"/>
    <w:rsid w:val="49D2463E"/>
    <w:rsid w:val="4A7E20FE"/>
    <w:rsid w:val="4ADB4ED9"/>
    <w:rsid w:val="4B362092"/>
    <w:rsid w:val="4BFA2770"/>
    <w:rsid w:val="4C150901"/>
    <w:rsid w:val="4C87564F"/>
    <w:rsid w:val="4E4512CA"/>
    <w:rsid w:val="4E8B2595"/>
    <w:rsid w:val="507E75AF"/>
    <w:rsid w:val="508D1EF9"/>
    <w:rsid w:val="50B6517B"/>
    <w:rsid w:val="52AB6D90"/>
    <w:rsid w:val="53C47715"/>
    <w:rsid w:val="53D83FCB"/>
    <w:rsid w:val="54826999"/>
    <w:rsid w:val="57316C99"/>
    <w:rsid w:val="575515A6"/>
    <w:rsid w:val="576A5E9A"/>
    <w:rsid w:val="59FE22C8"/>
    <w:rsid w:val="5A097317"/>
    <w:rsid w:val="5AC95E43"/>
    <w:rsid w:val="5B0F23A1"/>
    <w:rsid w:val="5C6D1FF5"/>
    <w:rsid w:val="5CA51270"/>
    <w:rsid w:val="5CAE2154"/>
    <w:rsid w:val="5DA626A8"/>
    <w:rsid w:val="5DFC25C1"/>
    <w:rsid w:val="60E3080F"/>
    <w:rsid w:val="611E4406"/>
    <w:rsid w:val="61731EE4"/>
    <w:rsid w:val="626401D5"/>
    <w:rsid w:val="62B752E1"/>
    <w:rsid w:val="62FF4160"/>
    <w:rsid w:val="63760965"/>
    <w:rsid w:val="65497283"/>
    <w:rsid w:val="654B3B1C"/>
    <w:rsid w:val="65E2749B"/>
    <w:rsid w:val="66490784"/>
    <w:rsid w:val="66870AD4"/>
    <w:rsid w:val="67670434"/>
    <w:rsid w:val="6854129F"/>
    <w:rsid w:val="69911E4C"/>
    <w:rsid w:val="6A25163E"/>
    <w:rsid w:val="6B20296E"/>
    <w:rsid w:val="6B203232"/>
    <w:rsid w:val="6B432E25"/>
    <w:rsid w:val="6B89500D"/>
    <w:rsid w:val="6C593945"/>
    <w:rsid w:val="6C694D58"/>
    <w:rsid w:val="6CC613C6"/>
    <w:rsid w:val="6CCC0D88"/>
    <w:rsid w:val="6D53193B"/>
    <w:rsid w:val="6E14306F"/>
    <w:rsid w:val="6E417B5B"/>
    <w:rsid w:val="6ED441BB"/>
    <w:rsid w:val="6F6D40EA"/>
    <w:rsid w:val="6FC676B4"/>
    <w:rsid w:val="70FE7DEF"/>
    <w:rsid w:val="71A90A3F"/>
    <w:rsid w:val="71B471BE"/>
    <w:rsid w:val="72B31B55"/>
    <w:rsid w:val="731A247F"/>
    <w:rsid w:val="732529C4"/>
    <w:rsid w:val="740626F7"/>
    <w:rsid w:val="74A95578"/>
    <w:rsid w:val="74C13146"/>
    <w:rsid w:val="7521678B"/>
    <w:rsid w:val="75E1307D"/>
    <w:rsid w:val="763A2285"/>
    <w:rsid w:val="76441D62"/>
    <w:rsid w:val="78001FB4"/>
    <w:rsid w:val="78023118"/>
    <w:rsid w:val="784711A7"/>
    <w:rsid w:val="78617306"/>
    <w:rsid w:val="791A1FDC"/>
    <w:rsid w:val="79976779"/>
    <w:rsid w:val="79BC48BD"/>
    <w:rsid w:val="79E97BAB"/>
    <w:rsid w:val="7AEC3FAD"/>
    <w:rsid w:val="7B3E69FB"/>
    <w:rsid w:val="7B6E018F"/>
    <w:rsid w:val="7C1A77D2"/>
    <w:rsid w:val="7C3675DB"/>
    <w:rsid w:val="7C870C4E"/>
    <w:rsid w:val="7CDA1C0C"/>
    <w:rsid w:val="7CFB25E5"/>
    <w:rsid w:val="7D456CA8"/>
    <w:rsid w:val="7EC83932"/>
    <w:rsid w:val="7ED03481"/>
    <w:rsid w:val="7EF650DA"/>
    <w:rsid w:val="7FC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4EEB17"/>
  <w15:docId w15:val="{09100175-09C5-43B6-853C-E6FA8469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  <w:lang w:val="zh-CN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  <w:lang w:val="zh-CN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  <w:lang w:val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1A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5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paragraph" w:styleId="Header">
    <w:name w:val="header"/>
    <w:basedOn w:val="Normal"/>
    <w:link w:val="HeaderChar"/>
    <w:uiPriority w:val="99"/>
    <w:rsid w:val="00745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09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uiPriority w:val="99"/>
    <w:rsid w:val="00745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09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F728D"/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8F1A8-D9E7-4349-884A-C9215A2DFA3D}">
  <we:reference id="f78a3046-9e99-4300-aa2b-5814002b01a2" version="1.46.0.0" store="EXCatalog" storeType="EXCatalog"/>
  <we:alternateReferences>
    <we:reference id="WA104382081" version="1.46.0.0" store="en-SG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CCF-71EE-4B8E-A06D-848127B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37</Pages>
  <Words>9798</Words>
  <Characters>55854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</dc:creator>
  <cp:keywords/>
  <dc:description/>
  <cp:lastModifiedBy>FNU LNU</cp:lastModifiedBy>
  <cp:revision>34</cp:revision>
  <cp:lastPrinted>2022-12-28T02:45:00Z</cp:lastPrinted>
  <dcterms:created xsi:type="dcterms:W3CDTF">2023-03-06T12:18:00Z</dcterms:created>
  <dcterms:modified xsi:type="dcterms:W3CDTF">2023-03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E0666A833042F48450E6CFD97AA02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01ca5cf2-8048-31bc-afba-6b3cfab61d89</vt:lpwstr>
  </property>
  <property fmtid="{D5CDD505-2E9C-101B-9397-08002B2CF9AE}" pid="27" name="MSIP_Label_defa4170-0d19-0005-0004-bc88714345d2_Enabled">
    <vt:lpwstr>true</vt:lpwstr>
  </property>
  <property fmtid="{D5CDD505-2E9C-101B-9397-08002B2CF9AE}" pid="28" name="MSIP_Label_defa4170-0d19-0005-0004-bc88714345d2_SetDate">
    <vt:lpwstr>2022-08-30T07:52:33Z</vt:lpwstr>
  </property>
  <property fmtid="{D5CDD505-2E9C-101B-9397-08002B2CF9AE}" pid="29" name="MSIP_Label_defa4170-0d19-0005-0004-bc88714345d2_Method">
    <vt:lpwstr>Standard</vt:lpwstr>
  </property>
  <property fmtid="{D5CDD505-2E9C-101B-9397-08002B2CF9AE}" pid="30" name="MSIP_Label_defa4170-0d19-0005-0004-bc88714345d2_Name">
    <vt:lpwstr>defa4170-0d19-0005-0004-bc88714345d2</vt:lpwstr>
  </property>
  <property fmtid="{D5CDD505-2E9C-101B-9397-08002B2CF9AE}" pid="31" name="MSIP_Label_defa4170-0d19-0005-0004-bc88714345d2_SiteId">
    <vt:lpwstr>2c2443eb-521b-42e1-8a03-bd9fe36c40fe</vt:lpwstr>
  </property>
  <property fmtid="{D5CDD505-2E9C-101B-9397-08002B2CF9AE}" pid="32" name="MSIP_Label_defa4170-0d19-0005-0004-bc88714345d2_ActionId">
    <vt:lpwstr>365ab2ef-9dcc-408c-b4d4-5e1431ecb87d</vt:lpwstr>
  </property>
  <property fmtid="{D5CDD505-2E9C-101B-9397-08002B2CF9AE}" pid="33" name="MSIP_Label_defa4170-0d19-0005-0004-bc88714345d2_ContentBits">
    <vt:lpwstr>0</vt:lpwstr>
  </property>
</Properties>
</file>